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theme="majorBidi"/>
          <w:color w:val="4472C4" w:themeColor="accent1"/>
          <w:sz w:val="32"/>
          <w:szCs w:val="32"/>
        </w:rPr>
        <w:id w:val="-409155982"/>
        <w:docPartObj>
          <w:docPartGallery w:val="Cover Pages"/>
          <w:docPartUnique/>
        </w:docPartObj>
      </w:sdtPr>
      <w:sdtEndPr>
        <w:rPr>
          <w:rFonts w:eastAsia="Calibri" w:cs="Times New Roman"/>
          <w:color w:val="auto"/>
          <w:sz w:val="24"/>
          <w:szCs w:val="24"/>
        </w:rPr>
      </w:sdtEndPr>
      <w:sdtContent>
        <w:p w14:paraId="2D220E49" w14:textId="2E190ACA" w:rsidR="00074674" w:rsidRPr="00F83C37" w:rsidRDefault="00A3104E" w:rsidP="00074674">
          <w:pPr>
            <w:rPr>
              <w:rFonts w:ascii="Times New Roman" w:hAnsi="Times New Roman"/>
            </w:rPr>
          </w:pPr>
          <w:r w:rsidRPr="00F83C37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4B7116" wp14:editId="6A1E8869">
                    <wp:simplePos x="0" y="0"/>
                    <wp:positionH relativeFrom="margin">
                      <wp:posOffset>1054572</wp:posOffset>
                    </wp:positionH>
                    <wp:positionV relativeFrom="paragraph">
                      <wp:posOffset>455412</wp:posOffset>
                    </wp:positionV>
                    <wp:extent cx="7270078" cy="3537778"/>
                    <wp:effectExtent l="1999297" t="134303" r="1873568" b="140017"/>
                    <wp:wrapNone/>
                    <wp:docPr id="16" name="Cuadro de text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 rot="2700001">
                              <a:off x="0" y="0"/>
                              <a:ext cx="7270078" cy="35377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78C5F3" w14:textId="21677EB5" w:rsidR="00F622C9" w:rsidRDefault="00F622C9" w:rsidP="00A3104E">
                                <w:pPr>
                                  <w:jc w:val="center"/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  <w:t xml:space="preserve">MANUAL </w:t>
                                </w:r>
                              </w:p>
                              <w:p w14:paraId="1A74AB98" w14:textId="217FB5A5" w:rsidR="00F622C9" w:rsidRDefault="00F622C9" w:rsidP="00A3104E">
                                <w:pPr>
                                  <w:jc w:val="center"/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  <w:t>INSTALACIÓN</w:t>
                                </w:r>
                              </w:p>
                              <w:p w14:paraId="1F2DA57D" w14:textId="542D83DA" w:rsidR="00F622C9" w:rsidRDefault="00F622C9" w:rsidP="00074674">
                                <w:pPr>
                                  <w:jc w:val="center"/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  <w:t>PROYECTO</w:t>
                                </w:r>
                              </w:p>
                              <w:p w14:paraId="71283043" w14:textId="5DDE31F9" w:rsidR="00F622C9" w:rsidRPr="004A121E" w:rsidRDefault="00F622C9" w:rsidP="008D2808">
                                <w:pPr>
                                  <w:jc w:val="center"/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</w:pPr>
                                <w:r w:rsidRPr="008D2808">
                                  <w:rPr>
                                    <w:rFonts w:ascii="Avenir Light" w:hAnsi="Avenir Light" w:cs="Times New Roman (Cuerpo en alfa"/>
                                    <w:b/>
                                    <w:color w:val="44546A" w:themeColor="text2"/>
                                    <w:spacing w:val="114"/>
                                    <w:sz w:val="90"/>
                                    <w:szCs w:val="90"/>
                                  </w:rPr>
                                  <w:t>Proyecto PR101 - Fas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B711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83.05pt;margin-top:35.85pt;width:572.45pt;height:278.55pt;rotation:2949121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" filled="f" stroked="f" strokeweight=".5pt">
                    <v:textbox>
                      <w:txbxContent>
                        <w:p w14:paraId="2678C5F3" w14:textId="21677EB5" w:rsidR="00F622C9" w:rsidRDefault="00F622C9" w:rsidP="00A3104E">
                          <w:pPr>
                            <w:jc w:val="center"/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  <w:t xml:space="preserve">MANUAL </w:t>
                          </w:r>
                        </w:p>
                        <w:p w14:paraId="1A74AB98" w14:textId="217FB5A5" w:rsidR="00F622C9" w:rsidRDefault="00F622C9" w:rsidP="00A3104E">
                          <w:pPr>
                            <w:jc w:val="center"/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  <w:t>INSTALACIÓN</w:t>
                          </w:r>
                        </w:p>
                        <w:p w14:paraId="1F2DA57D" w14:textId="542D83DA" w:rsidR="00F622C9" w:rsidRDefault="00F622C9" w:rsidP="00074674">
                          <w:pPr>
                            <w:jc w:val="center"/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  <w:t>PROYECTO</w:t>
                          </w:r>
                        </w:p>
                        <w:p w14:paraId="71283043" w14:textId="5DDE31F9" w:rsidR="00F622C9" w:rsidRPr="004A121E" w:rsidRDefault="00F622C9" w:rsidP="008D2808">
                          <w:pPr>
                            <w:jc w:val="center"/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</w:pPr>
                          <w:r w:rsidRPr="008D2808">
                            <w:rPr>
                              <w:rFonts w:ascii="Avenir Light" w:hAnsi="Avenir Light" w:cs="Times New Roman (Cuerpo en alfa"/>
                              <w:b/>
                              <w:color w:val="44546A" w:themeColor="text2"/>
                              <w:spacing w:val="114"/>
                              <w:sz w:val="90"/>
                              <w:szCs w:val="90"/>
                            </w:rPr>
                            <w:t>Proyecto PR101 - Fase 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74674" w:rsidRPr="00F83C37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3360" behindDoc="0" locked="0" layoutInCell="1" allowOverlap="1" wp14:anchorId="38822F49" wp14:editId="69FF11D3">
                <wp:simplePos x="0" y="0"/>
                <wp:positionH relativeFrom="margin">
                  <wp:posOffset>2724150</wp:posOffset>
                </wp:positionH>
                <wp:positionV relativeFrom="paragraph">
                  <wp:posOffset>4770872</wp:posOffset>
                </wp:positionV>
                <wp:extent cx="1649730" cy="928136"/>
                <wp:effectExtent l="133350" t="57150" r="83820" b="139065"/>
                <wp:wrapNone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n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9730" cy="9281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74674" w:rsidRPr="00F83C37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5965C13" wp14:editId="04571FF2">
                    <wp:simplePos x="0" y="0"/>
                    <wp:positionH relativeFrom="column">
                      <wp:posOffset>185195</wp:posOffset>
                    </wp:positionH>
                    <wp:positionV relativeFrom="paragraph">
                      <wp:posOffset>7812911</wp:posOffset>
                    </wp:positionV>
                    <wp:extent cx="2627453" cy="1678305"/>
                    <wp:effectExtent l="0" t="0" r="0" b="0"/>
                    <wp:wrapNone/>
                    <wp:docPr id="17" name="Cuadro de texto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627453" cy="1678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0F6973" w14:textId="6874C736" w:rsidR="00F622C9" w:rsidRPr="00F12C6D" w:rsidRDefault="00F622C9" w:rsidP="00074674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color w:val="FFFFFF"/>
                                    <w:sz w:val="22"/>
                                  </w:rPr>
                                </w:pPr>
                                <w:r w:rsidRPr="008D2808">
                                  <w:rPr>
                                    <w:rFonts w:ascii="Berlin Sans FB Demi" w:hAnsi="Berlin Sans FB Demi"/>
                                    <w:color w:val="FFFFFF"/>
                                    <w:sz w:val="22"/>
                                  </w:rPr>
                                  <w:t>DAW-IT00168-00-Proyecto PR101 - Fase 1</w:t>
                                </w:r>
                              </w:p>
                              <w:p w14:paraId="794D42C8" w14:textId="77777777" w:rsidR="00F622C9" w:rsidRPr="00F12C6D" w:rsidRDefault="00F622C9" w:rsidP="00074674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color w:val="FFFFFF"/>
                                    <w:sz w:val="22"/>
                                  </w:rPr>
                                </w:pPr>
                              </w:p>
                              <w:p w14:paraId="2407E2FA" w14:textId="77777777" w:rsidR="00F622C9" w:rsidRPr="00F12C6D" w:rsidRDefault="00F622C9" w:rsidP="00074674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b/>
                                    <w:bCs/>
                                    <w:color w:val="FFFFFF"/>
                                    <w:sz w:val="22"/>
                                  </w:rPr>
                                </w:pPr>
                              </w:p>
                              <w:p w14:paraId="5D9B4F16" w14:textId="77777777" w:rsidR="00F622C9" w:rsidRPr="00A61703" w:rsidRDefault="00F622C9" w:rsidP="00074674">
                                <w:pPr>
                                  <w:jc w:val="center"/>
                                  <w:rPr>
                                    <w:rFonts w:ascii="Berlin Sans FB Demi" w:hAnsi="Berlin Sans FB Demi"/>
                                    <w:b/>
                                    <w:color w:val="FFFFFF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erlin Sans FB Demi" w:hAnsi="Berlin Sans FB Demi"/>
                                    <w:color w:val="FFFFFF"/>
                                    <w:sz w:val="22"/>
                                    <w:lang w:val="en-US"/>
                                  </w:rPr>
                                  <w:t>Autor: Andrés Cortés Escobe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965C13" id="Cuadro de texto 17" o:spid="_x0000_s1027" type="#_x0000_t202" style="position:absolute;margin-left:14.6pt;margin-top:615.2pt;width:206.9pt;height:13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" filled="f" stroked="f" strokeweight=".5pt">
                    <v:textbox>
                      <w:txbxContent>
                        <w:p w14:paraId="5B0F6973" w14:textId="6874C736" w:rsidR="00F622C9" w:rsidRPr="00F12C6D" w:rsidRDefault="00F622C9" w:rsidP="00074674">
                          <w:pPr>
                            <w:jc w:val="center"/>
                            <w:rPr>
                              <w:rFonts w:ascii="Berlin Sans FB Demi" w:hAnsi="Berlin Sans FB Demi"/>
                              <w:color w:val="FFFFFF"/>
                              <w:sz w:val="22"/>
                            </w:rPr>
                          </w:pPr>
                          <w:r w:rsidRPr="008D2808">
                            <w:rPr>
                              <w:rFonts w:ascii="Berlin Sans FB Demi" w:hAnsi="Berlin Sans FB Demi"/>
                              <w:color w:val="FFFFFF"/>
                              <w:sz w:val="22"/>
                            </w:rPr>
                            <w:t>DAW-IT00168-00-Proyecto PR101 - Fase 1</w:t>
                          </w:r>
                        </w:p>
                        <w:p w14:paraId="794D42C8" w14:textId="77777777" w:rsidR="00F622C9" w:rsidRPr="00F12C6D" w:rsidRDefault="00F622C9" w:rsidP="00074674">
                          <w:pPr>
                            <w:jc w:val="center"/>
                            <w:rPr>
                              <w:rFonts w:ascii="Berlin Sans FB Demi" w:hAnsi="Berlin Sans FB Demi"/>
                              <w:color w:val="FFFFFF"/>
                              <w:sz w:val="22"/>
                            </w:rPr>
                          </w:pPr>
                        </w:p>
                        <w:p w14:paraId="2407E2FA" w14:textId="77777777" w:rsidR="00F622C9" w:rsidRPr="00F12C6D" w:rsidRDefault="00F622C9" w:rsidP="00074674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bCs/>
                              <w:color w:val="FFFFFF"/>
                              <w:sz w:val="22"/>
                            </w:rPr>
                          </w:pPr>
                        </w:p>
                        <w:p w14:paraId="5D9B4F16" w14:textId="77777777" w:rsidR="00F622C9" w:rsidRPr="00A61703" w:rsidRDefault="00F622C9" w:rsidP="00074674">
                          <w:pPr>
                            <w:jc w:val="center"/>
                            <w:rPr>
                              <w:rFonts w:ascii="Berlin Sans FB Demi" w:hAnsi="Berlin Sans FB Demi"/>
                              <w:b/>
                              <w:color w:val="FFFFFF"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Berlin Sans FB Demi" w:hAnsi="Berlin Sans FB Demi"/>
                              <w:color w:val="FFFFFF"/>
                              <w:sz w:val="22"/>
                              <w:lang w:val="en-US"/>
                            </w:rPr>
                            <w:t>Autor: Andrés Cortés Escobe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74674" w:rsidRPr="00F83C37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712EA1" wp14:editId="1A16944F">
                    <wp:simplePos x="0" y="0"/>
                    <wp:positionH relativeFrom="column">
                      <wp:posOffset>3731514</wp:posOffset>
                    </wp:positionH>
                    <wp:positionV relativeFrom="paragraph">
                      <wp:posOffset>5443855</wp:posOffset>
                    </wp:positionV>
                    <wp:extent cx="4043655" cy="301118"/>
                    <wp:effectExtent l="0" t="1308100" r="0" b="1311910"/>
                    <wp:wrapNone/>
                    <wp:docPr id="18" name="Cuadro de texto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 rot="2696829">
                              <a:off x="0" y="0"/>
                              <a:ext cx="4043655" cy="30111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35D6A9" w14:textId="77777777" w:rsidR="00F622C9" w:rsidRPr="000F160A" w:rsidRDefault="00F622C9" w:rsidP="00074674">
                                <w:pPr>
                                  <w:rPr>
                                    <w:rFonts w:ascii="Arial" w:hAnsi="Arial" w:cs="Times New Roman (Cuerpo en alfa"/>
                                    <w:b/>
                                    <w:color w:val="44546A" w:themeColor="text2"/>
                                    <w:spacing w:val="114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712EA1" id="Cuadro de texto 18" o:spid="_x0000_s1028" type="#_x0000_t202" style="position:absolute;margin-left:293.8pt;margin-top:428.65pt;width:318.4pt;height:23.7pt;rotation:294565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" filled="f" stroked="f" strokeweight=".5pt">
                    <v:textbox>
                      <w:txbxContent>
                        <w:p w14:paraId="2A35D6A9" w14:textId="77777777" w:rsidR="00F622C9" w:rsidRPr="000F160A" w:rsidRDefault="00F622C9" w:rsidP="00074674">
                          <w:pPr>
                            <w:rPr>
                              <w:rFonts w:ascii="Arial" w:hAnsi="Arial" w:cs="Times New Roman (Cuerpo en alfa"/>
                              <w:b/>
                              <w:color w:val="44546A" w:themeColor="text2"/>
                              <w:spacing w:val="114"/>
                              <w:sz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74674" w:rsidRPr="00F83C37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44488E" wp14:editId="29A04FB8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6779387</wp:posOffset>
                    </wp:positionV>
                    <wp:extent cx="4270375" cy="1678305"/>
                    <wp:effectExtent l="0" t="0" r="0" b="0"/>
                    <wp:wrapNone/>
                    <wp:docPr id="19" name="Cuadro de texto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70375" cy="1678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78D8CC" w14:textId="77777777" w:rsidR="00F622C9" w:rsidRPr="000F160A" w:rsidRDefault="00F622C9" w:rsidP="00074674">
                                <w:pPr>
                                  <w:rPr>
                                    <w:rFonts w:ascii="Arial" w:hAnsi="Arial" w:cs="Arial"/>
                                    <w:b/>
                                    <w:color w:val="FFFFFF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44488E" id="Cuadro de texto 19" o:spid="_x0000_s1029" type="#_x0000_t202" style="position:absolute;margin-left:13.2pt;margin-top:533.8pt;width:336.25pt;height:1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" filled="f" stroked="f" strokeweight=".5pt">
                    <v:textbox>
                      <w:txbxContent>
                        <w:p w14:paraId="6E78D8CC" w14:textId="77777777" w:rsidR="00F622C9" w:rsidRPr="000F160A" w:rsidRDefault="00F622C9" w:rsidP="00074674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74674" w:rsidRPr="00F83C37">
            <w:rPr>
              <w:rFonts w:ascii="Times New Roman" w:hAnsi="Times New Roman"/>
              <w:noProof/>
            </w:rPr>
            <w:drawing>
              <wp:inline distT="0" distB="0" distL="0" distR="0" wp14:anchorId="061F217C" wp14:editId="73544B24">
                <wp:extent cx="7556500" cy="10675620"/>
                <wp:effectExtent l="0" t="0" r="0" b="508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ortada-Ingenieria-0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75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8AC9E2" w14:textId="77777777" w:rsidR="00074674" w:rsidRPr="00F83C37" w:rsidRDefault="00074674" w:rsidP="00074674">
          <w:pPr>
            <w:rPr>
              <w:rFonts w:ascii="Times New Roman" w:hAnsi="Times New Roman"/>
            </w:rPr>
            <w:sectPr w:rsidR="00074674" w:rsidRPr="00F83C37" w:rsidSect="00E8419C">
              <w:headerReference w:type="default" r:id="rId11"/>
              <w:footerReference w:type="default" r:id="rId12"/>
              <w:pgSz w:w="11900" w:h="16840"/>
              <w:pgMar w:top="0" w:right="0" w:bottom="0" w:left="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7D6FA1E3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3EA289E9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sdt>
          <w:sdtPr>
            <w:rPr>
              <w:rFonts w:ascii="Times New Roman" w:eastAsia="Calibri" w:hAnsi="Times New Roman" w:cs="Times New Roman"/>
              <w:color w:val="auto"/>
              <w:sz w:val="40"/>
              <w:szCs w:val="40"/>
            </w:rPr>
            <w:id w:val="906501852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32"/>
              <w:szCs w:val="32"/>
            </w:rPr>
          </w:sdtEndPr>
          <w:sdtContent>
            <w:p w14:paraId="7C9180A3" w14:textId="77777777" w:rsidR="00074674" w:rsidRPr="00F83C37" w:rsidRDefault="00074674" w:rsidP="00074674">
              <w:pPr>
                <w:pStyle w:val="TtuloTDC"/>
                <w:jc w:val="center"/>
                <w:rPr>
                  <w:rFonts w:ascii="Times New Roman" w:hAnsi="Times New Roman" w:cs="Times New Roman"/>
                  <w:b/>
                  <w:bCs/>
                  <w:color w:val="auto"/>
                  <w:sz w:val="52"/>
                  <w:szCs w:val="52"/>
                  <w:u w:val="single"/>
                </w:rPr>
              </w:pPr>
              <w:r w:rsidRPr="00F83C37">
                <w:rPr>
                  <w:rFonts w:ascii="Times New Roman" w:hAnsi="Times New Roman" w:cs="Times New Roman"/>
                  <w:b/>
                  <w:bCs/>
                  <w:color w:val="auto"/>
                  <w:sz w:val="52"/>
                  <w:szCs w:val="52"/>
                  <w:u w:val="single"/>
                </w:rPr>
                <w:t>INDICE</w:t>
              </w:r>
            </w:p>
            <w:p w14:paraId="7500FAFA" w14:textId="77777777" w:rsidR="00074674" w:rsidRPr="00F83C37" w:rsidRDefault="00074674" w:rsidP="00074674">
              <w:pPr>
                <w:rPr>
                  <w:rFonts w:ascii="Times New Roman" w:hAnsi="Times New Roman"/>
                  <w:sz w:val="40"/>
                  <w:szCs w:val="40"/>
                </w:rPr>
              </w:pPr>
            </w:p>
            <w:p w14:paraId="4BD8D7C5" w14:textId="6CEC8AFF" w:rsidR="00A46734" w:rsidRDefault="00074674">
              <w:pPr>
                <w:pStyle w:val="TDC1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F83C37">
                <w:rPr>
                  <w:rFonts w:ascii="Times New Roman" w:hAnsi="Times New Roman"/>
                  <w:sz w:val="40"/>
                  <w:szCs w:val="40"/>
                </w:rPr>
                <w:fldChar w:fldCharType="begin"/>
              </w:r>
              <w:r w:rsidRPr="00F83C37">
                <w:rPr>
                  <w:rFonts w:ascii="Times New Roman" w:hAnsi="Times New Roman"/>
                  <w:sz w:val="40"/>
                  <w:szCs w:val="40"/>
                </w:rPr>
                <w:instrText xml:space="preserve"> TOC \o "1-3" \h \z \u </w:instrText>
              </w:r>
              <w:r w:rsidRPr="00F83C37">
                <w:rPr>
                  <w:rFonts w:ascii="Times New Roman" w:hAnsi="Times New Roman"/>
                  <w:sz w:val="40"/>
                  <w:szCs w:val="40"/>
                </w:rPr>
                <w:fldChar w:fldCharType="separate"/>
              </w:r>
              <w:hyperlink w:anchor="_Toc66822583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Requisitos del sistema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83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1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58DA6CFE" w14:textId="01DF8CDE" w:rsidR="00A46734" w:rsidRDefault="005844DB">
              <w:pPr>
                <w:pStyle w:val="TDC1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6822584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Servidor usado para estar en la nube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84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1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4E94309A" w14:textId="459DB3FB" w:rsidR="00A46734" w:rsidRDefault="005844DB">
              <w:pPr>
                <w:pStyle w:val="TDC1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6822585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Scripts que hay que ejecutar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85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9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2619661A" w14:textId="1A481D69" w:rsidR="00A46734" w:rsidRDefault="005844DB">
              <w:pPr>
                <w:pStyle w:val="TDC2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6822586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Instalar Apache, Php 7.4 y mysql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86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12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376ECB56" w14:textId="311FF03E" w:rsidR="00A46734" w:rsidRDefault="005844DB">
              <w:pPr>
                <w:pStyle w:val="TDC2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6822587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PHP 8.0 en apache y PHP 7.4 en la línea de comandos por defecto.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87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13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307B7E8E" w14:textId="71EF4363" w:rsidR="00A46734" w:rsidRDefault="005844DB">
              <w:pPr>
                <w:pStyle w:val="TDC2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6822588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INSTALAR PHPMYADMIN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88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14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0CB2DF09" w14:textId="28138CBD" w:rsidR="00A46734" w:rsidRDefault="005844DB">
              <w:pPr>
                <w:pStyle w:val="TDC2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6822589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Clave pública de nuestro usuario jdaw, para que se conecte a nuestro servidor.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89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15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452320C1" w14:textId="6B8F0A7F" w:rsidR="00A46734" w:rsidRDefault="005844DB">
              <w:pPr>
                <w:pStyle w:val="TDC1"/>
                <w:tabs>
                  <w:tab w:val="right" w:leader="dot" w:pos="973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66822590" w:history="1">
                <w:r w:rsidR="00A46734" w:rsidRPr="009F1308">
                  <w:rPr>
                    <w:rStyle w:val="Hipervnculo"/>
                    <w:rFonts w:ascii="Times New Roman" w:hAnsi="Times New Roman"/>
                    <w:b/>
                    <w:bCs/>
                    <w:noProof/>
                  </w:rPr>
                  <w:t>Referencias</w:t>
                </w:r>
                <w:r w:rsidR="00A46734">
                  <w:rPr>
                    <w:noProof/>
                    <w:webHidden/>
                  </w:rPr>
                  <w:tab/>
                </w:r>
                <w:r w:rsidR="00A46734">
                  <w:rPr>
                    <w:noProof/>
                    <w:webHidden/>
                  </w:rPr>
                  <w:fldChar w:fldCharType="begin"/>
                </w:r>
                <w:r w:rsidR="00A46734">
                  <w:rPr>
                    <w:noProof/>
                    <w:webHidden/>
                  </w:rPr>
                  <w:instrText xml:space="preserve"> PAGEREF _Toc66822590 \h </w:instrText>
                </w:r>
                <w:r w:rsidR="00A46734">
                  <w:rPr>
                    <w:noProof/>
                    <w:webHidden/>
                  </w:rPr>
                </w:r>
                <w:r w:rsidR="00A46734">
                  <w:rPr>
                    <w:noProof/>
                    <w:webHidden/>
                  </w:rPr>
                  <w:fldChar w:fldCharType="separate"/>
                </w:r>
                <w:r w:rsidR="00340DCE">
                  <w:rPr>
                    <w:noProof/>
                    <w:webHidden/>
                  </w:rPr>
                  <w:t>18</w:t>
                </w:r>
                <w:r w:rsidR="00A46734">
                  <w:rPr>
                    <w:noProof/>
                    <w:webHidden/>
                  </w:rPr>
                  <w:fldChar w:fldCharType="end"/>
                </w:r>
              </w:hyperlink>
            </w:p>
            <w:p w14:paraId="6F43322B" w14:textId="6FAC66B3" w:rsidR="00074674" w:rsidRPr="00F83C37" w:rsidRDefault="00074674" w:rsidP="00074674">
              <w:pPr>
                <w:rPr>
                  <w:rFonts w:ascii="Times New Roman" w:hAnsi="Times New Roman"/>
                  <w:sz w:val="32"/>
                  <w:szCs w:val="32"/>
                </w:rPr>
              </w:pPr>
              <w:r w:rsidRPr="00F83C37">
                <w:rPr>
                  <w:rFonts w:ascii="Times New Roman" w:hAnsi="Times New Roman"/>
                  <w:b/>
                  <w:bCs/>
                  <w:sz w:val="40"/>
                  <w:szCs w:val="40"/>
                </w:rPr>
                <w:fldChar w:fldCharType="end"/>
              </w:r>
            </w:p>
          </w:sdtContent>
        </w:sdt>
        <w:p w14:paraId="7FE89647" w14:textId="77777777" w:rsidR="00074674" w:rsidRPr="00F83C37" w:rsidRDefault="00074674" w:rsidP="00074674">
          <w:pPr>
            <w:rPr>
              <w:rFonts w:ascii="Times New Roman" w:hAnsi="Times New Roman"/>
              <w:sz w:val="32"/>
              <w:szCs w:val="32"/>
            </w:rPr>
          </w:pPr>
        </w:p>
        <w:p w14:paraId="18DA1FE6" w14:textId="77777777" w:rsidR="00074674" w:rsidRPr="00F83C37" w:rsidRDefault="00074674" w:rsidP="00074674">
          <w:pPr>
            <w:rPr>
              <w:rFonts w:ascii="Times New Roman" w:hAnsi="Times New Roman"/>
              <w:sz w:val="32"/>
              <w:szCs w:val="32"/>
            </w:rPr>
          </w:pPr>
        </w:p>
        <w:p w14:paraId="03068902" w14:textId="77777777" w:rsidR="00074674" w:rsidRPr="00F83C37" w:rsidRDefault="00074674" w:rsidP="00074674">
          <w:pPr>
            <w:rPr>
              <w:rFonts w:ascii="Times New Roman" w:hAnsi="Times New Roman"/>
              <w:sz w:val="32"/>
              <w:szCs w:val="32"/>
            </w:rPr>
          </w:pPr>
        </w:p>
        <w:p w14:paraId="2CC2CC06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4819C1CC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1F2C81C2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097AB05E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42CCC52A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44B4ACE1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62591EA9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0FFA1AF4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08E8C927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65798DB8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033EC0A9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1971CDB1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3DECBEEB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3E651004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462450B4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7A38EEC4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752CCC30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52A2385C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3459030E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55D6FD90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33CA501C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737010FE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2D48E3C6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6056F460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02E9F1BA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63EB20CB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4E55FCBD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53CDCC34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191FD629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7567B29E" w14:textId="77777777" w:rsidR="00074674" w:rsidRPr="00F83C37" w:rsidRDefault="00074674" w:rsidP="00074674">
          <w:pPr>
            <w:rPr>
              <w:rFonts w:ascii="Times New Roman" w:hAnsi="Times New Roman"/>
            </w:rPr>
          </w:pPr>
        </w:p>
        <w:p w14:paraId="162C86A1" w14:textId="77777777" w:rsidR="00074674" w:rsidRDefault="00074674" w:rsidP="00A46734">
          <w:pPr>
            <w:rPr>
              <w:rFonts w:ascii="Times New Roman" w:hAnsi="Times New Roman"/>
            </w:rPr>
          </w:pPr>
        </w:p>
        <w:p w14:paraId="45358CE7" w14:textId="77777777" w:rsidR="00074674" w:rsidRPr="00F83C37" w:rsidRDefault="00074674" w:rsidP="00074674">
          <w:pPr>
            <w:jc w:val="center"/>
            <w:rPr>
              <w:rFonts w:ascii="Times New Roman" w:hAnsi="Times New Roman"/>
            </w:rPr>
          </w:pPr>
        </w:p>
        <w:p w14:paraId="326B5F86" w14:textId="5DA647EB" w:rsidR="00074674" w:rsidRDefault="00A3104E" w:rsidP="00074674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bookmarkStart w:id="0" w:name="_Toc66822583"/>
          <w:r>
            <w:rPr>
              <w:rFonts w:ascii="Times New Roman" w:hAnsi="Times New Roman" w:cs="Times New Roman"/>
              <w:b/>
              <w:bCs/>
              <w:color w:val="auto"/>
            </w:rPr>
            <w:lastRenderedPageBreak/>
            <w:t>Requisitos del sistema</w:t>
          </w:r>
          <w:bookmarkEnd w:id="0"/>
        </w:p>
        <w:p w14:paraId="3324EC9A" w14:textId="6365149C" w:rsidR="00074674" w:rsidRDefault="00074674" w:rsidP="00074674"/>
        <w:p w14:paraId="37D49152" w14:textId="70D7B8CC" w:rsidR="00A3104E" w:rsidRDefault="00A3104E" w:rsidP="00074674"/>
        <w:p w14:paraId="12DBC50E" w14:textId="69AFA870" w:rsidR="00760864" w:rsidRDefault="008D2808" w:rsidP="00760864">
          <w:pPr>
            <w:ind w:left="360"/>
          </w:pPr>
          <w:r>
            <w:t>No necesitamos ningún requisito del sistema, solamente un dispositivo que tenga internet y se pueda conectar a la página web.</w:t>
          </w:r>
        </w:p>
        <w:p w14:paraId="12DDC907" w14:textId="73044E40" w:rsidR="0021143D" w:rsidRDefault="0021143D" w:rsidP="00760864">
          <w:pPr>
            <w:ind w:left="360"/>
          </w:pPr>
        </w:p>
        <w:p w14:paraId="073AD88D" w14:textId="779250E4" w:rsidR="0021143D" w:rsidRDefault="0021143D" w:rsidP="00760864">
          <w:pPr>
            <w:ind w:left="360"/>
          </w:pPr>
        </w:p>
        <w:p w14:paraId="43363975" w14:textId="026991A1" w:rsidR="0021143D" w:rsidRDefault="0021143D" w:rsidP="0021143D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bookmarkStart w:id="1" w:name="_Toc66822584"/>
          <w:r w:rsidRPr="0021143D">
            <w:rPr>
              <w:rFonts w:ascii="Times New Roman" w:hAnsi="Times New Roman" w:cs="Times New Roman"/>
              <w:b/>
              <w:bCs/>
              <w:color w:val="auto"/>
            </w:rPr>
            <w:t>Servidor usado para estar en la nube</w:t>
          </w:r>
          <w:bookmarkEnd w:id="1"/>
        </w:p>
        <w:p w14:paraId="27048E14" w14:textId="74CB5EC5" w:rsidR="0021143D" w:rsidRDefault="0021143D" w:rsidP="0021143D"/>
        <w:p w14:paraId="38FFA3AD" w14:textId="77777777" w:rsidR="0021143D" w:rsidRPr="0021143D" w:rsidRDefault="0021143D" w:rsidP="0021143D"/>
        <w:p w14:paraId="0036ACC9" w14:textId="77777777" w:rsidR="00274F2E" w:rsidRDefault="0021143D" w:rsidP="00760864">
          <w:pPr>
            <w:ind w:left="360"/>
          </w:pPr>
          <w:r>
            <w:t xml:space="preserve">Lo que he usado para instalar la aplicación web es </w:t>
          </w:r>
          <w:r w:rsidR="002623D0">
            <w:t xml:space="preserve">un servidor de </w:t>
          </w:r>
          <w:r w:rsidR="002623D0" w:rsidRPr="002623D0">
            <w:rPr>
              <w:b/>
              <w:bCs/>
            </w:rPr>
            <w:t xml:space="preserve">‘Amazon Web </w:t>
          </w:r>
          <w:proofErr w:type="spellStart"/>
          <w:r w:rsidR="002623D0" w:rsidRPr="002623D0">
            <w:rPr>
              <w:b/>
              <w:bCs/>
            </w:rPr>
            <w:t>Services</w:t>
          </w:r>
          <w:proofErr w:type="spellEnd"/>
          <w:r w:rsidR="002623D0" w:rsidRPr="002623D0">
            <w:rPr>
              <w:b/>
              <w:bCs/>
            </w:rPr>
            <w:t>’</w:t>
          </w:r>
          <w:r w:rsidR="002623D0">
            <w:t>, con una cuenta de ‘</w:t>
          </w:r>
          <w:proofErr w:type="spellStart"/>
          <w:r w:rsidR="002623D0">
            <w:t>aws</w:t>
          </w:r>
          <w:proofErr w:type="spellEnd"/>
          <w:r w:rsidR="002623D0">
            <w:t xml:space="preserve"> </w:t>
          </w:r>
          <w:proofErr w:type="spellStart"/>
          <w:r w:rsidR="002623D0">
            <w:t>educate</w:t>
          </w:r>
          <w:proofErr w:type="spellEnd"/>
          <w:r w:rsidR="002623D0">
            <w:t xml:space="preserve">’ </w:t>
          </w:r>
          <w:hyperlink r:id="rId13" w:history="1">
            <w:r w:rsidR="002623D0" w:rsidRPr="008A731A">
              <w:rPr>
                <w:rStyle w:val="Hipervnculo"/>
              </w:rPr>
              <w:t>https://www.awseducate.com/student/s/</w:t>
            </w:r>
          </w:hyperlink>
          <w:r w:rsidR="002623D0">
            <w:t>, seleccionamos la Ubuntu server 20.04 LTS, que es de 64 bits</w:t>
          </w:r>
          <w:r w:rsidR="00274F2E">
            <w:t>.</w:t>
          </w:r>
        </w:p>
        <w:p w14:paraId="60B47B51" w14:textId="77777777" w:rsidR="00274F2E" w:rsidRDefault="00274F2E" w:rsidP="00274F2E">
          <w:pPr>
            <w:ind w:left="360"/>
          </w:pPr>
        </w:p>
        <w:p w14:paraId="7C70755E" w14:textId="30D46F09" w:rsidR="0021143D" w:rsidRDefault="00274F2E" w:rsidP="00274F2E">
          <w:pPr>
            <w:ind w:left="360"/>
          </w:pPr>
          <w:r>
            <w:t xml:space="preserve">(esta parte corresponde </w:t>
          </w:r>
          <w:proofErr w:type="spellStart"/>
          <w:r>
            <w:t>mas</w:t>
          </w:r>
          <w:proofErr w:type="spellEnd"/>
          <w:r>
            <w:t xml:space="preserve"> bien a la parte del desarrollador/programador parte privada)</w:t>
          </w:r>
        </w:p>
        <w:p w14:paraId="725A8485" w14:textId="159AD3D6" w:rsidR="002623D0" w:rsidRDefault="002623D0" w:rsidP="00760864">
          <w:pPr>
            <w:ind w:left="360"/>
          </w:pPr>
        </w:p>
        <w:p w14:paraId="6FBD7369" w14:textId="6218801F" w:rsidR="002623D0" w:rsidRDefault="002623D0" w:rsidP="00760864">
          <w:pPr>
            <w:ind w:left="360"/>
          </w:pPr>
          <w:r>
            <w:t xml:space="preserve">Tras iniciar sesión, en mi caso voy a la </w:t>
          </w:r>
          <w:proofErr w:type="spellStart"/>
          <w:r>
            <w:t>classroom</w:t>
          </w:r>
          <w:proofErr w:type="spellEnd"/>
          <w:r>
            <w:t xml:space="preserve"> que tengo y hacemos clic en ‘</w:t>
          </w:r>
          <w:proofErr w:type="spellStart"/>
          <w:r>
            <w:t>Go</w:t>
          </w:r>
          <w:proofErr w:type="spellEnd"/>
          <w:r>
            <w:t xml:space="preserve"> </w:t>
          </w:r>
          <w:proofErr w:type="spellStart"/>
          <w:r>
            <w:t>to</w:t>
          </w:r>
          <w:proofErr w:type="spellEnd"/>
          <w:r>
            <w:t xml:space="preserve"> </w:t>
          </w:r>
          <w:proofErr w:type="spellStart"/>
          <w:r>
            <w:t>classroom</w:t>
          </w:r>
          <w:proofErr w:type="spellEnd"/>
          <w:r>
            <w:t>’</w:t>
          </w:r>
        </w:p>
        <w:p w14:paraId="60F7FFD9" w14:textId="7E1DE16E" w:rsidR="002623D0" w:rsidRDefault="002623D0" w:rsidP="00760864">
          <w:pPr>
            <w:ind w:left="360"/>
          </w:pPr>
        </w:p>
        <w:p w14:paraId="35082D32" w14:textId="3EF0A454" w:rsidR="002623D0" w:rsidRDefault="003B0CF7" w:rsidP="00760864">
          <w:pPr>
            <w:ind w:left="360"/>
          </w:pPr>
          <w:r w:rsidRPr="003B0CF7">
            <w:rPr>
              <w:noProof/>
            </w:rPr>
            <w:drawing>
              <wp:inline distT="0" distB="0" distL="0" distR="0" wp14:anchorId="5A74AE13" wp14:editId="519D74F4">
                <wp:extent cx="6184900" cy="1582420"/>
                <wp:effectExtent l="0" t="0" r="635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4900" cy="158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C3201B" w14:textId="5D445E61" w:rsidR="002623D0" w:rsidRDefault="002623D0" w:rsidP="00760864">
          <w:pPr>
            <w:ind w:left="360"/>
          </w:pPr>
        </w:p>
        <w:p w14:paraId="5CF29947" w14:textId="507172FB" w:rsidR="002623D0" w:rsidRPr="002623D0" w:rsidRDefault="003B0CF7" w:rsidP="00760864">
          <w:pPr>
            <w:ind w:left="360"/>
            <w:rPr>
              <w:rFonts w:ascii="Times New Roman" w:hAnsi="Times New Roman"/>
            </w:rPr>
          </w:pPr>
          <w:r w:rsidRPr="003B0CF7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6432" behindDoc="0" locked="0" layoutInCell="1" allowOverlap="1" wp14:anchorId="19F75BDF" wp14:editId="2B54E675">
                <wp:simplePos x="0" y="0"/>
                <wp:positionH relativeFrom="margin">
                  <wp:align>left</wp:align>
                </wp:positionH>
                <wp:positionV relativeFrom="paragraph">
                  <wp:posOffset>22904</wp:posOffset>
                </wp:positionV>
                <wp:extent cx="5517515" cy="2929255"/>
                <wp:effectExtent l="0" t="0" r="6985" b="444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17515" cy="2929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442F5CA" w14:textId="0EB4FD98" w:rsidR="00B75582" w:rsidRDefault="00B75582" w:rsidP="008D2808">
          <w:pPr>
            <w:rPr>
              <w:rFonts w:ascii="Times New Roman" w:hAnsi="Times New Roman"/>
            </w:rPr>
          </w:pPr>
        </w:p>
        <w:p w14:paraId="7F660390" w14:textId="69D6E92A" w:rsidR="00B75582" w:rsidRDefault="00B75582" w:rsidP="00760864">
          <w:pPr>
            <w:ind w:left="360"/>
            <w:rPr>
              <w:rFonts w:ascii="Times New Roman" w:hAnsi="Times New Roman"/>
            </w:rPr>
          </w:pPr>
        </w:p>
        <w:p w14:paraId="74BBE72B" w14:textId="7319DB6F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420435B9" w14:textId="48897BDB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5D614CFC" w14:textId="78D343DF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5BDFCA88" w14:textId="33699B73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757D4EA9" w14:textId="633F98F6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19DC010B" w14:textId="2820B726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0A1EF078" w14:textId="5FFBDFE4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5CC925C9" w14:textId="2BBB88CE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547C192E" w14:textId="37DEEB74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7DFB90A3" w14:textId="36E8B2B4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181C760A" w14:textId="16E91E86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0844B9B3" w14:textId="4F94B249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16888572" w14:textId="0E74219C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183A242F" w14:textId="098ACFA2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2D4C21F1" w14:textId="77777777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0BE79B10" w14:textId="3C45701E" w:rsidR="003B0CF7" w:rsidRDefault="003B0CF7" w:rsidP="003B0CF7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Le damos a ‘AWS </w:t>
          </w:r>
          <w:proofErr w:type="spellStart"/>
          <w:proofErr w:type="gramStart"/>
          <w:r>
            <w:rPr>
              <w:rFonts w:ascii="Times New Roman" w:hAnsi="Times New Roman"/>
            </w:rPr>
            <w:t>Console</w:t>
          </w:r>
          <w:proofErr w:type="spellEnd"/>
          <w:r>
            <w:rPr>
              <w:rFonts w:ascii="Times New Roman" w:hAnsi="Times New Roman"/>
            </w:rPr>
            <w:t xml:space="preserve"> ’</w:t>
          </w:r>
          <w:proofErr w:type="gramEnd"/>
          <w:r>
            <w:rPr>
              <w:rFonts w:ascii="Times New Roman" w:hAnsi="Times New Roman"/>
            </w:rPr>
            <w:t xml:space="preserve"> </w:t>
          </w:r>
        </w:p>
        <w:p w14:paraId="2A0FFF5B" w14:textId="42C4146F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7750C003" w14:textId="6FE31D30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1FF84873" w14:textId="77777777" w:rsidR="003B0CF7" w:rsidRDefault="003B0CF7" w:rsidP="003B0CF7">
          <w:pPr>
            <w:ind w:left="360"/>
          </w:pPr>
        </w:p>
        <w:p w14:paraId="0F1DF199" w14:textId="7B6B40FD" w:rsidR="003B0CF7" w:rsidRDefault="003B0CF7" w:rsidP="003B0CF7">
          <w:pPr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ACA3781" wp14:editId="0ABFF6D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03785</wp:posOffset>
                    </wp:positionV>
                    <wp:extent cx="6411310" cy="451945"/>
                    <wp:effectExtent l="0" t="0" r="27940" b="24765"/>
                    <wp:wrapNone/>
                    <wp:docPr id="2" name="Rectángul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11310" cy="45194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1C865EA" id="Rectángulo 2" o:spid="_x0000_s1026" style="position:absolute;margin-left:0;margin-top:94.8pt;width:504.85pt;height:35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" filled="f" strokecolor="black [3200]">
                    <v:stroke joinstyle="round"/>
                    <w10:wrap anchorx="margin"/>
                  </v:rect>
                </w:pict>
              </mc:Fallback>
            </mc:AlternateContent>
          </w:r>
          <w:r w:rsidRPr="002623D0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016CE7E1" wp14:editId="4A085371">
                <wp:simplePos x="0" y="0"/>
                <wp:positionH relativeFrom="margin">
                  <wp:posOffset>-550851</wp:posOffset>
                </wp:positionH>
                <wp:positionV relativeFrom="paragraph">
                  <wp:posOffset>335148</wp:posOffset>
                </wp:positionV>
                <wp:extent cx="6967855" cy="1370330"/>
                <wp:effectExtent l="0" t="0" r="4445" b="127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7855" cy="1370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Hacemos clic en ‘Ejecute una máquina </w:t>
          </w:r>
          <w:proofErr w:type="gramStart"/>
          <w:r>
            <w:t>virtual ’</w:t>
          </w:r>
          <w:proofErr w:type="gramEnd"/>
          <w:r>
            <w:t xml:space="preserve">  y  Seleccionamos esta máquina.</w:t>
          </w:r>
        </w:p>
        <w:p w14:paraId="76E39C11" w14:textId="77777777" w:rsidR="003B0CF7" w:rsidRPr="003B0CF7" w:rsidRDefault="003B0CF7" w:rsidP="00760864">
          <w:pPr>
            <w:ind w:left="360"/>
            <w:rPr>
              <w:rFonts w:ascii="Times New Roman" w:hAnsi="Times New Roman"/>
              <w:u w:val="single"/>
            </w:rPr>
          </w:pPr>
        </w:p>
        <w:p w14:paraId="2A4E776D" w14:textId="5BF80D59" w:rsidR="00B75582" w:rsidRDefault="003B0CF7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Ahora toca seleccionar el tipo de </w:t>
          </w:r>
          <w:proofErr w:type="gramStart"/>
          <w:r>
            <w:rPr>
              <w:rFonts w:ascii="Times New Roman" w:hAnsi="Times New Roman"/>
            </w:rPr>
            <w:t>instancia,  una</w:t>
          </w:r>
          <w:proofErr w:type="gramEnd"/>
          <w:r>
            <w:rPr>
              <w:rFonts w:ascii="Times New Roman" w:hAnsi="Times New Roman"/>
            </w:rPr>
            <w:t xml:space="preserve"> instancia  en este caso es una </w:t>
          </w:r>
          <w:proofErr w:type="spellStart"/>
          <w:r>
            <w:rPr>
              <w:rFonts w:ascii="Times New Roman" w:hAnsi="Times New Roman"/>
            </w:rPr>
            <w:t>maquina</w:t>
          </w:r>
          <w:proofErr w:type="spellEnd"/>
          <w:r>
            <w:rPr>
              <w:rFonts w:ascii="Times New Roman" w:hAnsi="Times New Roman"/>
            </w:rPr>
            <w:t xml:space="preserve"> virtual alojada en este caso en AWS, contiene aplicaciones instaladas predeterminadas y configuraciones del sistema operativo.</w:t>
          </w:r>
        </w:p>
        <w:p w14:paraId="5624FC5A" w14:textId="63F1ED8C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5333006E" w14:textId="61D4D54D" w:rsidR="003B0CF7" w:rsidRDefault="003B0CF7" w:rsidP="00760864">
          <w:pPr>
            <w:ind w:left="360"/>
            <w:rPr>
              <w:rFonts w:ascii="Times New Roman" w:hAnsi="Times New Roman"/>
            </w:rPr>
          </w:pPr>
          <w:r w:rsidRPr="003B0CF7">
            <w:rPr>
              <w:rFonts w:ascii="Times New Roman" w:hAnsi="Times New Roman"/>
              <w:noProof/>
            </w:rPr>
            <w:drawing>
              <wp:inline distT="0" distB="0" distL="0" distR="0" wp14:anchorId="3D07DCDD" wp14:editId="658F79B3">
                <wp:extent cx="6184900" cy="3026410"/>
                <wp:effectExtent l="0" t="0" r="6350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4900" cy="3026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7DB515" w14:textId="1A6A802E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02C41305" w14:textId="62E5AD8C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203FC9B9" w14:textId="5E3645CA" w:rsidR="003B0CF7" w:rsidRDefault="003B0CF7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eleccionamos esta instancia.</w:t>
          </w:r>
        </w:p>
        <w:p w14:paraId="6320408E" w14:textId="6759702F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6D31AACA" w14:textId="257200EB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219A02D3" w14:textId="5AC9263A" w:rsidR="003B0CF7" w:rsidRDefault="003B0CF7" w:rsidP="00760864">
          <w:pPr>
            <w:ind w:left="360"/>
            <w:rPr>
              <w:rFonts w:ascii="Times New Roman" w:hAnsi="Times New Roman"/>
            </w:rPr>
          </w:pPr>
          <w:r w:rsidRPr="003B0CF7">
            <w:rPr>
              <w:rFonts w:ascii="Times New Roman" w:hAnsi="Times New Roman"/>
              <w:noProof/>
            </w:rPr>
            <w:lastRenderedPageBreak/>
            <w:drawing>
              <wp:anchor distT="0" distB="0" distL="114300" distR="114300" simplePos="0" relativeHeight="251670528" behindDoc="0" locked="0" layoutInCell="1" allowOverlap="1" wp14:anchorId="4EB7DACE" wp14:editId="478CF38A">
                <wp:simplePos x="0" y="0"/>
                <wp:positionH relativeFrom="column">
                  <wp:posOffset>94505</wp:posOffset>
                </wp:positionH>
                <wp:positionV relativeFrom="paragraph">
                  <wp:posOffset>340141</wp:posOffset>
                </wp:positionV>
                <wp:extent cx="6184900" cy="3023870"/>
                <wp:effectExtent l="0" t="0" r="6350" b="508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4900" cy="302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7CC886" w14:textId="5EB7F596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1A0EC6D7" w14:textId="20C100CE" w:rsidR="003B0CF7" w:rsidRDefault="003B0CF7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a lanzamos.</w:t>
          </w:r>
        </w:p>
        <w:p w14:paraId="417C287E" w14:textId="532A4B54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1898C264" w14:textId="77777777" w:rsidR="003B0CF7" w:rsidRDefault="003B0CF7" w:rsidP="00760864">
          <w:pPr>
            <w:ind w:left="360"/>
            <w:rPr>
              <w:rFonts w:ascii="Times New Roman" w:hAnsi="Times New Roman"/>
            </w:rPr>
          </w:pPr>
        </w:p>
        <w:p w14:paraId="5494BEF4" w14:textId="3128E06E" w:rsidR="003B0CF7" w:rsidRDefault="00274F2E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on ello nos pedirá si queremos un par de claves de </w:t>
          </w:r>
          <w:proofErr w:type="spellStart"/>
          <w:r>
            <w:rPr>
              <w:rFonts w:ascii="Times New Roman" w:hAnsi="Times New Roman"/>
            </w:rPr>
            <w:t>rsa</w:t>
          </w:r>
          <w:proofErr w:type="spellEnd"/>
          <w:r>
            <w:rPr>
              <w:rFonts w:ascii="Times New Roman" w:hAnsi="Times New Roman"/>
            </w:rPr>
            <w:t xml:space="preserve">, para que nos </w:t>
          </w:r>
          <w:proofErr w:type="spellStart"/>
          <w:r>
            <w:rPr>
              <w:rFonts w:ascii="Times New Roman" w:hAnsi="Times New Roman"/>
            </w:rPr>
            <w:t>de</w:t>
          </w:r>
          <w:proofErr w:type="spellEnd"/>
          <w:r>
            <w:rPr>
              <w:rFonts w:ascii="Times New Roman" w:hAnsi="Times New Roman"/>
            </w:rPr>
            <w:t xml:space="preserve"> la clave pública y con ello conseguir conectarnos a nuestra instancia.</w:t>
          </w:r>
        </w:p>
        <w:p w14:paraId="53C2D9E7" w14:textId="752E5DEA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0ED5C289" w14:textId="09E3ECE0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0E39A663" w14:textId="2748995B" w:rsidR="00274F2E" w:rsidRDefault="00274F2E" w:rsidP="00760864">
          <w:pPr>
            <w:ind w:left="360"/>
            <w:rPr>
              <w:rFonts w:ascii="Times New Roman" w:hAnsi="Times New Roman"/>
            </w:rPr>
          </w:pPr>
          <w:r w:rsidRPr="00274F2E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1552" behindDoc="0" locked="0" layoutInCell="1" allowOverlap="1" wp14:anchorId="46CC6690" wp14:editId="225E3C5E">
                <wp:simplePos x="0" y="0"/>
                <wp:positionH relativeFrom="margin">
                  <wp:posOffset>704194</wp:posOffset>
                </wp:positionH>
                <wp:positionV relativeFrom="paragraph">
                  <wp:posOffset>25291</wp:posOffset>
                </wp:positionV>
                <wp:extent cx="3951605" cy="345186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1605" cy="345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1D09532" w14:textId="47E86EB6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1E5CB0E" w14:textId="27ABA2A4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E8B3D26" w14:textId="3EB5D743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610FF3F0" w14:textId="3C0E2CC8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06D8D265" w14:textId="470C291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3890F3E7" w14:textId="2BE9C6A0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275BC92" w14:textId="39CFFBB7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AF86AAD" w14:textId="27216ED4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8A577C8" w14:textId="0EF1196A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52689E3F" w14:textId="128BAD3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13808753" w14:textId="44D4300D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1B4445B5" w14:textId="2532E23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2C1CE099" w14:textId="6AE12326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5A0E5347" w14:textId="729DA8FA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25686506" w14:textId="30F867BB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4B02E86" w14:textId="35F5B05C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2D7B7F8E" w14:textId="75D9450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2B39DA3D" w14:textId="65760EBB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D1FFB17" w14:textId="4EF0956B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EA111A5" w14:textId="042ED6BD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13F0C470" w14:textId="16ACC3DF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CE30AEA" w14:textId="342E4921" w:rsidR="00274F2E" w:rsidRDefault="00274F2E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on esto ya si podemos lanzar nuestra instancia, después de esto hacemos clic en ver instancias.</w:t>
          </w:r>
        </w:p>
        <w:p w14:paraId="3F31E1C0" w14:textId="77777777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3D0049E9" w14:textId="6EB83B3F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2CC5CBEF" w14:textId="3B2D66F7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57D3F516" w14:textId="6F9DC9C9" w:rsidR="00274F2E" w:rsidRDefault="00274F2E" w:rsidP="00760864">
          <w:pPr>
            <w:ind w:left="360"/>
            <w:rPr>
              <w:rFonts w:ascii="Times New Roman" w:hAnsi="Times New Roman"/>
            </w:rPr>
          </w:pPr>
          <w:r w:rsidRPr="00274F2E">
            <w:rPr>
              <w:rFonts w:ascii="Times New Roman" w:hAnsi="Times New Roman"/>
              <w:noProof/>
            </w:rPr>
            <w:drawing>
              <wp:inline distT="0" distB="0" distL="0" distR="0" wp14:anchorId="1353056E" wp14:editId="73040587">
                <wp:extent cx="4563112" cy="1991003"/>
                <wp:effectExtent l="0" t="0" r="8890" b="952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3112" cy="19910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837449" w14:textId="22ED1B92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D477B57" w14:textId="7C551190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668FB586" w14:textId="30625EB1" w:rsidR="00274F2E" w:rsidRDefault="00274F2E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Nos saldrá nuestro panel y le damos a instancias, después ello veremos las instancias que tenemos en este caso solamente tenemos una, ponemos el ratón encima del nombre y se lo cambiamos para poder identificarla.</w:t>
          </w:r>
        </w:p>
        <w:p w14:paraId="07107802" w14:textId="7035E62E" w:rsidR="00274F2E" w:rsidRDefault="00274F2E" w:rsidP="00760864">
          <w:pPr>
            <w:ind w:left="360"/>
            <w:rPr>
              <w:rFonts w:ascii="Times New Roman" w:hAnsi="Times New Roman"/>
            </w:rPr>
          </w:pPr>
          <w:r w:rsidRPr="00274F2E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2576" behindDoc="0" locked="0" layoutInCell="1" allowOverlap="1" wp14:anchorId="120C15B0" wp14:editId="5ECC6A5F">
                <wp:simplePos x="0" y="0"/>
                <wp:positionH relativeFrom="margin">
                  <wp:align>left</wp:align>
                </wp:positionH>
                <wp:positionV relativeFrom="paragraph">
                  <wp:posOffset>297574</wp:posOffset>
                </wp:positionV>
                <wp:extent cx="6184900" cy="1171575"/>
                <wp:effectExtent l="0" t="0" r="6350" b="9525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4900" cy="1171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75162B5" w14:textId="2177138E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6EF230CD" w14:textId="4BF9E0C8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C312E26" w14:textId="6597B921" w:rsidR="00274F2E" w:rsidRDefault="00274F2E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La seleccionamos y en estado de la instancia le damos a iniciar instancia esperamos unos minutos actualizamos página y ya veremos que esta iniciada.</w:t>
          </w:r>
        </w:p>
        <w:p w14:paraId="08A622A0" w14:textId="688AFC5C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37004404" w14:textId="303DB1B5" w:rsidR="00274F2E" w:rsidRDefault="00274F2E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Antes de que se inicie hará las </w:t>
          </w:r>
          <w:proofErr w:type="spellStart"/>
          <w:r>
            <w:rPr>
              <w:rFonts w:ascii="Times New Roman" w:hAnsi="Times New Roman"/>
            </w:rPr>
            <w:t>compobraciones</w:t>
          </w:r>
          <w:proofErr w:type="spellEnd"/>
          <w:r>
            <w:rPr>
              <w:rFonts w:ascii="Times New Roman" w:hAnsi="Times New Roman"/>
            </w:rPr>
            <w:t xml:space="preserve"> necesarias y cuando este 2/2 significa que ha hecho las comprobaciones y en el estado veremos iniciada.</w:t>
          </w:r>
        </w:p>
        <w:p w14:paraId="16BED5FC" w14:textId="5D815548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5B19E05" w14:textId="4249B04E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1FFD7921" w14:textId="1E7E63A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1C16144" w14:textId="5E9FFEF3" w:rsidR="00274F2E" w:rsidRDefault="00274F2E" w:rsidP="00760864">
          <w:pPr>
            <w:ind w:left="360"/>
            <w:rPr>
              <w:rFonts w:ascii="Times New Roman" w:hAnsi="Times New Roman"/>
            </w:rPr>
          </w:pPr>
          <w:r w:rsidRPr="00274F2E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3600" behindDoc="0" locked="0" layoutInCell="1" allowOverlap="1" wp14:anchorId="0D8BB56B" wp14:editId="3B04A17F">
                <wp:simplePos x="0" y="0"/>
                <wp:positionH relativeFrom="page">
                  <wp:align>center</wp:align>
                </wp:positionH>
                <wp:positionV relativeFrom="paragraph">
                  <wp:posOffset>9635</wp:posOffset>
                </wp:positionV>
                <wp:extent cx="2591162" cy="990738"/>
                <wp:effectExtent l="0" t="0" r="0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1162" cy="990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31B018F" w14:textId="3870E8CE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07CCF882" w14:textId="5F8A06C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D32A4DC" w14:textId="4BA94E19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3925EB1A" w14:textId="6AE34C04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2CE8294B" w14:textId="7676AA34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16C8560" w14:textId="029A7856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B074006" w14:textId="4304354E" w:rsidR="00274F2E" w:rsidRDefault="00274F2E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Ahora mismo </w:t>
          </w:r>
          <w:proofErr w:type="spellStart"/>
          <w:r>
            <w:rPr>
              <w:rFonts w:ascii="Times New Roman" w:hAnsi="Times New Roman"/>
            </w:rPr>
            <w:t>esta</w:t>
          </w:r>
          <w:proofErr w:type="spellEnd"/>
          <w:r>
            <w:rPr>
              <w:rFonts w:ascii="Times New Roman" w:hAnsi="Times New Roman"/>
            </w:rPr>
            <w:t xml:space="preserve"> en estado de inicialización aún tenemos que esperar. </w:t>
          </w:r>
        </w:p>
        <w:p w14:paraId="2190CD97" w14:textId="78FF79E7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BF48122" w14:textId="622F6C60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505D9569" w14:textId="70508CD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5D37B36D" w14:textId="54FF7BB6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6839D2B3" w14:textId="3DD45886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1654E82C" w14:textId="77777777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1DDCF49B" w14:textId="40A09CF3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6CB1EA6B" w14:textId="007B0A67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0B4ACAE4" w14:textId="4F564C85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3CC2586E" w14:textId="5FC8456A" w:rsidR="00274F2E" w:rsidRDefault="00286975" w:rsidP="00760864">
          <w:pPr>
            <w:ind w:left="360"/>
            <w:rPr>
              <w:rFonts w:ascii="Times New Roman" w:hAnsi="Times New Roman"/>
            </w:rPr>
          </w:pPr>
          <w:r w:rsidRPr="00274F2E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4624" behindDoc="0" locked="0" layoutInCell="1" allowOverlap="1" wp14:anchorId="18BD7829" wp14:editId="211BD9F0">
                <wp:simplePos x="0" y="0"/>
                <wp:positionH relativeFrom="page">
                  <wp:align>center</wp:align>
                </wp:positionH>
                <wp:positionV relativeFrom="paragraph">
                  <wp:posOffset>241979</wp:posOffset>
                </wp:positionV>
                <wp:extent cx="6771282" cy="389314"/>
                <wp:effectExtent l="0" t="0" r="0" b="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71282" cy="389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6346C54" w14:textId="54D08D44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7EA6AA34" w14:textId="3C00F86F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1EEB20C7" w14:textId="0C88B2CD" w:rsidR="004D4EA9" w:rsidRDefault="004D4EA9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omo vemos las comprobaciones ya están hechas, y el estado de la instancia </w:t>
          </w:r>
          <w:proofErr w:type="spellStart"/>
          <w:r>
            <w:rPr>
              <w:rFonts w:ascii="Times New Roman" w:hAnsi="Times New Roman"/>
            </w:rPr>
            <w:t>esta</w:t>
          </w:r>
          <w:proofErr w:type="spellEnd"/>
          <w:r>
            <w:rPr>
              <w:rFonts w:ascii="Times New Roman" w:hAnsi="Times New Roman"/>
            </w:rPr>
            <w:t xml:space="preserve"> ya en ejecución, podemos ya entrar en nuestro servidor virtual.</w:t>
          </w:r>
        </w:p>
        <w:p w14:paraId="734012F3" w14:textId="7C23E21E" w:rsidR="004D4EA9" w:rsidRDefault="004D4EA9" w:rsidP="00760864">
          <w:pPr>
            <w:ind w:left="360"/>
            <w:rPr>
              <w:rFonts w:ascii="Times New Roman" w:hAnsi="Times New Roman"/>
            </w:rPr>
          </w:pPr>
        </w:p>
        <w:p w14:paraId="07A6A432" w14:textId="71851F4B" w:rsidR="004D4EA9" w:rsidRPr="004D4EA9" w:rsidRDefault="004D4EA9" w:rsidP="00760864">
          <w:pPr>
            <w:ind w:left="360"/>
            <w:rPr>
              <w:rFonts w:ascii="Times New Roman" w:hAnsi="Times New Roman"/>
              <w:b/>
              <w:bCs/>
            </w:rPr>
          </w:pPr>
          <w:proofErr w:type="gramStart"/>
          <w:r>
            <w:rPr>
              <w:rFonts w:ascii="Times New Roman" w:hAnsi="Times New Roman"/>
              <w:b/>
              <w:bCs/>
            </w:rPr>
            <w:t>IMPORTANTE :</w:t>
          </w:r>
          <w:proofErr w:type="gramEnd"/>
          <w:r>
            <w:rPr>
              <w:rFonts w:ascii="Times New Roman" w:hAnsi="Times New Roman"/>
              <w:b/>
              <w:bCs/>
            </w:rPr>
            <w:t xml:space="preserve"> Cuando hayamos terminado de usar la máquina y la queremos apagar para que no nos quite el total del saldo si no </w:t>
          </w:r>
          <w:proofErr w:type="spellStart"/>
          <w:r>
            <w:rPr>
              <w:rFonts w:ascii="Times New Roman" w:hAnsi="Times New Roman"/>
              <w:b/>
              <w:bCs/>
            </w:rPr>
            <w:t>esta</w:t>
          </w:r>
          <w:proofErr w:type="spellEnd"/>
          <w:r>
            <w:rPr>
              <w:rFonts w:ascii="Times New Roman" w:hAnsi="Times New Roman"/>
              <w:b/>
              <w:bCs/>
            </w:rPr>
            <w:t xml:space="preserve"> en uso, debemos darle a DETENER INSTANCIA, si le damos a terminar instancia será eliminada.</w:t>
          </w:r>
        </w:p>
        <w:p w14:paraId="70E1847C" w14:textId="37B8BAE0" w:rsidR="00274F2E" w:rsidRDefault="00274F2E" w:rsidP="00760864">
          <w:pPr>
            <w:ind w:left="360"/>
            <w:rPr>
              <w:rFonts w:ascii="Times New Roman" w:hAnsi="Times New Roman"/>
            </w:rPr>
          </w:pPr>
        </w:p>
        <w:p w14:paraId="44E5F832" w14:textId="456F6151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5CF54162" w14:textId="7D8D41BE" w:rsidR="007A4A8D" w:rsidRDefault="007A4A8D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Si nuestro ordenador usa sistema operativo Windows podemos usar </w:t>
          </w:r>
          <w:proofErr w:type="spellStart"/>
          <w:r>
            <w:rPr>
              <w:rFonts w:ascii="Times New Roman" w:hAnsi="Times New Roman"/>
            </w:rPr>
            <w:t>git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spellStart"/>
          <w:r>
            <w:rPr>
              <w:rFonts w:ascii="Times New Roman" w:hAnsi="Times New Roman"/>
            </w:rPr>
            <w:t>bash</w:t>
          </w:r>
          <w:proofErr w:type="spellEnd"/>
          <w:r>
            <w:rPr>
              <w:rFonts w:ascii="Times New Roman" w:hAnsi="Times New Roman"/>
            </w:rPr>
            <w:t xml:space="preserve"> ya que usamos Git si tuvieses Linux como sistema no tendrías que instarte ningún programa de terceros, bueno tendrías que instalarte </w:t>
          </w:r>
          <w:proofErr w:type="spellStart"/>
          <w:r>
            <w:rPr>
              <w:rFonts w:ascii="Times New Roman" w:hAnsi="Times New Roman"/>
            </w:rPr>
            <w:t>git</w:t>
          </w:r>
          <w:proofErr w:type="spellEnd"/>
          <w:r>
            <w:rPr>
              <w:rFonts w:ascii="Times New Roman" w:hAnsi="Times New Roman"/>
            </w:rPr>
            <w:t xml:space="preserve"> si no lo tuvieses también.</w:t>
          </w:r>
        </w:p>
        <w:p w14:paraId="2F200D76" w14:textId="7BB13005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578C2CF2" w14:textId="1CF307ED" w:rsidR="007A4A8D" w:rsidRDefault="007A4A8D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Antes de entrar mediante SSH, vamos hacer unas pequeñas configuraciones a nuestro servidor virtual.</w:t>
          </w:r>
        </w:p>
        <w:p w14:paraId="3283DBAD" w14:textId="078F47C1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1EC06AAB" w14:textId="34F698C1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734EEC6B" w14:textId="0CC13414" w:rsidR="007A4A8D" w:rsidRDefault="007A4A8D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Como nuestro servidor virtual de Ubuntu, su uso va a ser de servidor Web tendremos que darle unas reglas para que los usuarios puedan acceder mediante http y https, para conectarnos nosotros median </w:t>
          </w:r>
          <w:proofErr w:type="spellStart"/>
          <w:r>
            <w:rPr>
              <w:rFonts w:ascii="Times New Roman" w:hAnsi="Times New Roman"/>
            </w:rPr>
            <w:t>ssh</w:t>
          </w:r>
          <w:proofErr w:type="spellEnd"/>
          <w:r>
            <w:rPr>
              <w:rFonts w:ascii="Times New Roman" w:hAnsi="Times New Roman"/>
            </w:rPr>
            <w:t xml:space="preserve"> y poder hacernos ping para comprobar por ejemplo si tenemos conexión a internet.</w:t>
          </w:r>
        </w:p>
        <w:p w14:paraId="6AF78B0D" w14:textId="359E5CDF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175DA743" w14:textId="414FDAF8" w:rsidR="007A4A8D" w:rsidRDefault="007A4A8D" w:rsidP="00760864">
          <w:pPr>
            <w:ind w:left="360"/>
            <w:rPr>
              <w:rFonts w:ascii="Times New Roman" w:hAnsi="Times New Roman"/>
            </w:rPr>
          </w:pPr>
          <w:r w:rsidRPr="007A4A8D">
            <w:rPr>
              <w:rFonts w:ascii="Times New Roman" w:hAnsi="Times New Roman"/>
              <w:noProof/>
            </w:rPr>
            <w:drawing>
              <wp:inline distT="0" distB="0" distL="0" distR="0" wp14:anchorId="2F903915" wp14:editId="2E86D551">
                <wp:extent cx="6184900" cy="3893820"/>
                <wp:effectExtent l="0" t="0" r="635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4900" cy="3893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0F2F2" w14:textId="0E552700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73C5F2DA" w14:textId="6EC751D7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2513AE73" w14:textId="7842EDD5" w:rsidR="007A4A8D" w:rsidRDefault="00286975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Donde estábamos actualmente en nuestras instancias si bajamos hacia abajo vemos que pone id y nuestra id </w:t>
          </w:r>
          <w:proofErr w:type="spellStart"/>
          <w:r>
            <w:rPr>
              <w:rFonts w:ascii="Times New Roman" w:hAnsi="Times New Roman"/>
            </w:rPr>
            <w:t>mas</w:t>
          </w:r>
          <w:proofErr w:type="spellEnd"/>
          <w:r>
            <w:rPr>
              <w:rFonts w:ascii="Times New Roman" w:hAnsi="Times New Roman"/>
            </w:rPr>
            <w:t xml:space="preserve"> el nombre del servidor entre paréntesis, tenemos que dale a la pestaña de seguridad y hacer clic en el grupo de seguridad, que estará de color azul.</w:t>
          </w:r>
        </w:p>
        <w:p w14:paraId="034A8F0F" w14:textId="7AEDBD00" w:rsidR="00286975" w:rsidRDefault="00286975" w:rsidP="00760864">
          <w:pPr>
            <w:ind w:left="360"/>
            <w:rPr>
              <w:rFonts w:ascii="Times New Roman" w:hAnsi="Times New Roman"/>
            </w:rPr>
          </w:pPr>
        </w:p>
        <w:p w14:paraId="76BF0844" w14:textId="25CEC48A" w:rsidR="00286975" w:rsidRDefault="00286975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C639209" wp14:editId="7DD5C668">
                    <wp:simplePos x="0" y="0"/>
                    <wp:positionH relativeFrom="column">
                      <wp:posOffset>5318234</wp:posOffset>
                    </wp:positionH>
                    <wp:positionV relativeFrom="paragraph">
                      <wp:posOffset>599068</wp:posOffset>
                    </wp:positionV>
                    <wp:extent cx="935421" cy="252248"/>
                    <wp:effectExtent l="0" t="0" r="17145" b="14605"/>
                    <wp:wrapNone/>
                    <wp:docPr id="14" name="Rectángul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5421" cy="252248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9551B5B" id="Rectángulo 14" o:spid="_x0000_s1026" style="position:absolute;margin-left:418.75pt;margin-top:47.15pt;width:73.65pt;height:19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" filled="f" strokecolor="black [3200]">
                    <v:stroke joinstyle="round"/>
                  </v:rect>
                </w:pict>
              </mc:Fallback>
            </mc:AlternateContent>
          </w:r>
          <w:r w:rsidRPr="00286975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44249511" wp14:editId="3FB926A7">
                <wp:simplePos x="0" y="0"/>
                <wp:positionH relativeFrom="margin">
                  <wp:posOffset>-584309</wp:posOffset>
                </wp:positionH>
                <wp:positionV relativeFrom="paragraph">
                  <wp:posOffset>210097</wp:posOffset>
                </wp:positionV>
                <wp:extent cx="6937375" cy="1544955"/>
                <wp:effectExtent l="0" t="0" r="0" b="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7375" cy="1544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87D2857" w14:textId="2AC75CF5" w:rsidR="007A4A8D" w:rsidRDefault="007A4A8D" w:rsidP="00760864">
          <w:pPr>
            <w:ind w:left="360"/>
            <w:rPr>
              <w:rFonts w:ascii="Times New Roman" w:hAnsi="Times New Roman"/>
            </w:rPr>
          </w:pPr>
        </w:p>
        <w:p w14:paraId="2BDFFA63" w14:textId="14601FC6" w:rsidR="00286975" w:rsidRDefault="00585264" w:rsidP="00760864">
          <w:pPr>
            <w:ind w:left="360"/>
            <w:rPr>
              <w:rFonts w:ascii="Times New Roman" w:hAnsi="Times New Roman"/>
            </w:rPr>
          </w:pPr>
          <w:r w:rsidRPr="00286975"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7696" behindDoc="0" locked="0" layoutInCell="1" allowOverlap="1" wp14:anchorId="1CBFEE7D" wp14:editId="46AF9E36">
                <wp:simplePos x="0" y="0"/>
                <wp:positionH relativeFrom="page">
                  <wp:align>center</wp:align>
                </wp:positionH>
                <wp:positionV relativeFrom="paragraph">
                  <wp:posOffset>527860</wp:posOffset>
                </wp:positionV>
                <wp:extent cx="7074535" cy="1765300"/>
                <wp:effectExtent l="0" t="0" r="0" b="6350"/>
                <wp:wrapSquare wrapText="bothSides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4535" cy="176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86975">
            <w:rPr>
              <w:rFonts w:ascii="Times New Roman" w:hAnsi="Times New Roman"/>
            </w:rPr>
            <w:t>Aquí podemos ver que yo ya las reglas de entrada ya las tengo hechas, para hacerlas tenemos que hacer clic en ‘Editar reglas de entrada’</w:t>
          </w:r>
        </w:p>
        <w:p w14:paraId="555FF7C9" w14:textId="31D111CE" w:rsidR="00286975" w:rsidRDefault="00286975" w:rsidP="00760864">
          <w:pPr>
            <w:ind w:left="360"/>
            <w:rPr>
              <w:rFonts w:ascii="Times New Roman" w:hAnsi="Times New Roman"/>
            </w:rPr>
          </w:pPr>
        </w:p>
        <w:p w14:paraId="4B30E984" w14:textId="7B21BCDF" w:rsidR="00286975" w:rsidRDefault="00286975" w:rsidP="00760864">
          <w:pPr>
            <w:ind w:left="360"/>
            <w:rPr>
              <w:rFonts w:ascii="Times New Roman" w:hAnsi="Times New Roman"/>
            </w:rPr>
          </w:pPr>
        </w:p>
        <w:p w14:paraId="708D6627" w14:textId="3CBFC5B0" w:rsidR="00286975" w:rsidRDefault="00286975" w:rsidP="00760864">
          <w:pPr>
            <w:ind w:left="360"/>
            <w:rPr>
              <w:rFonts w:ascii="Times New Roman" w:hAnsi="Times New Roman"/>
            </w:rPr>
          </w:pPr>
        </w:p>
        <w:p w14:paraId="430794AA" w14:textId="1BC5BADE" w:rsidR="00286975" w:rsidRDefault="00286975" w:rsidP="00760864">
          <w:pPr>
            <w:ind w:left="360"/>
            <w:rPr>
              <w:rFonts w:ascii="Times New Roman" w:hAnsi="Times New Roman"/>
            </w:rPr>
          </w:pPr>
        </w:p>
        <w:p w14:paraId="75FA4EA3" w14:textId="20532DE5" w:rsidR="00286975" w:rsidRDefault="00286975" w:rsidP="00760864">
          <w:pPr>
            <w:ind w:left="360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Tendriamos</w:t>
          </w:r>
          <w:proofErr w:type="spellEnd"/>
          <w:r>
            <w:rPr>
              <w:rFonts w:ascii="Times New Roman" w:hAnsi="Times New Roman"/>
            </w:rPr>
            <w:t xml:space="preserve"> que seleccionar los protocolo que </w:t>
          </w:r>
          <w:proofErr w:type="spellStart"/>
          <w:r>
            <w:rPr>
              <w:rFonts w:ascii="Times New Roman" w:hAnsi="Times New Roman"/>
            </w:rPr>
            <w:t>seria</w:t>
          </w:r>
          <w:proofErr w:type="spellEnd"/>
          <w:r>
            <w:rPr>
              <w:rFonts w:ascii="Times New Roman" w:hAnsi="Times New Roman"/>
            </w:rPr>
            <w:t xml:space="preserve"> HTTP, SSH, HTTPS Y Todos los </w:t>
          </w:r>
          <w:proofErr w:type="gramStart"/>
          <w:r>
            <w:rPr>
              <w:rFonts w:ascii="Times New Roman" w:hAnsi="Times New Roman"/>
            </w:rPr>
            <w:t>ICMP  IPv</w:t>
          </w:r>
          <w:proofErr w:type="gramEnd"/>
          <w:r>
            <w:rPr>
              <w:rFonts w:ascii="Times New Roman" w:hAnsi="Times New Roman"/>
            </w:rPr>
            <w:t xml:space="preserve">4  protocolo en todos </w:t>
          </w:r>
          <w:proofErr w:type="spellStart"/>
          <w:r>
            <w:rPr>
              <w:rFonts w:ascii="Times New Roman" w:hAnsi="Times New Roman"/>
            </w:rPr>
            <w:t>tcp</w:t>
          </w:r>
          <w:proofErr w:type="spellEnd"/>
          <w:r>
            <w:rPr>
              <w:rFonts w:ascii="Times New Roman" w:hAnsi="Times New Roman"/>
            </w:rPr>
            <w:t xml:space="preserve"> el </w:t>
          </w:r>
          <w:proofErr w:type="spellStart"/>
          <w:r>
            <w:rPr>
              <w:rFonts w:ascii="Times New Roman" w:hAnsi="Times New Roman"/>
            </w:rPr>
            <w:t>numero</w:t>
          </w:r>
          <w:proofErr w:type="spellEnd"/>
          <w:r>
            <w:rPr>
              <w:rFonts w:ascii="Times New Roman" w:hAnsi="Times New Roman"/>
            </w:rPr>
            <w:t xml:space="preserve"> de puerto  y el origen 0.0.0.0, para que las aceptemos todas y guardamos reglas.</w:t>
          </w:r>
        </w:p>
        <w:p w14:paraId="111D303F" w14:textId="45DBA4FB" w:rsidR="00286975" w:rsidRDefault="00286975" w:rsidP="00760864">
          <w:pPr>
            <w:ind w:left="360"/>
            <w:rPr>
              <w:rFonts w:ascii="Times New Roman" w:hAnsi="Times New Roman"/>
            </w:rPr>
          </w:pPr>
        </w:p>
        <w:p w14:paraId="0B118058" w14:textId="50452F8B" w:rsidR="00286975" w:rsidRDefault="00286975" w:rsidP="00760864">
          <w:pPr>
            <w:ind w:left="360"/>
            <w:rPr>
              <w:rFonts w:ascii="Times New Roman" w:hAnsi="Times New Roman"/>
            </w:rPr>
          </w:pPr>
        </w:p>
        <w:p w14:paraId="685DB39C" w14:textId="199B91CC" w:rsidR="00286975" w:rsidRDefault="00286975" w:rsidP="00760864">
          <w:pPr>
            <w:ind w:lef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Ahora solos nos queda darle una </w:t>
          </w:r>
          <w:proofErr w:type="spellStart"/>
          <w:r>
            <w:rPr>
              <w:rFonts w:ascii="Times New Roman" w:hAnsi="Times New Roman"/>
            </w:rPr>
            <w:t>ip</w:t>
          </w:r>
          <w:proofErr w:type="spellEnd"/>
          <w:r>
            <w:rPr>
              <w:rFonts w:ascii="Times New Roman" w:hAnsi="Times New Roman"/>
            </w:rPr>
            <w:t xml:space="preserve"> </w:t>
          </w:r>
          <w:proofErr w:type="gramStart"/>
          <w:r>
            <w:rPr>
              <w:rFonts w:ascii="Times New Roman" w:hAnsi="Times New Roman"/>
            </w:rPr>
            <w:t>elástica ,</w:t>
          </w:r>
          <w:proofErr w:type="gramEnd"/>
          <w:r>
            <w:rPr>
              <w:rFonts w:ascii="Times New Roman" w:hAnsi="Times New Roman"/>
            </w:rPr>
            <w:t xml:space="preserve"> ya que no podemos darle una </w:t>
          </w:r>
          <w:proofErr w:type="spellStart"/>
          <w:r>
            <w:rPr>
              <w:rFonts w:ascii="Times New Roman" w:hAnsi="Times New Roman"/>
            </w:rPr>
            <w:t>ip</w:t>
          </w:r>
          <w:proofErr w:type="spellEnd"/>
          <w:r>
            <w:rPr>
              <w:rFonts w:ascii="Times New Roman" w:hAnsi="Times New Roman"/>
            </w:rPr>
            <w:t xml:space="preserve"> fija </w:t>
          </w:r>
          <w:proofErr w:type="spellStart"/>
          <w:r>
            <w:rPr>
              <w:rFonts w:ascii="Times New Roman" w:hAnsi="Times New Roman"/>
            </w:rPr>
            <w:t>por que</w:t>
          </w:r>
          <w:proofErr w:type="spellEnd"/>
          <w:r>
            <w:rPr>
              <w:rFonts w:ascii="Times New Roman" w:hAnsi="Times New Roman"/>
            </w:rPr>
            <w:t xml:space="preserve"> nos costaría dinero, con esto conseguimos darle una dirección </w:t>
          </w:r>
          <w:proofErr w:type="spellStart"/>
          <w:r>
            <w:rPr>
              <w:rFonts w:ascii="Times New Roman" w:hAnsi="Times New Roman"/>
            </w:rPr>
            <w:t>ip</w:t>
          </w:r>
          <w:proofErr w:type="spellEnd"/>
          <w:r>
            <w:rPr>
              <w:rFonts w:ascii="Times New Roman" w:hAnsi="Times New Roman"/>
            </w:rPr>
            <w:t xml:space="preserve"> pública </w:t>
          </w:r>
          <w:r w:rsidR="00585264">
            <w:rPr>
              <w:rFonts w:ascii="Times New Roman" w:hAnsi="Times New Roman"/>
            </w:rPr>
            <w:t xml:space="preserve">a la que se pueda tener acceso desde </w:t>
          </w:r>
          <w:proofErr w:type="spellStart"/>
          <w:r w:rsidR="00585264">
            <w:rPr>
              <w:rFonts w:ascii="Times New Roman" w:hAnsi="Times New Roman"/>
            </w:rPr>
            <w:t>intenet</w:t>
          </w:r>
          <w:proofErr w:type="spellEnd"/>
          <w:r w:rsidR="00585264">
            <w:rPr>
              <w:rFonts w:ascii="Times New Roman" w:hAnsi="Times New Roman"/>
            </w:rPr>
            <w:t xml:space="preserve">  y con ello asociar nuestra dirección </w:t>
          </w:r>
          <w:proofErr w:type="spellStart"/>
          <w:r w:rsidR="00585264">
            <w:rPr>
              <w:rFonts w:ascii="Times New Roman" w:hAnsi="Times New Roman"/>
            </w:rPr>
            <w:t>ip</w:t>
          </w:r>
          <w:proofErr w:type="spellEnd"/>
          <w:r w:rsidR="00585264">
            <w:rPr>
              <w:rFonts w:ascii="Times New Roman" w:hAnsi="Times New Roman"/>
            </w:rPr>
            <w:t xml:space="preserve"> a esta,  por lo que nunca cambiaría esta dirección </w:t>
          </w:r>
          <w:proofErr w:type="spellStart"/>
          <w:r w:rsidR="00585264">
            <w:rPr>
              <w:rFonts w:ascii="Times New Roman" w:hAnsi="Times New Roman"/>
            </w:rPr>
            <w:t>ip</w:t>
          </w:r>
          <w:proofErr w:type="spellEnd"/>
          <w:r w:rsidR="00585264">
            <w:rPr>
              <w:rFonts w:ascii="Times New Roman" w:hAnsi="Times New Roman"/>
            </w:rPr>
            <w:t>.</w:t>
          </w:r>
        </w:p>
        <w:p w14:paraId="479DBFDB" w14:textId="67ED443F" w:rsidR="00585264" w:rsidRDefault="00585264" w:rsidP="00760864">
          <w:pPr>
            <w:ind w:left="360"/>
            <w:rPr>
              <w:rFonts w:ascii="Times New Roman" w:hAnsi="Times New Roman"/>
            </w:rPr>
          </w:pPr>
        </w:p>
        <w:p w14:paraId="767433E2" w14:textId="080D1D79" w:rsidR="00585264" w:rsidRDefault="00585264" w:rsidP="00760864">
          <w:pPr>
            <w:ind w:left="360"/>
            <w:rPr>
              <w:rFonts w:ascii="Times New Roman" w:hAnsi="Times New Roman"/>
            </w:rPr>
          </w:pPr>
        </w:p>
        <w:p w14:paraId="4EFD4400" w14:textId="70D0E6C8" w:rsidR="00286975" w:rsidRPr="00760864" w:rsidRDefault="005844DB" w:rsidP="00760864">
          <w:pPr>
            <w:ind w:left="360"/>
            <w:rPr>
              <w:rFonts w:ascii="Times New Roman" w:hAnsi="Times New Roman"/>
            </w:rPr>
          </w:pPr>
        </w:p>
      </w:sdtContent>
    </w:sdt>
    <w:p w14:paraId="4D1271A2" w14:textId="481F4C2E" w:rsidR="00DB18F8" w:rsidRDefault="00DB18F8" w:rsidP="008D2808"/>
    <w:p w14:paraId="73BA4B43" w14:textId="01424E43" w:rsidR="008D2808" w:rsidRDefault="00585264" w:rsidP="008D2808">
      <w:r w:rsidRPr="00585264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1648D0B" wp14:editId="0E10F9CA">
            <wp:simplePos x="0" y="0"/>
            <wp:positionH relativeFrom="column">
              <wp:posOffset>-368081</wp:posOffset>
            </wp:positionH>
            <wp:positionV relativeFrom="paragraph">
              <wp:posOffset>188771</wp:posOffset>
            </wp:positionV>
            <wp:extent cx="2162477" cy="7344800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82B50" w14:textId="09B2E3AB" w:rsidR="008D2808" w:rsidRDefault="00585264" w:rsidP="008D2808">
      <w:r>
        <w:t>Nos vamos a `Direcciones IP elásticas `.</w:t>
      </w:r>
    </w:p>
    <w:p w14:paraId="0CCC10A8" w14:textId="4E62B0ED" w:rsidR="008D2808" w:rsidRDefault="008D2808" w:rsidP="008D2808"/>
    <w:p w14:paraId="73665330" w14:textId="340275FA" w:rsidR="008D2808" w:rsidRDefault="00585264" w:rsidP="008D2808">
      <w:r w:rsidRPr="00585264">
        <w:rPr>
          <w:noProof/>
        </w:rPr>
        <w:drawing>
          <wp:anchor distT="0" distB="0" distL="114300" distR="114300" simplePos="0" relativeHeight="251680768" behindDoc="0" locked="0" layoutInCell="1" allowOverlap="1" wp14:anchorId="77C333A9" wp14:editId="5D74B8A2">
            <wp:simplePos x="0" y="0"/>
            <wp:positionH relativeFrom="page">
              <wp:align>right</wp:align>
            </wp:positionH>
            <wp:positionV relativeFrom="paragraph">
              <wp:posOffset>349556</wp:posOffset>
            </wp:positionV>
            <wp:extent cx="4712970" cy="1009015"/>
            <wp:effectExtent l="0" t="0" r="0" b="63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1"/>
                    <a:stretch/>
                  </pic:blipFill>
                  <pic:spPr bwMode="auto">
                    <a:xfrm>
                      <a:off x="0" y="0"/>
                      <a:ext cx="471297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21B61E" w14:textId="16BEE276" w:rsidR="008D2808" w:rsidRDefault="008D2808" w:rsidP="008D2808"/>
    <w:p w14:paraId="0509236A" w14:textId="2AA15126" w:rsidR="008D2808" w:rsidRDefault="00585264" w:rsidP="008D2808">
      <w:r>
        <w:t xml:space="preserve"> Hacemos clic en `Asignar la dirección IP elástica`.</w:t>
      </w:r>
    </w:p>
    <w:p w14:paraId="35F212D4" w14:textId="2ED4C7D3" w:rsidR="008D2808" w:rsidRDefault="008D2808" w:rsidP="008D2808"/>
    <w:p w14:paraId="3402C60A" w14:textId="32D0B5C0" w:rsidR="00585264" w:rsidRDefault="00585264" w:rsidP="008D2808">
      <w:r>
        <w:t>En el siguiente apartado lo dejamos todo como esta y le damos a asignar, seleccionamos nuestra máquina virtual y ya tendríamos nuestra dirección IP elástica.</w:t>
      </w:r>
    </w:p>
    <w:p w14:paraId="0BD94CF6" w14:textId="77777777" w:rsidR="00585264" w:rsidRDefault="00585264" w:rsidP="008D2808"/>
    <w:p w14:paraId="0B948F9F" w14:textId="532650DF" w:rsidR="008D2808" w:rsidRDefault="008D2808" w:rsidP="008D2808"/>
    <w:p w14:paraId="7FF958AB" w14:textId="55D68514" w:rsidR="008D2808" w:rsidRDefault="008D2808" w:rsidP="008D2808"/>
    <w:p w14:paraId="24979C63" w14:textId="4C5F892A" w:rsidR="008D2808" w:rsidRDefault="008D2808" w:rsidP="008D2808"/>
    <w:p w14:paraId="081DE993" w14:textId="518F53A5" w:rsidR="008D2808" w:rsidRDefault="008D2808" w:rsidP="008D2808"/>
    <w:p w14:paraId="43305857" w14:textId="50425CEF" w:rsidR="008D2808" w:rsidRDefault="008D2808" w:rsidP="008D2808"/>
    <w:p w14:paraId="1CF42ABF" w14:textId="2DFC8ACD" w:rsidR="008D2808" w:rsidRDefault="008D2808" w:rsidP="008D2808"/>
    <w:p w14:paraId="035AAC62" w14:textId="305D86BE" w:rsidR="008D2808" w:rsidRDefault="008D2808" w:rsidP="008D2808"/>
    <w:p w14:paraId="0F070729" w14:textId="69E4153F" w:rsidR="008D2808" w:rsidRDefault="008D2808" w:rsidP="008D2808"/>
    <w:p w14:paraId="254B991F" w14:textId="336C3014" w:rsidR="008D2808" w:rsidRDefault="008D2808" w:rsidP="008D2808"/>
    <w:p w14:paraId="587D2E6E" w14:textId="07F1C3ED" w:rsidR="008D2808" w:rsidRDefault="008D2808" w:rsidP="008D2808"/>
    <w:p w14:paraId="483B5B61" w14:textId="447A08FF" w:rsidR="008D2808" w:rsidRDefault="008D2808" w:rsidP="008D2808"/>
    <w:p w14:paraId="18B7F661" w14:textId="3419A04E" w:rsidR="008D2808" w:rsidRDefault="008D2808" w:rsidP="008D2808"/>
    <w:p w14:paraId="5627B1F7" w14:textId="6A302CA8" w:rsidR="008D2808" w:rsidRDefault="008D2808" w:rsidP="008D2808"/>
    <w:p w14:paraId="31A5D6D0" w14:textId="72934619" w:rsidR="008D2808" w:rsidRDefault="008D2808" w:rsidP="008D2808"/>
    <w:p w14:paraId="16F51DB4" w14:textId="53C865BE" w:rsidR="008D2808" w:rsidRDefault="008D2808" w:rsidP="008D2808"/>
    <w:p w14:paraId="49F3F9D2" w14:textId="37C04BB2" w:rsidR="008D2808" w:rsidRDefault="008D2808" w:rsidP="008D2808"/>
    <w:p w14:paraId="5808A5AD" w14:textId="40ED9201" w:rsidR="008D2808" w:rsidRDefault="008D2808" w:rsidP="008D2808"/>
    <w:p w14:paraId="2DF86181" w14:textId="2D7AE8C8" w:rsidR="008D2808" w:rsidRDefault="008D2808" w:rsidP="008D2808"/>
    <w:p w14:paraId="5F40FBC6" w14:textId="10CCEF2B" w:rsidR="008D2808" w:rsidRDefault="00585264" w:rsidP="008D280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6194DB" wp14:editId="528A0A5A">
                <wp:simplePos x="0" y="0"/>
                <wp:positionH relativeFrom="column">
                  <wp:posOffset>-167509</wp:posOffset>
                </wp:positionH>
                <wp:positionV relativeFrom="paragraph">
                  <wp:posOffset>155487</wp:posOffset>
                </wp:positionV>
                <wp:extent cx="1030014" cy="441434"/>
                <wp:effectExtent l="0" t="0" r="17780" b="158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014" cy="4414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4128E" id="Rectángulo 23" o:spid="_x0000_s1026" style="position:absolute;margin-left:-13.2pt;margin-top:12.25pt;width:81.1pt;height:3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" filled="f" strokecolor="black [3200]">
                <v:stroke joinstyle="round"/>
              </v:rect>
            </w:pict>
          </mc:Fallback>
        </mc:AlternateContent>
      </w:r>
    </w:p>
    <w:p w14:paraId="6FEB1C17" w14:textId="0E9A4587" w:rsidR="008D2808" w:rsidRDefault="008D2808" w:rsidP="008D2808"/>
    <w:p w14:paraId="56B68D2F" w14:textId="4DF6B69C" w:rsidR="008D2808" w:rsidRDefault="008D2808" w:rsidP="008D2808"/>
    <w:p w14:paraId="5508A70D" w14:textId="464CF12C" w:rsidR="008D2808" w:rsidRDefault="008D2808" w:rsidP="008D2808"/>
    <w:p w14:paraId="7A7886F5" w14:textId="72194328" w:rsidR="008D2808" w:rsidRDefault="008D2808" w:rsidP="008D2808"/>
    <w:p w14:paraId="4030D092" w14:textId="14BC9BE9" w:rsidR="008D2808" w:rsidRDefault="008D2808" w:rsidP="008D2808"/>
    <w:p w14:paraId="16FE69C7" w14:textId="3BDFE821" w:rsidR="008D2808" w:rsidRDefault="008D2808" w:rsidP="008D2808"/>
    <w:p w14:paraId="2E41B704" w14:textId="7F9D2B1D" w:rsidR="008D2808" w:rsidRDefault="008D2808" w:rsidP="008D2808"/>
    <w:p w14:paraId="36ACCE83" w14:textId="4DA67267" w:rsidR="008D2808" w:rsidRDefault="008D2808" w:rsidP="008D2808"/>
    <w:p w14:paraId="131F2B2C" w14:textId="015ADFAF" w:rsidR="00585264" w:rsidRDefault="00585264" w:rsidP="008D2808"/>
    <w:p w14:paraId="6B632C8D" w14:textId="562BD679" w:rsidR="00585264" w:rsidRDefault="00585264" w:rsidP="008D2808"/>
    <w:p w14:paraId="62304273" w14:textId="14CB159C" w:rsidR="00585264" w:rsidRDefault="00585264" w:rsidP="008D2808"/>
    <w:p w14:paraId="6401843B" w14:textId="117D0F38" w:rsidR="00585264" w:rsidRDefault="00585264" w:rsidP="008D2808"/>
    <w:p w14:paraId="4CBD5F41" w14:textId="2A5645D0" w:rsidR="00585264" w:rsidRDefault="00585264" w:rsidP="008D2808"/>
    <w:p w14:paraId="3BDAB978" w14:textId="510A1692" w:rsidR="00585264" w:rsidRDefault="00585264" w:rsidP="008D2808"/>
    <w:p w14:paraId="0B10C10C" w14:textId="1CCAB351" w:rsidR="00585264" w:rsidRDefault="00585264" w:rsidP="008D2808"/>
    <w:p w14:paraId="5971D71B" w14:textId="7763739A" w:rsidR="00585264" w:rsidRDefault="00585264" w:rsidP="008D2808">
      <w:r>
        <w:t xml:space="preserve">Nos vamos otra </w:t>
      </w:r>
      <w:proofErr w:type="gramStart"/>
      <w:r>
        <w:t>vez  a</w:t>
      </w:r>
      <w:proofErr w:type="gramEnd"/>
      <w:r>
        <w:t xml:space="preserve"> Instancias, podemos ver que en el apartado IP elástica ya tenemos una dirección IP, que la podemos usar tanto para hacer las conexiones de </w:t>
      </w:r>
      <w:proofErr w:type="spellStart"/>
      <w:r>
        <w:t>ssh</w:t>
      </w:r>
      <w:proofErr w:type="spellEnd"/>
      <w:r>
        <w:t xml:space="preserve"> o http/s y ping con esa IP, ahora solo nos hace falta darle un DNS.</w:t>
      </w:r>
    </w:p>
    <w:p w14:paraId="3D56CB0A" w14:textId="45B80E48" w:rsidR="00585264" w:rsidRDefault="00585264" w:rsidP="008D2808"/>
    <w:p w14:paraId="3765B2AF" w14:textId="25D0C3C7" w:rsidR="002E4227" w:rsidRDefault="00585264" w:rsidP="008D2808">
      <w:r>
        <w:t xml:space="preserve">En mi caso como tengo cuent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tengo un dominio gratis en </w:t>
      </w:r>
      <w:hyperlink r:id="rId29" w:history="1">
        <w:r w:rsidRPr="00585264">
          <w:rPr>
            <w:rStyle w:val="Hipervnculo"/>
          </w:rPr>
          <w:t>.</w:t>
        </w:r>
        <w:proofErr w:type="spellStart"/>
        <w:r w:rsidRPr="00585264">
          <w:rPr>
            <w:rStyle w:val="Hipervnculo"/>
          </w:rPr>
          <w:t>Tech</w:t>
        </w:r>
        <w:proofErr w:type="spellEnd"/>
      </w:hyperlink>
      <w:r w:rsidR="002E4227">
        <w:t>.</w:t>
      </w:r>
    </w:p>
    <w:p w14:paraId="54F36EAD" w14:textId="19E9C455" w:rsidR="002E4227" w:rsidRDefault="002E4227" w:rsidP="008D2808"/>
    <w:p w14:paraId="381DB06B" w14:textId="7EB85796" w:rsidR="002E4227" w:rsidRDefault="002E4227" w:rsidP="008D2808">
      <w:r>
        <w:t xml:space="preserve">Después de haberle asignado un </w:t>
      </w:r>
      <w:proofErr w:type="gramStart"/>
      <w:r>
        <w:t>DNS  a</w:t>
      </w:r>
      <w:proofErr w:type="gramEnd"/>
      <w:r>
        <w:t xml:space="preserve"> nuestro servidor ahora toca entrar en </w:t>
      </w:r>
      <w:proofErr w:type="spellStart"/>
      <w:r>
        <w:t>el</w:t>
      </w:r>
      <w:proofErr w:type="spellEnd"/>
      <w:r>
        <w:t xml:space="preserve"> y hacer las siguientes configuraciones.</w:t>
      </w:r>
    </w:p>
    <w:p w14:paraId="5A79789C" w14:textId="0114D61D" w:rsidR="00585264" w:rsidRDefault="00585264" w:rsidP="008D2808"/>
    <w:p w14:paraId="1766B70F" w14:textId="5A89677B" w:rsidR="00585264" w:rsidRDefault="00585264" w:rsidP="008D2808"/>
    <w:p w14:paraId="6453C564" w14:textId="7CC87E77" w:rsidR="00585264" w:rsidRDefault="00585264" w:rsidP="008D2808"/>
    <w:p w14:paraId="32A8A613" w14:textId="0AF7F0B6" w:rsidR="00585264" w:rsidRDefault="00585264" w:rsidP="008D2808"/>
    <w:p w14:paraId="64DA265E" w14:textId="1FFEE374" w:rsidR="00585264" w:rsidRDefault="00585264" w:rsidP="008D2808"/>
    <w:p w14:paraId="1068A3EC" w14:textId="196552DA" w:rsidR="00585264" w:rsidRDefault="00585264" w:rsidP="008D2808"/>
    <w:p w14:paraId="5F283EEC" w14:textId="2602D9C0" w:rsidR="00585264" w:rsidRDefault="00585264" w:rsidP="008D2808"/>
    <w:p w14:paraId="56685172" w14:textId="7B09732E" w:rsidR="00585264" w:rsidRDefault="00585264" w:rsidP="008D2808"/>
    <w:p w14:paraId="349493B6" w14:textId="42F38B74" w:rsidR="00585264" w:rsidRDefault="00585264" w:rsidP="008D2808"/>
    <w:p w14:paraId="1439AEEB" w14:textId="03F835AE" w:rsidR="00585264" w:rsidRDefault="00585264" w:rsidP="008D2808"/>
    <w:p w14:paraId="6430128D" w14:textId="234489DC" w:rsidR="00585264" w:rsidRDefault="00585264" w:rsidP="008D2808"/>
    <w:p w14:paraId="17698036" w14:textId="01051D7E" w:rsidR="00585264" w:rsidRDefault="00585264" w:rsidP="008D2808"/>
    <w:p w14:paraId="3C4911F6" w14:textId="5A42E422" w:rsidR="002E4227" w:rsidRDefault="002E4227" w:rsidP="008D2808"/>
    <w:p w14:paraId="5336C285" w14:textId="76D13DCE" w:rsidR="002E4227" w:rsidRDefault="002E4227" w:rsidP="008D2808"/>
    <w:p w14:paraId="543D11B4" w14:textId="45DD089F" w:rsidR="002E4227" w:rsidRDefault="002E4227" w:rsidP="008D2808"/>
    <w:p w14:paraId="4BA09A9F" w14:textId="6B589DF3" w:rsidR="002E4227" w:rsidRDefault="002E4227" w:rsidP="008D2808"/>
    <w:p w14:paraId="41B06B76" w14:textId="28177532" w:rsidR="002E4227" w:rsidRDefault="002E4227" w:rsidP="008D2808"/>
    <w:p w14:paraId="26F7C526" w14:textId="0A530F4F" w:rsidR="002E4227" w:rsidRDefault="002E4227" w:rsidP="008D2808"/>
    <w:p w14:paraId="2F7F0EA2" w14:textId="38613AE3" w:rsidR="002E4227" w:rsidRDefault="002E4227" w:rsidP="008D2808"/>
    <w:p w14:paraId="051CEEBC" w14:textId="41FF54B9" w:rsidR="002E4227" w:rsidRDefault="002E4227" w:rsidP="008D2808"/>
    <w:p w14:paraId="7B622069" w14:textId="7E8248DD" w:rsidR="002E4227" w:rsidRDefault="002E4227" w:rsidP="008D2808"/>
    <w:p w14:paraId="673235B4" w14:textId="0C431821" w:rsidR="002E4227" w:rsidRDefault="002E4227" w:rsidP="008D2808"/>
    <w:p w14:paraId="05016662" w14:textId="21C18084" w:rsidR="002E4227" w:rsidRDefault="002E4227" w:rsidP="008D2808"/>
    <w:p w14:paraId="176C034D" w14:textId="25C74F0E" w:rsidR="002E4227" w:rsidRDefault="002E4227" w:rsidP="008D2808"/>
    <w:p w14:paraId="6A309AC2" w14:textId="65ADFA09" w:rsidR="002E4227" w:rsidRDefault="002E4227" w:rsidP="008D2808"/>
    <w:p w14:paraId="5E5E2B3F" w14:textId="5DADF304" w:rsidR="002E4227" w:rsidRDefault="002E4227" w:rsidP="008D2808"/>
    <w:p w14:paraId="7550C634" w14:textId="36D0AC5B" w:rsidR="002E4227" w:rsidRDefault="002E4227" w:rsidP="008D2808"/>
    <w:p w14:paraId="7E70F573" w14:textId="4E85272D" w:rsidR="002E4227" w:rsidRDefault="002E4227" w:rsidP="008D2808"/>
    <w:p w14:paraId="653CC07D" w14:textId="66B15EC3" w:rsidR="002E4227" w:rsidRDefault="002E4227" w:rsidP="008D2808"/>
    <w:p w14:paraId="3D8D597F" w14:textId="72AF443C" w:rsidR="002E4227" w:rsidRDefault="002E4227" w:rsidP="008D2808"/>
    <w:p w14:paraId="48D9AF9A" w14:textId="62327FE2" w:rsidR="002E4227" w:rsidRDefault="002E4227" w:rsidP="008D2808"/>
    <w:p w14:paraId="4660F23E" w14:textId="103A1901" w:rsidR="002E4227" w:rsidRDefault="002E4227" w:rsidP="008D2808"/>
    <w:p w14:paraId="1FDE0518" w14:textId="2376395F" w:rsidR="002E4227" w:rsidRDefault="002E4227" w:rsidP="008D2808"/>
    <w:p w14:paraId="0983A837" w14:textId="1AD8EA06" w:rsidR="002E4227" w:rsidRDefault="002E4227" w:rsidP="008D2808"/>
    <w:p w14:paraId="0E96A9D2" w14:textId="44FD9543" w:rsidR="002E4227" w:rsidRDefault="002E4227" w:rsidP="008D2808"/>
    <w:p w14:paraId="4F53F91D" w14:textId="6388BC34" w:rsidR="002E4227" w:rsidRDefault="002E4227" w:rsidP="008D2808"/>
    <w:p w14:paraId="0FA8FB99" w14:textId="60C8D4DA" w:rsidR="002E4227" w:rsidRDefault="002E4227" w:rsidP="008D2808"/>
    <w:p w14:paraId="139A98D9" w14:textId="77777777" w:rsidR="002E4227" w:rsidRDefault="002E4227" w:rsidP="008D2808"/>
    <w:p w14:paraId="4DBC61E4" w14:textId="4F043860" w:rsidR="00585264" w:rsidRDefault="00585264" w:rsidP="008D2808"/>
    <w:p w14:paraId="5563ED9D" w14:textId="759F76E0" w:rsidR="00585264" w:rsidRDefault="00585264" w:rsidP="008D2808"/>
    <w:p w14:paraId="01A05D39" w14:textId="00251247" w:rsidR="00585264" w:rsidRDefault="00585264" w:rsidP="008D2808"/>
    <w:p w14:paraId="50FB2718" w14:textId="77777777" w:rsidR="00585264" w:rsidRDefault="00585264" w:rsidP="00585264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66822585"/>
      <w:r>
        <w:rPr>
          <w:rFonts w:ascii="Times New Roman" w:hAnsi="Times New Roman" w:cs="Times New Roman"/>
          <w:b/>
          <w:bCs/>
          <w:color w:val="auto"/>
        </w:rPr>
        <w:t>Scripts que hay que ejecutar</w:t>
      </w:r>
      <w:bookmarkEnd w:id="2"/>
    </w:p>
    <w:p w14:paraId="4E179D8F" w14:textId="77777777" w:rsidR="00585264" w:rsidRDefault="00585264" w:rsidP="00585264"/>
    <w:p w14:paraId="7B04489E" w14:textId="77777777" w:rsidR="00585264" w:rsidRPr="00FF6C2E" w:rsidRDefault="00585264" w:rsidP="00585264">
      <w:pPr>
        <w:rPr>
          <w:rFonts w:ascii="Times New Roman" w:hAnsi="Times New Roman"/>
        </w:rPr>
      </w:pPr>
      <w:r w:rsidRPr="00FF6C2E">
        <w:rPr>
          <w:rFonts w:ascii="Times New Roman" w:hAnsi="Times New Roman"/>
        </w:rPr>
        <w:t>Que se meta en el enlace de la página web (</w:t>
      </w:r>
      <w:hyperlink r:id="rId30" w:history="1">
        <w:r w:rsidRPr="00FF6C2E">
          <w:rPr>
            <w:rStyle w:val="Hipervnculo"/>
            <w:rFonts w:ascii="Times New Roman" w:hAnsi="Times New Roman"/>
          </w:rPr>
          <w:t>http://proyectos-andres.tech/pr101</w:t>
        </w:r>
      </w:hyperlink>
      <w:r w:rsidRPr="00FF6C2E">
        <w:rPr>
          <w:rFonts w:ascii="Times New Roman" w:hAnsi="Times New Roman"/>
        </w:rPr>
        <w:t>).</w:t>
      </w:r>
    </w:p>
    <w:p w14:paraId="293AD49C" w14:textId="2CE674A8" w:rsidR="00585264" w:rsidRPr="00FF6C2E" w:rsidRDefault="00585264" w:rsidP="008D2808">
      <w:pPr>
        <w:rPr>
          <w:rFonts w:ascii="Times New Roman" w:hAnsi="Times New Roman"/>
        </w:rPr>
      </w:pPr>
    </w:p>
    <w:p w14:paraId="201610DF" w14:textId="1F58CB35" w:rsidR="002E4227" w:rsidRPr="00FF6C2E" w:rsidRDefault="002E4227" w:rsidP="008D2808">
      <w:pPr>
        <w:rPr>
          <w:rFonts w:ascii="Times New Roman" w:hAnsi="Times New Roman"/>
        </w:rPr>
      </w:pPr>
      <w:r w:rsidRPr="00FF6C2E">
        <w:rPr>
          <w:rFonts w:ascii="Times New Roman" w:hAnsi="Times New Roman"/>
        </w:rPr>
        <w:t>Si eres desarrollador/programador estos son los siguientes scripts que he hecho para la configuración de la máquina.</w:t>
      </w:r>
    </w:p>
    <w:p w14:paraId="2C7864A1" w14:textId="21B94D0E" w:rsidR="002E4227" w:rsidRPr="00FF6C2E" w:rsidRDefault="002E4227" w:rsidP="008D2808">
      <w:pPr>
        <w:rPr>
          <w:rFonts w:ascii="Times New Roman" w:hAnsi="Times New Roman"/>
        </w:rPr>
      </w:pPr>
    </w:p>
    <w:p w14:paraId="5CCDE062" w14:textId="612608AF" w:rsidR="002E4227" w:rsidRPr="00FF6C2E" w:rsidRDefault="002E4227" w:rsidP="008D2808">
      <w:pPr>
        <w:rPr>
          <w:rFonts w:ascii="Times New Roman" w:hAnsi="Times New Roman"/>
        </w:rPr>
      </w:pPr>
    </w:p>
    <w:p w14:paraId="0B280FCC" w14:textId="0A221311" w:rsidR="002E4227" w:rsidRPr="00FF6C2E" w:rsidRDefault="002E4227" w:rsidP="008D2808">
      <w:pPr>
        <w:rPr>
          <w:rFonts w:ascii="Times New Roman" w:hAnsi="Times New Roman"/>
        </w:rPr>
      </w:pPr>
      <w:r w:rsidRPr="00FF6C2E">
        <w:rPr>
          <w:rFonts w:ascii="Times New Roman" w:hAnsi="Times New Roman"/>
        </w:rPr>
        <w:t>Tras habernos dado AWS el par de claves</w:t>
      </w:r>
      <w:r w:rsidR="001E07A1" w:rsidRPr="00FF6C2E">
        <w:rPr>
          <w:rFonts w:ascii="Times New Roman" w:hAnsi="Times New Roman"/>
        </w:rPr>
        <w:t>.</w:t>
      </w:r>
    </w:p>
    <w:p w14:paraId="7FB12674" w14:textId="3315B861" w:rsidR="001E07A1" w:rsidRPr="00FF6C2E" w:rsidRDefault="001E07A1" w:rsidP="008D2808">
      <w:pPr>
        <w:rPr>
          <w:rFonts w:ascii="Times New Roman" w:hAnsi="Times New Roman"/>
        </w:rPr>
      </w:pPr>
    </w:p>
    <w:p w14:paraId="634F2B0A" w14:textId="505DEAA1" w:rsidR="001E07A1" w:rsidRPr="00FF6C2E" w:rsidRDefault="001E07A1" w:rsidP="008D2808">
      <w:pPr>
        <w:rPr>
          <w:rFonts w:ascii="Times New Roman" w:hAnsi="Times New Roman"/>
        </w:rPr>
      </w:pPr>
      <w:r w:rsidRPr="00FF6C2E">
        <w:rPr>
          <w:rFonts w:ascii="Times New Roman" w:hAnsi="Times New Roman"/>
        </w:rPr>
        <w:t xml:space="preserve">Nos habrá dado la clave pública de nuestro servidor para conectarnos a ella tenemos que ir a la carpeta de nuestro usuario, si estamos en </w:t>
      </w:r>
      <w:proofErr w:type="spellStart"/>
      <w:r w:rsidRPr="00FF6C2E">
        <w:rPr>
          <w:rFonts w:ascii="Times New Roman" w:hAnsi="Times New Roman"/>
        </w:rPr>
        <w:t>git</w:t>
      </w:r>
      <w:proofErr w:type="spellEnd"/>
      <w:r w:rsidRPr="00FF6C2E">
        <w:rPr>
          <w:rFonts w:ascii="Times New Roman" w:hAnsi="Times New Roman"/>
        </w:rPr>
        <w:t xml:space="preserve"> </w:t>
      </w:r>
      <w:proofErr w:type="spellStart"/>
      <w:r w:rsidRPr="00FF6C2E">
        <w:rPr>
          <w:rFonts w:ascii="Times New Roman" w:hAnsi="Times New Roman"/>
        </w:rPr>
        <w:t>bash</w:t>
      </w:r>
      <w:proofErr w:type="spellEnd"/>
      <w:r w:rsidRPr="00FF6C2E">
        <w:rPr>
          <w:rFonts w:ascii="Times New Roman" w:hAnsi="Times New Roman"/>
        </w:rPr>
        <w:t xml:space="preserve"> o en una consola Unix </w:t>
      </w:r>
      <w:r w:rsidR="009D074E" w:rsidRPr="00FF6C2E">
        <w:rPr>
          <w:rFonts w:ascii="Times New Roman" w:hAnsi="Times New Roman"/>
        </w:rPr>
        <w:t>haciendo un cd ~, nos lleva directamente a él.</w:t>
      </w:r>
    </w:p>
    <w:p w14:paraId="3DFF102F" w14:textId="7D1CB1EA" w:rsidR="009D074E" w:rsidRPr="00FF6C2E" w:rsidRDefault="009D074E" w:rsidP="008D2808">
      <w:pPr>
        <w:rPr>
          <w:rFonts w:ascii="Times New Roman" w:hAnsi="Times New Roman"/>
        </w:rPr>
      </w:pPr>
    </w:p>
    <w:p w14:paraId="50E24BDA" w14:textId="3F776187" w:rsidR="009D074E" w:rsidRPr="00FF6C2E" w:rsidRDefault="009D074E" w:rsidP="008D2808">
      <w:pPr>
        <w:rPr>
          <w:rFonts w:ascii="Times New Roman" w:hAnsi="Times New Roman"/>
        </w:rPr>
      </w:pPr>
      <w:r w:rsidRPr="00FF6C2E">
        <w:rPr>
          <w:rFonts w:ascii="Times New Roman" w:hAnsi="Times New Roman"/>
        </w:rPr>
        <w:t>Creamos un directorio que se llame .</w:t>
      </w:r>
      <w:proofErr w:type="spellStart"/>
      <w:proofErr w:type="gramStart"/>
      <w:r w:rsidRPr="00FF6C2E">
        <w:rPr>
          <w:rFonts w:ascii="Times New Roman" w:hAnsi="Times New Roman"/>
        </w:rPr>
        <w:t>ssh</w:t>
      </w:r>
      <w:proofErr w:type="spellEnd"/>
      <w:r w:rsidRPr="00FF6C2E">
        <w:rPr>
          <w:rFonts w:ascii="Times New Roman" w:hAnsi="Times New Roman"/>
        </w:rPr>
        <w:t xml:space="preserve">  (</w:t>
      </w:r>
      <w:proofErr w:type="gramEnd"/>
      <w:r w:rsidRPr="00FF6C2E">
        <w:rPr>
          <w:rFonts w:ascii="Times New Roman" w:hAnsi="Times New Roman"/>
        </w:rPr>
        <w:t xml:space="preserve">con el punto al principio significa que </w:t>
      </w:r>
      <w:proofErr w:type="spellStart"/>
      <w:r w:rsidRPr="00FF6C2E">
        <w:rPr>
          <w:rFonts w:ascii="Times New Roman" w:hAnsi="Times New Roman"/>
        </w:rPr>
        <w:t>esta</w:t>
      </w:r>
      <w:proofErr w:type="spellEnd"/>
      <w:r w:rsidRPr="00FF6C2E">
        <w:rPr>
          <w:rFonts w:ascii="Times New Roman" w:hAnsi="Times New Roman"/>
        </w:rPr>
        <w:t xml:space="preserve"> en oculto, por lo que hay que hacer el comando </w:t>
      </w:r>
      <w:proofErr w:type="spellStart"/>
      <w:r w:rsidRPr="00FF6C2E">
        <w:rPr>
          <w:rFonts w:ascii="Times New Roman" w:hAnsi="Times New Roman"/>
        </w:rPr>
        <w:t>ls</w:t>
      </w:r>
      <w:proofErr w:type="spellEnd"/>
      <w:r w:rsidRPr="00FF6C2E">
        <w:rPr>
          <w:rFonts w:ascii="Times New Roman" w:hAnsi="Times New Roman"/>
        </w:rPr>
        <w:t xml:space="preserve"> -a para ver los directorios ocultos )</w:t>
      </w:r>
    </w:p>
    <w:p w14:paraId="61E558EC" w14:textId="3691509E" w:rsidR="009D074E" w:rsidRPr="00FF6C2E" w:rsidRDefault="009D074E" w:rsidP="008D2808">
      <w:pPr>
        <w:rPr>
          <w:rFonts w:ascii="Times New Roman" w:hAnsi="Times New Roman"/>
        </w:rPr>
      </w:pPr>
    </w:p>
    <w:p w14:paraId="7FCE930A" w14:textId="17800A51" w:rsidR="009D074E" w:rsidRPr="00FF6C2E" w:rsidRDefault="009D074E" w:rsidP="008D2808">
      <w:pPr>
        <w:rPr>
          <w:rFonts w:ascii="Times New Roman" w:hAnsi="Times New Roman"/>
        </w:rPr>
      </w:pPr>
      <w:r w:rsidRPr="00FF6C2E">
        <w:rPr>
          <w:rFonts w:ascii="Times New Roman" w:hAnsi="Times New Roman"/>
        </w:rPr>
        <w:t>Nos copiamos la llave pública y la dejamos dentro de este directorio, guardar bien esta llave ya que es muy importante para entrar en el servidor.</w:t>
      </w:r>
    </w:p>
    <w:p w14:paraId="261871A3" w14:textId="12CC3423" w:rsidR="009D074E" w:rsidRPr="00FF6C2E" w:rsidRDefault="009D074E" w:rsidP="008D2808">
      <w:pPr>
        <w:rPr>
          <w:rFonts w:ascii="Times New Roman" w:hAnsi="Times New Roman"/>
        </w:rPr>
      </w:pPr>
    </w:p>
    <w:p w14:paraId="3EF8E5DA" w14:textId="6D96AC71" w:rsidR="009D074E" w:rsidRPr="00FF6C2E" w:rsidRDefault="009D074E" w:rsidP="008D2808">
      <w:pPr>
        <w:rPr>
          <w:rFonts w:ascii="Times New Roman" w:hAnsi="Times New Roman"/>
        </w:rPr>
      </w:pPr>
    </w:p>
    <w:p w14:paraId="4862597F" w14:textId="4275D959" w:rsidR="009D074E" w:rsidRPr="00FF6C2E" w:rsidRDefault="009D074E" w:rsidP="008D2808">
      <w:pPr>
        <w:rPr>
          <w:rFonts w:ascii="Times New Roman" w:hAnsi="Times New Roman"/>
        </w:rPr>
      </w:pPr>
      <w:r w:rsidRPr="00FF6C2E">
        <w:rPr>
          <w:rFonts w:ascii="Times New Roman" w:hAnsi="Times New Roman"/>
        </w:rPr>
        <w:t xml:space="preserve">Para conectarnos mediante </w:t>
      </w:r>
      <w:proofErr w:type="spellStart"/>
      <w:proofErr w:type="gramStart"/>
      <w:r w:rsidRPr="00FF6C2E">
        <w:rPr>
          <w:rFonts w:ascii="Times New Roman" w:hAnsi="Times New Roman"/>
        </w:rPr>
        <w:t>ssh</w:t>
      </w:r>
      <w:proofErr w:type="spellEnd"/>
      <w:r w:rsidRPr="00FF6C2E">
        <w:rPr>
          <w:rFonts w:ascii="Times New Roman" w:hAnsi="Times New Roman"/>
        </w:rPr>
        <w:t xml:space="preserve"> :</w:t>
      </w:r>
      <w:proofErr w:type="gramEnd"/>
      <w:r w:rsidRPr="00FF6C2E">
        <w:rPr>
          <w:rFonts w:ascii="Times New Roman" w:hAnsi="Times New Roman"/>
        </w:rPr>
        <w:t xml:space="preserve"> </w:t>
      </w:r>
    </w:p>
    <w:p w14:paraId="3E20161B" w14:textId="6FFCDD6D" w:rsidR="009D074E" w:rsidRDefault="009D074E" w:rsidP="008D2808"/>
    <w:p w14:paraId="52C793B6" w14:textId="3BA4E1DF" w:rsidR="009D074E" w:rsidRDefault="009D074E" w:rsidP="008D2808">
      <w:proofErr w:type="spellStart"/>
      <w:r w:rsidRPr="00FF6C2E">
        <w:rPr>
          <w:rFonts w:ascii="Consolas" w:hAnsi="Consolas"/>
        </w:rPr>
        <w:t>Eval</w:t>
      </w:r>
      <w:proofErr w:type="spellEnd"/>
      <w:r w:rsidRPr="00FF6C2E">
        <w:rPr>
          <w:rFonts w:ascii="Consolas" w:hAnsi="Consolas"/>
        </w:rPr>
        <w:t xml:space="preserve"> `</w:t>
      </w:r>
      <w:proofErr w:type="spellStart"/>
      <w:r w:rsidRPr="00FF6C2E">
        <w:rPr>
          <w:rFonts w:ascii="Consolas" w:hAnsi="Consolas"/>
        </w:rPr>
        <w:t>ssh-agent</w:t>
      </w:r>
      <w:proofErr w:type="spellEnd"/>
      <w:r w:rsidRPr="00FF6C2E">
        <w:rPr>
          <w:rFonts w:ascii="Consolas" w:hAnsi="Consolas"/>
        </w:rPr>
        <w:t xml:space="preserve"> -s`</w:t>
      </w:r>
      <w:r>
        <w:t xml:space="preserve"> </w:t>
      </w:r>
      <w:r>
        <w:sym w:font="Wingdings" w:char="F0E0"/>
      </w:r>
      <w:r>
        <w:t xml:space="preserve"> para crear el proceso, luego nos dará el numero de que el proceso se ha creado.</w:t>
      </w:r>
    </w:p>
    <w:p w14:paraId="1BD7CA0C" w14:textId="406EFD09" w:rsidR="009D074E" w:rsidRDefault="009D074E" w:rsidP="008D2808"/>
    <w:p w14:paraId="7CEE1177" w14:textId="1A2C96E0" w:rsidR="009D074E" w:rsidRDefault="009D074E" w:rsidP="008D2808">
      <w:proofErr w:type="spellStart"/>
      <w:r w:rsidRPr="00FF6C2E">
        <w:rPr>
          <w:rFonts w:ascii="Consolas" w:hAnsi="Consolas"/>
        </w:rPr>
        <w:t>Ssh-add</w:t>
      </w:r>
      <w:proofErr w:type="spellEnd"/>
      <w:r>
        <w:t xml:space="preserve"> clave publica </w:t>
      </w:r>
      <w:r>
        <w:sym w:font="Wingdings" w:char="F0E0"/>
      </w:r>
      <w:r>
        <w:t xml:space="preserve"> para añadirla a ese </w:t>
      </w:r>
      <w:proofErr w:type="gramStart"/>
      <w:r>
        <w:t>proceso .</w:t>
      </w:r>
      <w:proofErr w:type="gramEnd"/>
    </w:p>
    <w:p w14:paraId="74C06DC6" w14:textId="15402FA1" w:rsidR="009D074E" w:rsidRDefault="009D074E" w:rsidP="008D2808"/>
    <w:p w14:paraId="5A700023" w14:textId="7F1D17F2" w:rsidR="009D074E" w:rsidRDefault="009D074E" w:rsidP="008D2808">
      <w:proofErr w:type="spellStart"/>
      <w:r>
        <w:t>Ssh</w:t>
      </w:r>
      <w:proofErr w:type="spellEnd"/>
      <w:r>
        <w:t xml:space="preserve"> usuario del </w:t>
      </w:r>
      <w:proofErr w:type="spellStart"/>
      <w:r>
        <w:t>servidor@ip</w:t>
      </w:r>
      <w:proofErr w:type="spellEnd"/>
      <w:r>
        <w:t>/</w:t>
      </w:r>
      <w:proofErr w:type="spellStart"/>
      <w:r>
        <w:t>dns</w:t>
      </w:r>
      <w:proofErr w:type="spellEnd"/>
      <w:r>
        <w:t xml:space="preserve"> del </w:t>
      </w:r>
      <w:proofErr w:type="gramStart"/>
      <w:r>
        <w:t>servidor  para</w:t>
      </w:r>
      <w:proofErr w:type="gramEnd"/>
      <w:r>
        <w:t xml:space="preserve"> conectarnos a él.</w:t>
      </w:r>
    </w:p>
    <w:p w14:paraId="5C7258AB" w14:textId="77777777" w:rsidR="009D074E" w:rsidRDefault="009D074E" w:rsidP="008D2808"/>
    <w:p w14:paraId="6A24B53A" w14:textId="7F19BFB2" w:rsidR="009D074E" w:rsidRDefault="009D074E" w:rsidP="008D2808">
      <w:r w:rsidRPr="009D074E">
        <w:rPr>
          <w:noProof/>
        </w:rPr>
        <w:drawing>
          <wp:anchor distT="0" distB="0" distL="114300" distR="114300" simplePos="0" relativeHeight="251681792" behindDoc="0" locked="0" layoutInCell="1" allowOverlap="1" wp14:anchorId="19DBFFD6" wp14:editId="7FA6C4A6">
            <wp:simplePos x="0" y="0"/>
            <wp:positionH relativeFrom="margin">
              <wp:align>left</wp:align>
            </wp:positionH>
            <wp:positionV relativeFrom="paragraph">
              <wp:posOffset>13051</wp:posOffset>
            </wp:positionV>
            <wp:extent cx="4115374" cy="1095528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37075" w14:textId="77777777" w:rsidR="009D074E" w:rsidRDefault="009D074E" w:rsidP="008D2808"/>
    <w:p w14:paraId="1AB7CA3C" w14:textId="17D614D9" w:rsidR="002E4227" w:rsidRDefault="002E4227" w:rsidP="008D2808"/>
    <w:p w14:paraId="0AEA9364" w14:textId="77777777" w:rsidR="002E4227" w:rsidRDefault="002E4227" w:rsidP="008D2808"/>
    <w:p w14:paraId="073A8356" w14:textId="6ACD20D4" w:rsidR="002E4227" w:rsidRDefault="002E4227" w:rsidP="008D2808"/>
    <w:p w14:paraId="5A7153C2" w14:textId="77777777" w:rsidR="002E4227" w:rsidRDefault="002E4227" w:rsidP="008D2808"/>
    <w:p w14:paraId="05E55A68" w14:textId="3BD31E66" w:rsidR="008D2808" w:rsidRDefault="008D2808" w:rsidP="008D2808"/>
    <w:p w14:paraId="2D41FFE7" w14:textId="175C4390" w:rsidR="009D074E" w:rsidRDefault="00344B45" w:rsidP="008D2808">
      <w:r w:rsidRPr="00344B45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2E6F90D" wp14:editId="2F6AB508">
            <wp:simplePos x="0" y="0"/>
            <wp:positionH relativeFrom="page">
              <wp:align>center</wp:align>
            </wp:positionH>
            <wp:positionV relativeFrom="paragraph">
              <wp:posOffset>277079</wp:posOffset>
            </wp:positionV>
            <wp:extent cx="6184900" cy="3053080"/>
            <wp:effectExtent l="0" t="0" r="635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7F6CC" w14:textId="4EEC61B1" w:rsidR="009D074E" w:rsidRDefault="009D074E" w:rsidP="008D2808"/>
    <w:p w14:paraId="27BEE413" w14:textId="09A7CE53" w:rsidR="009D074E" w:rsidRDefault="009D074E" w:rsidP="008D2808"/>
    <w:p w14:paraId="43F2A9EF" w14:textId="4CB15FED" w:rsidR="00344B45" w:rsidRDefault="00344B45" w:rsidP="008D2808">
      <w:r>
        <w:t>Tras habernos conectado actualizaremos nuestr</w:t>
      </w:r>
      <w:r w:rsidR="00FF6C2E">
        <w:t xml:space="preserve">o repositorios y nuestra </w:t>
      </w:r>
      <w:proofErr w:type="gramStart"/>
      <w:r w:rsidR="00FF6C2E">
        <w:t>instancia :</w:t>
      </w:r>
      <w:proofErr w:type="gramEnd"/>
      <w:r w:rsidR="00FF6C2E">
        <w:t xml:space="preserve"> </w:t>
      </w:r>
    </w:p>
    <w:p w14:paraId="3C1413E1" w14:textId="694B7D12" w:rsidR="00FF6C2E" w:rsidRDefault="00FF6C2E" w:rsidP="008D2808"/>
    <w:p w14:paraId="5EDD5DD3" w14:textId="4C5F3973" w:rsidR="009D074E" w:rsidRDefault="00FF6C2E" w:rsidP="008D2808">
      <w:pPr>
        <w:rPr>
          <w:rFonts w:ascii="Consolas" w:hAnsi="Consolas"/>
        </w:rPr>
      </w:pPr>
      <w:r w:rsidRPr="00FF6C2E">
        <w:rPr>
          <w:rFonts w:ascii="Consolas" w:hAnsi="Consolas"/>
        </w:rPr>
        <w:t xml:space="preserve">Sudo </w:t>
      </w:r>
      <w:proofErr w:type="spellStart"/>
      <w:r w:rsidRPr="00FF6C2E">
        <w:rPr>
          <w:rFonts w:ascii="Consolas" w:hAnsi="Consolas"/>
        </w:rPr>
        <w:t>apt-get</w:t>
      </w:r>
      <w:proofErr w:type="spellEnd"/>
      <w:r w:rsidRPr="00FF6C2E">
        <w:rPr>
          <w:rFonts w:ascii="Consolas" w:hAnsi="Consolas"/>
        </w:rPr>
        <w:t xml:space="preserve"> </w:t>
      </w:r>
      <w:proofErr w:type="spellStart"/>
      <w:r w:rsidRPr="00FF6C2E">
        <w:rPr>
          <w:rFonts w:ascii="Consolas" w:hAnsi="Consolas"/>
        </w:rPr>
        <w:t>update</w:t>
      </w:r>
      <w:proofErr w:type="spellEnd"/>
      <w:r w:rsidRPr="00FF6C2E">
        <w:rPr>
          <w:rFonts w:ascii="Consolas" w:hAnsi="Consolas"/>
        </w:rPr>
        <w:t xml:space="preserve"> &amp;&amp; sudo </w:t>
      </w:r>
      <w:proofErr w:type="spellStart"/>
      <w:r w:rsidRPr="00FF6C2E">
        <w:rPr>
          <w:rFonts w:ascii="Consolas" w:hAnsi="Consolas"/>
        </w:rPr>
        <w:t>apt-get</w:t>
      </w:r>
      <w:proofErr w:type="spellEnd"/>
      <w:r w:rsidRPr="00FF6C2E">
        <w:rPr>
          <w:rFonts w:ascii="Consolas" w:hAnsi="Consolas"/>
        </w:rPr>
        <w:t xml:space="preserve"> </w:t>
      </w:r>
      <w:proofErr w:type="spellStart"/>
      <w:r w:rsidRPr="00FF6C2E">
        <w:rPr>
          <w:rFonts w:ascii="Consolas" w:hAnsi="Consolas"/>
        </w:rPr>
        <w:t>upgrade</w:t>
      </w:r>
      <w:proofErr w:type="spellEnd"/>
      <w:r w:rsidRPr="00FF6C2E">
        <w:rPr>
          <w:rFonts w:ascii="Consolas" w:hAnsi="Consolas"/>
        </w:rPr>
        <w:t xml:space="preserve"> -y</w:t>
      </w:r>
    </w:p>
    <w:p w14:paraId="7C2BDB52" w14:textId="6FFEA1ED" w:rsidR="00FF6C2E" w:rsidRDefault="00FF6C2E" w:rsidP="008D2808">
      <w:pPr>
        <w:rPr>
          <w:rFonts w:ascii="Consolas" w:hAnsi="Consolas"/>
        </w:rPr>
      </w:pPr>
    </w:p>
    <w:p w14:paraId="7A05869E" w14:textId="2BF63957" w:rsidR="00FF6C2E" w:rsidRPr="00FF6C2E" w:rsidRDefault="00FF6C2E" w:rsidP="008D280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nstatalamos</w:t>
      </w:r>
      <w:proofErr w:type="spellEnd"/>
      <w:r>
        <w:rPr>
          <w:rFonts w:ascii="Times New Roman" w:hAnsi="Times New Roman"/>
        </w:rPr>
        <w:t xml:space="preserve"> los paquetes básicos en </w:t>
      </w:r>
      <w:proofErr w:type="gramStart"/>
      <w:r>
        <w:rPr>
          <w:rFonts w:ascii="Times New Roman" w:hAnsi="Times New Roman"/>
        </w:rPr>
        <w:t>español :</w:t>
      </w:r>
      <w:proofErr w:type="gramEnd"/>
    </w:p>
    <w:p w14:paraId="59D4CDCF" w14:textId="4D24BCB5" w:rsidR="00FF6C2E" w:rsidRDefault="00FF6C2E" w:rsidP="008D2808">
      <w:pPr>
        <w:rPr>
          <w:rFonts w:ascii="Times New Roman" w:hAnsi="Times New Roman"/>
        </w:rPr>
      </w:pPr>
    </w:p>
    <w:p w14:paraId="15683B10" w14:textId="20F96CBD" w:rsidR="00FF6C2E" w:rsidRPr="00FF6C2E" w:rsidRDefault="00FF6C2E" w:rsidP="008D2808">
      <w:pPr>
        <w:rPr>
          <w:rFonts w:ascii="Consolas" w:hAnsi="Consolas"/>
        </w:rPr>
      </w:pPr>
      <w:r w:rsidRPr="00FF6C2E">
        <w:rPr>
          <w:rFonts w:ascii="Consolas" w:hAnsi="Consolas"/>
        </w:rPr>
        <w:t xml:space="preserve">Sudo </w:t>
      </w:r>
      <w:proofErr w:type="spellStart"/>
      <w:r w:rsidRPr="00FF6C2E">
        <w:rPr>
          <w:rFonts w:ascii="Consolas" w:hAnsi="Consolas"/>
        </w:rPr>
        <w:t>apt-get</w:t>
      </w:r>
      <w:proofErr w:type="spellEnd"/>
      <w:r w:rsidRPr="00FF6C2E">
        <w:rPr>
          <w:rFonts w:ascii="Consolas" w:hAnsi="Consolas"/>
        </w:rPr>
        <w:t xml:space="preserve"> </w:t>
      </w:r>
      <w:proofErr w:type="spellStart"/>
      <w:r w:rsidRPr="00FF6C2E">
        <w:rPr>
          <w:rFonts w:ascii="Consolas" w:hAnsi="Consolas"/>
        </w:rPr>
        <w:t>install</w:t>
      </w:r>
      <w:proofErr w:type="spellEnd"/>
      <w:r w:rsidRPr="00FF6C2E">
        <w:rPr>
          <w:rFonts w:ascii="Consolas" w:hAnsi="Consolas"/>
        </w:rPr>
        <w:t xml:space="preserve"> </w:t>
      </w:r>
      <w:proofErr w:type="spellStart"/>
      <w:r w:rsidRPr="00FF6C2E">
        <w:rPr>
          <w:rFonts w:ascii="Consolas" w:hAnsi="Consolas"/>
        </w:rPr>
        <w:t>language</w:t>
      </w:r>
      <w:proofErr w:type="spellEnd"/>
      <w:r w:rsidRPr="00FF6C2E">
        <w:rPr>
          <w:rFonts w:ascii="Consolas" w:hAnsi="Consolas"/>
        </w:rPr>
        <w:t xml:space="preserve">-pack-es -y </w:t>
      </w:r>
    </w:p>
    <w:p w14:paraId="0410747C" w14:textId="06516F73" w:rsidR="00FF6C2E" w:rsidRDefault="00FF6C2E" w:rsidP="008D2808">
      <w:pPr>
        <w:rPr>
          <w:rFonts w:ascii="Times New Roman" w:hAnsi="Times New Roman"/>
        </w:rPr>
      </w:pPr>
    </w:p>
    <w:p w14:paraId="7D2D3D4E" w14:textId="7E70048E" w:rsidR="00FF6C2E" w:rsidRDefault="00FF6C2E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iguramos nuestro </w:t>
      </w:r>
      <w:proofErr w:type="spellStart"/>
      <w:r>
        <w:rPr>
          <w:rFonts w:ascii="Times New Roman" w:hAnsi="Times New Roman"/>
        </w:rPr>
        <w:t>locale</w:t>
      </w:r>
      <w:proofErr w:type="spellEnd"/>
      <w:r>
        <w:rPr>
          <w:rFonts w:ascii="Times New Roman" w:hAnsi="Times New Roman"/>
        </w:rPr>
        <w:t xml:space="preserve"> para trabajar en </w:t>
      </w:r>
      <w:proofErr w:type="gramStart"/>
      <w:r>
        <w:rPr>
          <w:rFonts w:ascii="Times New Roman" w:hAnsi="Times New Roman"/>
        </w:rPr>
        <w:t>español :</w:t>
      </w:r>
      <w:proofErr w:type="gramEnd"/>
      <w:r>
        <w:rPr>
          <w:rFonts w:ascii="Times New Roman" w:hAnsi="Times New Roman"/>
        </w:rPr>
        <w:t xml:space="preserve"> </w:t>
      </w:r>
    </w:p>
    <w:p w14:paraId="7210088F" w14:textId="58E3AEF1" w:rsidR="00FF6C2E" w:rsidRDefault="00FF6C2E" w:rsidP="008D2808">
      <w:pPr>
        <w:rPr>
          <w:rFonts w:ascii="Times New Roman" w:hAnsi="Times New Roman"/>
        </w:rPr>
      </w:pPr>
    </w:p>
    <w:p w14:paraId="6F27AAC2" w14:textId="19729B95" w:rsidR="00FF6C2E" w:rsidRPr="00FF6C2E" w:rsidRDefault="00FF6C2E" w:rsidP="008D2808">
      <w:pPr>
        <w:rPr>
          <w:rFonts w:ascii="Consolas" w:hAnsi="Consolas"/>
        </w:rPr>
      </w:pPr>
      <w:r w:rsidRPr="00FF6C2E">
        <w:rPr>
          <w:rFonts w:ascii="Consolas" w:hAnsi="Consolas"/>
        </w:rPr>
        <w:t xml:space="preserve">Sudo </w:t>
      </w:r>
      <w:proofErr w:type="spellStart"/>
      <w:r w:rsidRPr="00FF6C2E">
        <w:rPr>
          <w:rFonts w:ascii="Consolas" w:hAnsi="Consolas"/>
        </w:rPr>
        <w:t>dpkg</w:t>
      </w:r>
      <w:proofErr w:type="spellEnd"/>
      <w:r w:rsidRPr="00FF6C2E">
        <w:rPr>
          <w:rFonts w:ascii="Consolas" w:hAnsi="Consolas"/>
        </w:rPr>
        <w:t xml:space="preserve">-reconfigure locales </w:t>
      </w:r>
    </w:p>
    <w:p w14:paraId="62316567" w14:textId="1FDF0C09" w:rsidR="00FF6C2E" w:rsidRDefault="00FF6C2E" w:rsidP="008D2808">
      <w:pPr>
        <w:rPr>
          <w:rFonts w:ascii="Times New Roman" w:hAnsi="Times New Roman"/>
        </w:rPr>
      </w:pPr>
    </w:p>
    <w:p w14:paraId="13AEDA97" w14:textId="0FECAE2B" w:rsidR="00FF6C2E" w:rsidRDefault="00FF6C2E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ejamos seleccionado el </w:t>
      </w:r>
      <w:proofErr w:type="spellStart"/>
      <w:r>
        <w:rPr>
          <w:rFonts w:ascii="Times New Roman" w:hAnsi="Times New Roman"/>
        </w:rPr>
        <w:t>locale</w:t>
      </w:r>
      <w:proofErr w:type="spellEnd"/>
      <w:r>
        <w:rPr>
          <w:rFonts w:ascii="Times New Roman" w:hAnsi="Times New Roman"/>
        </w:rPr>
        <w:t xml:space="preserve"> en_US.UTF-8 UTF-8 </w:t>
      </w:r>
    </w:p>
    <w:p w14:paraId="137F8078" w14:textId="3216C635" w:rsidR="00FF6C2E" w:rsidRDefault="00FF6C2E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>Seleccionamos con el espacio el de Español España   es_ES.UTF-8 UTF_</w:t>
      </w:r>
      <w:proofErr w:type="gramStart"/>
      <w:r>
        <w:rPr>
          <w:rFonts w:ascii="Times New Roman" w:hAnsi="Times New Roman"/>
        </w:rPr>
        <w:t>8 :</w:t>
      </w:r>
      <w:proofErr w:type="gramEnd"/>
    </w:p>
    <w:p w14:paraId="630D02CA" w14:textId="65065552" w:rsidR="00FF6C2E" w:rsidRDefault="00FF6C2E" w:rsidP="008D2808">
      <w:pPr>
        <w:rPr>
          <w:rFonts w:ascii="Times New Roman" w:hAnsi="Times New Roman"/>
        </w:rPr>
      </w:pPr>
    </w:p>
    <w:p w14:paraId="3F040E4B" w14:textId="461FF7F2" w:rsidR="00FF6C2E" w:rsidRPr="00FF6C2E" w:rsidRDefault="00FF6C2E" w:rsidP="008D2808">
      <w:pPr>
        <w:rPr>
          <w:rFonts w:ascii="Times New Roman" w:hAnsi="Times New Roman"/>
        </w:rPr>
      </w:pPr>
    </w:p>
    <w:p w14:paraId="71366A6E" w14:textId="5F064A81" w:rsidR="009D074E" w:rsidRDefault="009D074E" w:rsidP="008D2808"/>
    <w:p w14:paraId="0F6519B2" w14:textId="5854C772" w:rsidR="009D074E" w:rsidRDefault="009D074E" w:rsidP="008D2808"/>
    <w:p w14:paraId="477451EE" w14:textId="71E5F3C5" w:rsidR="009D074E" w:rsidRDefault="009D074E" w:rsidP="008D2808"/>
    <w:p w14:paraId="68D1DD5D" w14:textId="454C7770" w:rsidR="009D074E" w:rsidRDefault="009D074E" w:rsidP="008D2808"/>
    <w:p w14:paraId="218EE76B" w14:textId="6BA800B2" w:rsidR="009D074E" w:rsidRDefault="009D074E" w:rsidP="008D2808"/>
    <w:p w14:paraId="272F9232" w14:textId="6708406F" w:rsidR="00FF6C2E" w:rsidRDefault="00FF6C2E" w:rsidP="008D2808"/>
    <w:p w14:paraId="429CCBF9" w14:textId="12D055EC" w:rsidR="00FF6C2E" w:rsidRDefault="00FF6C2E" w:rsidP="008D2808"/>
    <w:p w14:paraId="5D7D0504" w14:textId="2D2CC98D" w:rsidR="00FF6C2E" w:rsidRDefault="00FF6C2E" w:rsidP="008D2808"/>
    <w:p w14:paraId="2A3CF067" w14:textId="6D4D4188" w:rsidR="00FF6C2E" w:rsidRDefault="00FF6C2E" w:rsidP="008D2808"/>
    <w:p w14:paraId="47D7F7A4" w14:textId="50B6C592" w:rsidR="00FF6C2E" w:rsidRDefault="00FF6C2E" w:rsidP="008D2808"/>
    <w:p w14:paraId="0EC65326" w14:textId="61B1E2A9" w:rsidR="00FF6C2E" w:rsidRDefault="00FF6C2E" w:rsidP="008D2808"/>
    <w:p w14:paraId="00516330" w14:textId="2C0F69CB" w:rsidR="00FF6C2E" w:rsidRDefault="00FF6C2E" w:rsidP="008D2808"/>
    <w:p w14:paraId="665A4E7C" w14:textId="53510E5B" w:rsidR="00FF6C2E" w:rsidRDefault="00FF6C2E" w:rsidP="008D2808"/>
    <w:p w14:paraId="092C31CA" w14:textId="49A38C7B" w:rsidR="00FF6C2E" w:rsidRDefault="00FF6C2E" w:rsidP="008D2808"/>
    <w:p w14:paraId="1EED7E51" w14:textId="225129EB" w:rsidR="00FF6C2E" w:rsidRDefault="00FF6C2E" w:rsidP="008D2808">
      <w:r w:rsidRPr="00FF6C2E">
        <w:rPr>
          <w:rFonts w:ascii="Times New Roman" w:hAnsi="Times New Roman"/>
          <w:noProof/>
        </w:rPr>
        <w:drawing>
          <wp:anchor distT="0" distB="0" distL="114300" distR="114300" simplePos="0" relativeHeight="251683840" behindDoc="0" locked="0" layoutInCell="1" allowOverlap="1" wp14:anchorId="34A77B86" wp14:editId="6C74F14C">
            <wp:simplePos x="0" y="0"/>
            <wp:positionH relativeFrom="page">
              <wp:posOffset>2122892</wp:posOffset>
            </wp:positionH>
            <wp:positionV relativeFrom="paragraph">
              <wp:posOffset>174625</wp:posOffset>
            </wp:positionV>
            <wp:extent cx="3837940" cy="470852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9B88C" w14:textId="090C0A1F" w:rsidR="00FF6C2E" w:rsidRDefault="00FF6C2E" w:rsidP="008D2808"/>
    <w:p w14:paraId="2DECED67" w14:textId="1A690547" w:rsidR="00FF6C2E" w:rsidRDefault="00FF6C2E" w:rsidP="008D2808"/>
    <w:p w14:paraId="49FC2E43" w14:textId="0BAE6554" w:rsidR="00FF6C2E" w:rsidRDefault="00FF6C2E" w:rsidP="008D2808"/>
    <w:p w14:paraId="3C71FFB6" w14:textId="7C6BCBCB" w:rsidR="00FF6C2E" w:rsidRDefault="00FF6C2E" w:rsidP="008D2808"/>
    <w:p w14:paraId="4E76336A" w14:textId="6F025142" w:rsidR="00FF6C2E" w:rsidRDefault="00FF6C2E" w:rsidP="008D2808"/>
    <w:p w14:paraId="46F434C8" w14:textId="474E04A6" w:rsidR="00FF6C2E" w:rsidRDefault="00FF6C2E" w:rsidP="008D2808"/>
    <w:p w14:paraId="17153E68" w14:textId="65D30652" w:rsidR="00FF6C2E" w:rsidRDefault="00FF6C2E" w:rsidP="008D2808"/>
    <w:p w14:paraId="6BA66CF9" w14:textId="67B6D59F" w:rsidR="00FF6C2E" w:rsidRDefault="00FF6C2E" w:rsidP="008D2808"/>
    <w:p w14:paraId="6C2E35DC" w14:textId="6FA3BE99" w:rsidR="00FF6C2E" w:rsidRDefault="00FF6C2E" w:rsidP="008D2808"/>
    <w:p w14:paraId="77D3D98E" w14:textId="0A64A953" w:rsidR="00FF6C2E" w:rsidRDefault="00FF6C2E" w:rsidP="008D2808"/>
    <w:p w14:paraId="52C07BBD" w14:textId="501ACBDE" w:rsidR="00FF6C2E" w:rsidRDefault="00FF6C2E" w:rsidP="008D2808"/>
    <w:p w14:paraId="2F0BEDAC" w14:textId="38DCE2EA" w:rsidR="00FF6C2E" w:rsidRDefault="00FF6C2E" w:rsidP="008D2808"/>
    <w:p w14:paraId="0CFA0453" w14:textId="7E9DAA91" w:rsidR="00FF6C2E" w:rsidRDefault="00FF6C2E" w:rsidP="008D2808"/>
    <w:p w14:paraId="01A56F18" w14:textId="30D8440B" w:rsidR="00FF6C2E" w:rsidRDefault="00FF6C2E" w:rsidP="008D2808"/>
    <w:p w14:paraId="73B719E8" w14:textId="057E08A0" w:rsidR="00FF6C2E" w:rsidRDefault="00FF6C2E" w:rsidP="008D2808"/>
    <w:p w14:paraId="4F1DA4BC" w14:textId="1EC6C092" w:rsidR="00FF6C2E" w:rsidRDefault="00FF6C2E" w:rsidP="008D2808"/>
    <w:p w14:paraId="49D6581C" w14:textId="307F0BEA" w:rsidR="00FF6C2E" w:rsidRDefault="00FF6C2E" w:rsidP="008D2808"/>
    <w:p w14:paraId="14F8CC2E" w14:textId="058A448C" w:rsidR="00FF6C2E" w:rsidRDefault="00FF6C2E" w:rsidP="008D2808"/>
    <w:p w14:paraId="247461BD" w14:textId="73C5D5A8" w:rsidR="00FF6C2E" w:rsidRDefault="00FF6C2E" w:rsidP="008D2808"/>
    <w:p w14:paraId="07A275F6" w14:textId="489DCB1E" w:rsidR="00FF6C2E" w:rsidRDefault="00FF6C2E" w:rsidP="008D2808"/>
    <w:p w14:paraId="68860E12" w14:textId="66A9F022" w:rsidR="00FF6C2E" w:rsidRDefault="00FF6C2E" w:rsidP="008D2808"/>
    <w:p w14:paraId="206E3467" w14:textId="1EDD4FD5" w:rsidR="00FF6C2E" w:rsidRDefault="00FF6C2E" w:rsidP="008D2808"/>
    <w:p w14:paraId="2B4C5E5F" w14:textId="1EC1F10B" w:rsidR="00FF6C2E" w:rsidRDefault="00FF6C2E" w:rsidP="008D2808"/>
    <w:p w14:paraId="1148F037" w14:textId="363430D1" w:rsidR="00FF6C2E" w:rsidRDefault="00FF6C2E" w:rsidP="008D2808"/>
    <w:p w14:paraId="0B419CAB" w14:textId="409D4E03" w:rsidR="00FF6C2E" w:rsidRDefault="00FF6C2E" w:rsidP="008D2808"/>
    <w:p w14:paraId="6DC6A639" w14:textId="2DA5E2FD" w:rsidR="00FF6C2E" w:rsidRDefault="00FF6C2E" w:rsidP="008D2808"/>
    <w:p w14:paraId="5001CCE4" w14:textId="3AA212BA" w:rsidR="00FF6C2E" w:rsidRDefault="00FF6C2E" w:rsidP="008D2808"/>
    <w:p w14:paraId="76B54E6C" w14:textId="3B5764D4" w:rsidR="00FF6C2E" w:rsidRDefault="00FF6C2E" w:rsidP="008D2808">
      <w:r>
        <w:t xml:space="preserve">Seleccionamos el </w:t>
      </w:r>
      <w:proofErr w:type="spellStart"/>
      <w:r>
        <w:t>locale</w:t>
      </w:r>
      <w:proofErr w:type="spellEnd"/>
      <w:r>
        <w:t xml:space="preserve"> por defecto es_ES.UTF-8</w:t>
      </w:r>
    </w:p>
    <w:p w14:paraId="22C3DA21" w14:textId="4E93F7E8" w:rsidR="00FF6C2E" w:rsidRDefault="00FF6C2E" w:rsidP="008D2808"/>
    <w:p w14:paraId="1D9A69E8" w14:textId="08309F2B" w:rsidR="00FF6C2E" w:rsidRDefault="00FF6C2E" w:rsidP="008D2808"/>
    <w:p w14:paraId="1E8E10B9" w14:textId="4C56F9DB" w:rsidR="00FF6C2E" w:rsidRDefault="00FF6C2E" w:rsidP="008D2808">
      <w:r w:rsidRPr="00FF6C2E">
        <w:rPr>
          <w:noProof/>
        </w:rPr>
        <w:drawing>
          <wp:anchor distT="0" distB="0" distL="114300" distR="114300" simplePos="0" relativeHeight="251684864" behindDoc="0" locked="0" layoutInCell="1" allowOverlap="1" wp14:anchorId="63E026ED" wp14:editId="21DB952F">
            <wp:simplePos x="0" y="0"/>
            <wp:positionH relativeFrom="column">
              <wp:posOffset>661692</wp:posOffset>
            </wp:positionH>
            <wp:positionV relativeFrom="paragraph">
              <wp:posOffset>9525</wp:posOffset>
            </wp:positionV>
            <wp:extent cx="4077269" cy="1409897"/>
            <wp:effectExtent l="0" t="0" r="0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1AB8E" w14:textId="6E82AAB2" w:rsidR="00FF6C2E" w:rsidRDefault="00FF6C2E" w:rsidP="008D2808"/>
    <w:p w14:paraId="25DB55D8" w14:textId="4B510C6B" w:rsidR="00FF6C2E" w:rsidRDefault="00FF6C2E" w:rsidP="008D2808"/>
    <w:p w14:paraId="7F5632DE" w14:textId="7373CEFB" w:rsidR="00FF6C2E" w:rsidRDefault="00FF6C2E" w:rsidP="008D2808"/>
    <w:p w14:paraId="3CD86048" w14:textId="1621F0D5" w:rsidR="00FF6C2E" w:rsidRDefault="00FF6C2E" w:rsidP="008D2808"/>
    <w:p w14:paraId="2F20D06E" w14:textId="6B2FF222" w:rsidR="00FF6C2E" w:rsidRDefault="00FF6C2E" w:rsidP="008D2808"/>
    <w:p w14:paraId="2968F73E" w14:textId="003FE9C3" w:rsidR="00FF6C2E" w:rsidRDefault="00FF6C2E" w:rsidP="008D2808"/>
    <w:p w14:paraId="2EF77DEA" w14:textId="1C59B061" w:rsidR="00FF6C2E" w:rsidRDefault="00FF6C2E" w:rsidP="008D2808"/>
    <w:p w14:paraId="37D0484A" w14:textId="3CB55DCB" w:rsidR="00FF6C2E" w:rsidRDefault="00FF6C2E" w:rsidP="008D2808"/>
    <w:p w14:paraId="14DC08E5" w14:textId="3CD8E51F" w:rsidR="00FF6C2E" w:rsidRDefault="00FF6C2E" w:rsidP="008D2808"/>
    <w:p w14:paraId="67DAA11D" w14:textId="5DF48CFC" w:rsidR="00FF6C2E" w:rsidRDefault="00FF6C2E" w:rsidP="008D2808">
      <w:r>
        <w:t xml:space="preserve">Para comprobar que se está aplicando el </w:t>
      </w:r>
      <w:proofErr w:type="spellStart"/>
      <w:r>
        <w:t>locale</w:t>
      </w:r>
      <w:proofErr w:type="spellEnd"/>
      <w:r>
        <w:t xml:space="preserve"> que queremos, ejecutamos el comando </w:t>
      </w:r>
      <w:proofErr w:type="spellStart"/>
      <w:r w:rsidRPr="00FF6C2E">
        <w:rPr>
          <w:rFonts w:ascii="Consolas" w:hAnsi="Consolas"/>
        </w:rPr>
        <w:t>locale</w:t>
      </w:r>
      <w:proofErr w:type="spellEnd"/>
    </w:p>
    <w:p w14:paraId="39504820" w14:textId="6FB15921" w:rsidR="00FF6C2E" w:rsidRDefault="00FF6C2E" w:rsidP="008D2808"/>
    <w:p w14:paraId="01B5367C" w14:textId="002390A7" w:rsidR="00FF6C2E" w:rsidRDefault="004E4E2C" w:rsidP="008D2808">
      <w:pPr>
        <w:rPr>
          <w:rFonts w:ascii="Consolas" w:hAnsi="Consolas"/>
        </w:rPr>
      </w:pPr>
      <w:r>
        <w:t xml:space="preserve">Veremos que no lo ha hecho aún para ello lo que debemos hacer es salir mediante </w:t>
      </w:r>
      <w:proofErr w:type="spellStart"/>
      <w:r>
        <w:t>ssh</w:t>
      </w:r>
      <w:proofErr w:type="spellEnd"/>
      <w:r>
        <w:t xml:space="preserve"> haciendo un </w:t>
      </w:r>
      <w:proofErr w:type="spellStart"/>
      <w:r w:rsidRPr="004E4E2C">
        <w:rPr>
          <w:rFonts w:ascii="Consolas" w:hAnsi="Consolas"/>
        </w:rPr>
        <w:t>exit</w:t>
      </w:r>
      <w:proofErr w:type="spellEnd"/>
    </w:p>
    <w:p w14:paraId="6F710A24" w14:textId="5E9EFF1D" w:rsidR="004E4E2C" w:rsidRDefault="004E4E2C" w:rsidP="008D2808">
      <w:pPr>
        <w:rPr>
          <w:rFonts w:ascii="Consolas" w:hAnsi="Consolas"/>
        </w:rPr>
      </w:pPr>
    </w:p>
    <w:p w14:paraId="14ADE350" w14:textId="2FEC2A37" w:rsidR="004E4E2C" w:rsidRDefault="004E4E2C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>Volvemos a entrar y ya estará todo correctamente.</w:t>
      </w:r>
    </w:p>
    <w:p w14:paraId="121C5AF2" w14:textId="64D9BD05" w:rsidR="004E4E2C" w:rsidRDefault="004E4E2C" w:rsidP="008D2808">
      <w:pPr>
        <w:rPr>
          <w:rFonts w:ascii="Times New Roman" w:hAnsi="Times New Roman"/>
        </w:rPr>
      </w:pPr>
    </w:p>
    <w:p w14:paraId="1035511F" w14:textId="6875BFBE" w:rsidR="004E4E2C" w:rsidRDefault="004E4E2C" w:rsidP="008D2808">
      <w:pPr>
        <w:rPr>
          <w:rFonts w:ascii="Times New Roman" w:hAnsi="Times New Roman"/>
        </w:rPr>
      </w:pPr>
    </w:p>
    <w:p w14:paraId="0849BFAF" w14:textId="6C3CE1BA" w:rsidR="004E4E2C" w:rsidRDefault="004E4E2C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configurar nuestra zona </w:t>
      </w:r>
      <w:proofErr w:type="gramStart"/>
      <w:r>
        <w:rPr>
          <w:rFonts w:ascii="Times New Roman" w:hAnsi="Times New Roman"/>
        </w:rPr>
        <w:t>horaria :</w:t>
      </w:r>
      <w:proofErr w:type="gramEnd"/>
    </w:p>
    <w:p w14:paraId="76AC9906" w14:textId="56777024" w:rsidR="004E4E2C" w:rsidRDefault="004E4E2C" w:rsidP="008D2808">
      <w:pPr>
        <w:rPr>
          <w:rFonts w:ascii="Times New Roman" w:hAnsi="Times New Roman"/>
        </w:rPr>
      </w:pPr>
    </w:p>
    <w:p w14:paraId="3F1603BF" w14:textId="362CB2F6" w:rsidR="004E4E2C" w:rsidRPr="004E4E2C" w:rsidRDefault="004E4E2C" w:rsidP="008D2808">
      <w:pPr>
        <w:rPr>
          <w:rFonts w:ascii="Consolas" w:hAnsi="Consolas"/>
        </w:rPr>
      </w:pPr>
      <w:r w:rsidRPr="004E4E2C">
        <w:rPr>
          <w:rFonts w:ascii="Consolas" w:hAnsi="Consolas"/>
        </w:rPr>
        <w:t xml:space="preserve">Sudo </w:t>
      </w:r>
      <w:proofErr w:type="spellStart"/>
      <w:r w:rsidRPr="004E4E2C">
        <w:rPr>
          <w:rFonts w:ascii="Consolas" w:hAnsi="Consolas"/>
        </w:rPr>
        <w:t>dpkg</w:t>
      </w:r>
      <w:proofErr w:type="spellEnd"/>
      <w:r w:rsidRPr="004E4E2C">
        <w:rPr>
          <w:rFonts w:ascii="Consolas" w:hAnsi="Consolas"/>
        </w:rPr>
        <w:t xml:space="preserve">-reconfigure </w:t>
      </w:r>
      <w:proofErr w:type="spellStart"/>
      <w:r w:rsidRPr="004E4E2C">
        <w:rPr>
          <w:rFonts w:ascii="Consolas" w:hAnsi="Consolas"/>
        </w:rPr>
        <w:t>tzdata</w:t>
      </w:r>
      <w:proofErr w:type="spellEnd"/>
    </w:p>
    <w:p w14:paraId="48EF01B6" w14:textId="7081C7DA" w:rsidR="00FF6C2E" w:rsidRDefault="00FF6C2E" w:rsidP="008D2808"/>
    <w:p w14:paraId="3DDCF19A" w14:textId="7A42F0D9" w:rsidR="00FF6C2E" w:rsidRDefault="001257F2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>Escogemos Europa y en zona horaria Madrid.</w:t>
      </w:r>
    </w:p>
    <w:p w14:paraId="751E9F3A" w14:textId="32CF7194" w:rsidR="001257F2" w:rsidRDefault="001257F2" w:rsidP="008D2808">
      <w:pPr>
        <w:rPr>
          <w:rFonts w:ascii="Times New Roman" w:hAnsi="Times New Roman"/>
        </w:rPr>
      </w:pPr>
    </w:p>
    <w:p w14:paraId="5B44F7D5" w14:textId="7FE481A3" w:rsidR="001257F2" w:rsidRDefault="001257F2" w:rsidP="008D2808">
      <w:pPr>
        <w:rPr>
          <w:rFonts w:ascii="Times New Roman" w:hAnsi="Times New Roman"/>
        </w:rPr>
      </w:pPr>
    </w:p>
    <w:p w14:paraId="7C4E538E" w14:textId="3712C316" w:rsidR="001257F2" w:rsidRDefault="001257F2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>Y si ejecutamos</w:t>
      </w:r>
      <w:r w:rsidRPr="001257F2">
        <w:rPr>
          <w:rFonts w:ascii="Consolas" w:hAnsi="Consolas"/>
        </w:rPr>
        <w:t xml:space="preserve"> date</w:t>
      </w:r>
    </w:p>
    <w:p w14:paraId="65D2EBE5" w14:textId="67B0A647" w:rsidR="001257F2" w:rsidRDefault="001257F2" w:rsidP="008D2808">
      <w:pPr>
        <w:rPr>
          <w:rFonts w:ascii="Times New Roman" w:hAnsi="Times New Roman"/>
        </w:rPr>
      </w:pPr>
    </w:p>
    <w:p w14:paraId="7EE7D5D2" w14:textId="6D38F32C" w:rsidR="001257F2" w:rsidRPr="001257F2" w:rsidRDefault="001257F2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>Vemos que estaría la hora correcta</w:t>
      </w:r>
    </w:p>
    <w:p w14:paraId="73B2FA8E" w14:textId="5D4642B8" w:rsidR="00FF6C2E" w:rsidRDefault="00FF6C2E" w:rsidP="008D2808"/>
    <w:p w14:paraId="6B7A6E53" w14:textId="366EE9B4" w:rsidR="00FF6C2E" w:rsidRDefault="00FF6C2E" w:rsidP="008D2808"/>
    <w:p w14:paraId="57DD36E2" w14:textId="0C380D80" w:rsidR="00FF6C2E" w:rsidRPr="001257F2" w:rsidRDefault="001257F2" w:rsidP="001257F2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6822586"/>
      <w:r w:rsidRPr="001257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Instalar Apache, </w:t>
      </w:r>
      <w:proofErr w:type="spellStart"/>
      <w:r w:rsidRPr="001257F2">
        <w:rPr>
          <w:rFonts w:ascii="Times New Roman" w:hAnsi="Times New Roman" w:cs="Times New Roman"/>
          <w:b/>
          <w:bCs/>
          <w:color w:val="auto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7.4</w:t>
      </w:r>
      <w:r w:rsidRPr="001257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y </w:t>
      </w:r>
      <w:proofErr w:type="spellStart"/>
      <w:r w:rsidRPr="001257F2">
        <w:rPr>
          <w:rFonts w:ascii="Times New Roman" w:hAnsi="Times New Roman" w:cs="Times New Roman"/>
          <w:b/>
          <w:bCs/>
          <w:color w:val="auto"/>
          <w:sz w:val="28"/>
          <w:szCs w:val="28"/>
        </w:rPr>
        <w:t>mysql</w:t>
      </w:r>
      <w:bookmarkEnd w:id="3"/>
      <w:proofErr w:type="spellEnd"/>
      <w:r w:rsidRPr="001257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2890E8" w14:textId="5D6A8CBD" w:rsidR="00FF6C2E" w:rsidRDefault="00FF6C2E" w:rsidP="008D2808"/>
    <w:p w14:paraId="5BA61310" w14:textId="66810C8D" w:rsidR="001257F2" w:rsidRDefault="001257F2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jecutamos el siguiente </w:t>
      </w:r>
      <w:proofErr w:type="gramStart"/>
      <w:r>
        <w:rPr>
          <w:rFonts w:ascii="Times New Roman" w:hAnsi="Times New Roman"/>
        </w:rPr>
        <w:t>comando :</w:t>
      </w:r>
      <w:proofErr w:type="gramEnd"/>
      <w:r>
        <w:rPr>
          <w:rFonts w:ascii="Times New Roman" w:hAnsi="Times New Roman"/>
        </w:rPr>
        <w:t xml:space="preserve"> </w:t>
      </w:r>
    </w:p>
    <w:p w14:paraId="7FCB7687" w14:textId="3B8F1C2B" w:rsidR="001257F2" w:rsidRDefault="001257F2" w:rsidP="008D2808">
      <w:pPr>
        <w:rPr>
          <w:rFonts w:ascii="Times New Roman" w:hAnsi="Times New Roman"/>
        </w:rPr>
      </w:pPr>
    </w:p>
    <w:p w14:paraId="7C3872A9" w14:textId="2E9FA9F2" w:rsidR="001257F2" w:rsidRDefault="001257F2" w:rsidP="008D2808">
      <w:pPr>
        <w:rPr>
          <w:rFonts w:ascii="Consolas" w:hAnsi="Consolas"/>
        </w:rPr>
      </w:pPr>
      <w:r w:rsidRPr="001257F2">
        <w:rPr>
          <w:rFonts w:ascii="Consolas" w:hAnsi="Consolas"/>
        </w:rPr>
        <w:t xml:space="preserve">Sudo </w:t>
      </w:r>
      <w:proofErr w:type="spellStart"/>
      <w:r w:rsidRPr="001257F2">
        <w:rPr>
          <w:rFonts w:ascii="Consolas" w:hAnsi="Consolas"/>
        </w:rPr>
        <w:t>apt-get</w:t>
      </w:r>
      <w:proofErr w:type="spellEnd"/>
      <w:r w:rsidRPr="001257F2">
        <w:rPr>
          <w:rFonts w:ascii="Consolas" w:hAnsi="Consolas"/>
        </w:rPr>
        <w:t xml:space="preserve"> </w:t>
      </w:r>
      <w:proofErr w:type="spellStart"/>
      <w:r w:rsidRPr="001257F2">
        <w:rPr>
          <w:rFonts w:ascii="Consolas" w:hAnsi="Consolas"/>
        </w:rPr>
        <w:t>install</w:t>
      </w:r>
      <w:proofErr w:type="spellEnd"/>
      <w:r w:rsidRPr="001257F2">
        <w:rPr>
          <w:rFonts w:ascii="Consolas" w:hAnsi="Consolas"/>
        </w:rPr>
        <w:t xml:space="preserve"> </w:t>
      </w:r>
      <w:proofErr w:type="spellStart"/>
      <w:r w:rsidRPr="001257F2">
        <w:rPr>
          <w:rFonts w:ascii="Consolas" w:hAnsi="Consolas"/>
        </w:rPr>
        <w:t>lamp</w:t>
      </w:r>
      <w:proofErr w:type="spellEnd"/>
      <w:r w:rsidRPr="001257F2">
        <w:rPr>
          <w:rFonts w:ascii="Consolas" w:hAnsi="Consolas"/>
        </w:rPr>
        <w:t>-server^</w:t>
      </w:r>
    </w:p>
    <w:p w14:paraId="3E476E99" w14:textId="556ABA93" w:rsidR="001257F2" w:rsidRDefault="001257F2" w:rsidP="008D2808">
      <w:pPr>
        <w:rPr>
          <w:rFonts w:ascii="Consolas" w:hAnsi="Consolas"/>
        </w:rPr>
      </w:pPr>
    </w:p>
    <w:p w14:paraId="7A846ED1" w14:textId="1919BBD3" w:rsidR="001257F2" w:rsidRDefault="001257F2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ejecutamos </w:t>
      </w:r>
    </w:p>
    <w:p w14:paraId="0B47482D" w14:textId="48A89481" w:rsidR="001257F2" w:rsidRDefault="001257F2" w:rsidP="008D2808">
      <w:pPr>
        <w:rPr>
          <w:rFonts w:ascii="Times New Roman" w:hAnsi="Times New Roman"/>
        </w:rPr>
      </w:pPr>
    </w:p>
    <w:p w14:paraId="0655EE83" w14:textId="6F74B7A2" w:rsidR="001257F2" w:rsidRDefault="001257F2" w:rsidP="008D2808">
      <w:pPr>
        <w:rPr>
          <w:rFonts w:ascii="Times New Roman" w:hAnsi="Times New Roman"/>
        </w:rPr>
      </w:pPr>
      <w:proofErr w:type="spellStart"/>
      <w:r w:rsidRPr="001257F2">
        <w:rPr>
          <w:rFonts w:ascii="Consolas" w:hAnsi="Consolas"/>
        </w:rPr>
        <w:t>Php</w:t>
      </w:r>
      <w:proofErr w:type="spellEnd"/>
      <w:r w:rsidRPr="001257F2">
        <w:rPr>
          <w:rFonts w:ascii="Consolas" w:hAnsi="Consolas"/>
        </w:rPr>
        <w:t xml:space="preserve"> -v</w:t>
      </w:r>
      <w:r>
        <w:rPr>
          <w:rFonts w:ascii="Times New Roman" w:hAnsi="Times New Roman"/>
        </w:rPr>
        <w:t xml:space="preserve"> </w:t>
      </w:r>
      <w:r w:rsidRPr="001257F2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veremos la versión instalada de </w:t>
      </w:r>
      <w:proofErr w:type="spellStart"/>
      <w:r>
        <w:rPr>
          <w:rFonts w:ascii="Times New Roman" w:hAnsi="Times New Roman"/>
        </w:rPr>
        <w:t>php</w:t>
      </w:r>
      <w:proofErr w:type="spellEnd"/>
      <w:r>
        <w:rPr>
          <w:rFonts w:ascii="Times New Roman" w:hAnsi="Times New Roman"/>
        </w:rPr>
        <w:t xml:space="preserve"> </w:t>
      </w:r>
    </w:p>
    <w:p w14:paraId="6BB5B58A" w14:textId="35025A5B" w:rsidR="001257F2" w:rsidRDefault="001257F2" w:rsidP="008D2808">
      <w:pPr>
        <w:rPr>
          <w:rFonts w:ascii="Times New Roman" w:hAnsi="Times New Roman"/>
        </w:rPr>
      </w:pPr>
    </w:p>
    <w:p w14:paraId="36512C33" w14:textId="63DAD84C" w:rsidR="001257F2" w:rsidRDefault="001257F2" w:rsidP="008D2808">
      <w:pPr>
        <w:rPr>
          <w:rFonts w:ascii="Times New Roman" w:hAnsi="Times New Roman"/>
        </w:rPr>
      </w:pPr>
      <w:proofErr w:type="spellStart"/>
      <w:proofErr w:type="gramStart"/>
      <w:r w:rsidRPr="001257F2">
        <w:rPr>
          <w:rFonts w:ascii="Consolas" w:hAnsi="Consolas"/>
        </w:rPr>
        <w:t>Mysql</w:t>
      </w:r>
      <w:proofErr w:type="spellEnd"/>
      <w:r w:rsidRPr="001257F2">
        <w:rPr>
          <w:rFonts w:ascii="Consolas" w:hAnsi="Consolas"/>
        </w:rPr>
        <w:t xml:space="preserve">  --</w:t>
      </w:r>
      <w:proofErr w:type="spellStart"/>
      <w:proofErr w:type="gramEnd"/>
      <w:r w:rsidRPr="001257F2">
        <w:rPr>
          <w:rFonts w:ascii="Consolas" w:hAnsi="Consolas"/>
        </w:rPr>
        <w:t>version</w:t>
      </w:r>
      <w:proofErr w:type="spellEnd"/>
      <w:r>
        <w:rPr>
          <w:rFonts w:ascii="Times New Roman" w:hAnsi="Times New Roman"/>
        </w:rPr>
        <w:t xml:space="preserve"> </w:t>
      </w:r>
      <w:r w:rsidRPr="001257F2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veremos la versión de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 instalada</w:t>
      </w:r>
    </w:p>
    <w:p w14:paraId="4490ECDB" w14:textId="06DB7257" w:rsidR="001257F2" w:rsidRDefault="001257F2" w:rsidP="008D2808">
      <w:pPr>
        <w:rPr>
          <w:rFonts w:ascii="Times New Roman" w:hAnsi="Times New Roman"/>
        </w:rPr>
      </w:pPr>
    </w:p>
    <w:p w14:paraId="2BBE32D9" w14:textId="4986A1BD" w:rsidR="001257F2" w:rsidRPr="001257F2" w:rsidRDefault="001257F2" w:rsidP="008D2808">
      <w:pPr>
        <w:rPr>
          <w:rFonts w:ascii="Times New Roman" w:hAnsi="Times New Roman"/>
        </w:rPr>
      </w:pPr>
      <w:r w:rsidRPr="001257F2">
        <w:rPr>
          <w:rFonts w:ascii="Consolas" w:hAnsi="Consolas"/>
        </w:rPr>
        <w:t>Apache2ctl -v</w:t>
      </w:r>
      <w:r>
        <w:rPr>
          <w:rFonts w:ascii="Times New Roman" w:hAnsi="Times New Roman"/>
        </w:rPr>
        <w:t xml:space="preserve"> </w:t>
      </w:r>
      <w:r w:rsidRPr="001257F2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 veremos la versión de apache </w:t>
      </w:r>
    </w:p>
    <w:p w14:paraId="1D1C6D95" w14:textId="7B950B16" w:rsidR="00FF6C2E" w:rsidRDefault="00FF6C2E" w:rsidP="008D2808"/>
    <w:p w14:paraId="4950AA50" w14:textId="77777777" w:rsidR="00F622C9" w:rsidRDefault="00F622C9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>Reiniciamos Apache2</w:t>
      </w:r>
    </w:p>
    <w:p w14:paraId="36A294DB" w14:textId="77777777" w:rsidR="00F622C9" w:rsidRDefault="00F622C9" w:rsidP="00F622C9">
      <w:pPr>
        <w:rPr>
          <w:rFonts w:ascii="Times New Roman" w:hAnsi="Times New Roman"/>
        </w:rPr>
      </w:pPr>
    </w:p>
    <w:p w14:paraId="16356E94" w14:textId="77777777" w:rsidR="00F622C9" w:rsidRPr="00F622C9" w:rsidRDefault="00F622C9" w:rsidP="00F622C9">
      <w:pPr>
        <w:rPr>
          <w:rFonts w:ascii="Consolas" w:hAnsi="Consolas"/>
        </w:rPr>
      </w:pPr>
      <w:proofErr w:type="spellStart"/>
      <w:r w:rsidRPr="00F622C9">
        <w:rPr>
          <w:rFonts w:ascii="Consolas" w:hAnsi="Consolas"/>
        </w:rPr>
        <w:t>Systemctl</w:t>
      </w:r>
      <w:proofErr w:type="spellEnd"/>
      <w:r w:rsidRPr="00F622C9">
        <w:rPr>
          <w:rFonts w:ascii="Consolas" w:hAnsi="Consolas"/>
        </w:rPr>
        <w:t xml:space="preserve"> </w:t>
      </w:r>
      <w:proofErr w:type="spellStart"/>
      <w:r w:rsidRPr="00F622C9">
        <w:rPr>
          <w:rFonts w:ascii="Consolas" w:hAnsi="Consolas"/>
        </w:rPr>
        <w:t>restart</w:t>
      </w:r>
      <w:proofErr w:type="spellEnd"/>
      <w:r w:rsidRPr="00F622C9">
        <w:rPr>
          <w:rFonts w:ascii="Consolas" w:hAnsi="Consolas"/>
        </w:rPr>
        <w:t xml:space="preserve"> apache2</w:t>
      </w:r>
    </w:p>
    <w:p w14:paraId="1FD74EF1" w14:textId="0D84D79C" w:rsidR="00FF6C2E" w:rsidRDefault="00FF6C2E" w:rsidP="008D2808"/>
    <w:p w14:paraId="3C50312C" w14:textId="25F24CD2" w:rsidR="00FF6C2E" w:rsidRDefault="00FF6C2E" w:rsidP="008D2808"/>
    <w:p w14:paraId="0F894362" w14:textId="300F84A2" w:rsidR="001257F2" w:rsidRDefault="001257F2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>Comprobamos si funciona Apache metiéndonos en nuestra dirección IP /DNS, en nuestro navegador web.</w:t>
      </w:r>
    </w:p>
    <w:p w14:paraId="5E5FFFDC" w14:textId="23E77FED" w:rsidR="001257F2" w:rsidRDefault="001257F2" w:rsidP="008D2808">
      <w:pPr>
        <w:rPr>
          <w:rFonts w:ascii="Times New Roman" w:hAnsi="Times New Roman"/>
        </w:rPr>
      </w:pPr>
    </w:p>
    <w:p w14:paraId="03237B3F" w14:textId="48B2EC77" w:rsidR="001257F2" w:rsidRPr="001257F2" w:rsidRDefault="001257F2" w:rsidP="008D2808">
      <w:pPr>
        <w:rPr>
          <w:rFonts w:ascii="Times New Roman" w:hAnsi="Times New Roman"/>
        </w:rPr>
      </w:pPr>
      <w:r w:rsidRPr="001257F2">
        <w:rPr>
          <w:rFonts w:ascii="Times New Roman" w:hAnsi="Times New Roman"/>
          <w:noProof/>
        </w:rPr>
        <w:drawing>
          <wp:inline distT="0" distB="0" distL="0" distR="0" wp14:anchorId="13267B42" wp14:editId="6ABBAE18">
            <wp:extent cx="6184900" cy="1725295"/>
            <wp:effectExtent l="0" t="0" r="6350" b="82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D97F" w14:textId="3D12C076" w:rsidR="00FF6C2E" w:rsidRDefault="00FF6C2E" w:rsidP="008D2808"/>
    <w:p w14:paraId="136E3E5F" w14:textId="075B6B47" w:rsidR="001257F2" w:rsidRDefault="001257F2" w:rsidP="008D2808"/>
    <w:p w14:paraId="592F2F13" w14:textId="378F9344" w:rsidR="001257F2" w:rsidRDefault="001257F2" w:rsidP="008D2808">
      <w:r>
        <w:t>Funciona.</w:t>
      </w:r>
    </w:p>
    <w:p w14:paraId="1A1157B2" w14:textId="265DFFCA" w:rsidR="001257F2" w:rsidRDefault="001257F2" w:rsidP="008D2808"/>
    <w:p w14:paraId="7F2A9DBA" w14:textId="20F1F55D" w:rsidR="001257F2" w:rsidRDefault="001257F2" w:rsidP="008D2808"/>
    <w:p w14:paraId="7D5EAFF2" w14:textId="3490DBD6" w:rsidR="001257F2" w:rsidRDefault="001257F2" w:rsidP="008D2808"/>
    <w:p w14:paraId="344E8393" w14:textId="431A6848" w:rsidR="001257F2" w:rsidRDefault="001257F2" w:rsidP="008D2808"/>
    <w:p w14:paraId="671F6FBD" w14:textId="3C0EA0D8" w:rsidR="001257F2" w:rsidRDefault="001257F2" w:rsidP="008D2808"/>
    <w:p w14:paraId="183D49A0" w14:textId="023E39B9" w:rsidR="001257F2" w:rsidRDefault="001257F2" w:rsidP="008D2808"/>
    <w:p w14:paraId="28392355" w14:textId="5A01E48E" w:rsidR="001257F2" w:rsidRDefault="00604C70" w:rsidP="008D2808">
      <w:r>
        <w:t xml:space="preserve">Para agregar </w:t>
      </w:r>
      <w:proofErr w:type="spellStart"/>
      <w:r>
        <w:t>php</w:t>
      </w:r>
      <w:proofErr w:type="spellEnd"/>
      <w:r>
        <w:t xml:space="preserve"> en apache tenemos que hacer lo siguiente </w:t>
      </w:r>
    </w:p>
    <w:p w14:paraId="15AA0BE8" w14:textId="37978179" w:rsidR="00604C70" w:rsidRDefault="00604C70" w:rsidP="008D2808"/>
    <w:p w14:paraId="4A4ECFA8" w14:textId="4404FA0C" w:rsidR="00604C70" w:rsidRDefault="00604C70" w:rsidP="008D2808">
      <w:pPr>
        <w:rPr>
          <w:rFonts w:ascii="Consolas" w:hAnsi="Consolas"/>
        </w:rPr>
      </w:pPr>
      <w:r w:rsidRPr="00604C70">
        <w:rPr>
          <w:rFonts w:ascii="Consolas" w:hAnsi="Consolas"/>
        </w:rPr>
        <w:t>Sudo a2enmod php7.4</w:t>
      </w:r>
    </w:p>
    <w:p w14:paraId="6A14AEA0" w14:textId="47637A8C" w:rsidR="00604C70" w:rsidRDefault="00604C70" w:rsidP="008D2808">
      <w:pPr>
        <w:rPr>
          <w:rFonts w:ascii="Consolas" w:hAnsi="Consolas"/>
        </w:rPr>
      </w:pPr>
    </w:p>
    <w:p w14:paraId="4E611F48" w14:textId="49FFC85D" w:rsidR="00604C70" w:rsidRDefault="00604C70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nemos que añadir el </w:t>
      </w:r>
      <w:proofErr w:type="spellStart"/>
      <w:r>
        <w:rPr>
          <w:rFonts w:ascii="Times New Roman" w:hAnsi="Times New Roman"/>
        </w:rPr>
        <w:t>modulo</w:t>
      </w:r>
      <w:proofErr w:type="spellEnd"/>
      <w:r>
        <w:rPr>
          <w:rFonts w:ascii="Times New Roman" w:hAnsi="Times New Roman"/>
        </w:rPr>
        <w:t xml:space="preserve"> de </w:t>
      </w:r>
      <w:proofErr w:type="spellStart"/>
      <w:r>
        <w:rPr>
          <w:rFonts w:ascii="Times New Roman" w:hAnsi="Times New Roman"/>
        </w:rPr>
        <w:t>php</w:t>
      </w:r>
      <w:proofErr w:type="spellEnd"/>
      <w:r>
        <w:rPr>
          <w:rFonts w:ascii="Times New Roman" w:hAnsi="Times New Roman"/>
        </w:rPr>
        <w:t xml:space="preserve"> en este caso como hemos instalado la versión 7.4 por ello ponemos php7.4.</w:t>
      </w:r>
    </w:p>
    <w:p w14:paraId="74B68088" w14:textId="186DDF10" w:rsidR="00604C70" w:rsidRDefault="00604C70" w:rsidP="008D2808">
      <w:pPr>
        <w:rPr>
          <w:rFonts w:ascii="Times New Roman" w:hAnsi="Times New Roman"/>
        </w:rPr>
      </w:pPr>
    </w:p>
    <w:p w14:paraId="4A1333D1" w14:textId="5DB7ABF2" w:rsidR="00604C70" w:rsidRDefault="00604C70" w:rsidP="008D2808">
      <w:pPr>
        <w:rPr>
          <w:rFonts w:ascii="Times New Roman" w:hAnsi="Times New Roman"/>
        </w:rPr>
      </w:pPr>
    </w:p>
    <w:p w14:paraId="6A4C46A4" w14:textId="77777777" w:rsidR="00604C70" w:rsidRPr="00604C70" w:rsidRDefault="00604C70" w:rsidP="008D2808">
      <w:pPr>
        <w:rPr>
          <w:rFonts w:ascii="Times New Roman" w:hAnsi="Times New Roman"/>
        </w:rPr>
      </w:pPr>
    </w:p>
    <w:p w14:paraId="1F2C62E0" w14:textId="04D9F8C8" w:rsidR="001257F2" w:rsidRDefault="001257F2" w:rsidP="008D2808"/>
    <w:p w14:paraId="5A6EF094" w14:textId="393DE364" w:rsidR="001257F2" w:rsidRDefault="001257F2" w:rsidP="008D2808">
      <w:r>
        <w:t>Luego dentro de ‘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/’ nos creamos un archivo </w:t>
      </w:r>
      <w:proofErr w:type="spellStart"/>
      <w:r>
        <w:t>php</w:t>
      </w:r>
      <w:proofErr w:type="spellEnd"/>
      <w:r>
        <w:t xml:space="preserve"> y </w:t>
      </w:r>
      <w:proofErr w:type="spellStart"/>
      <w:r>
        <w:t>escrimibimos</w:t>
      </w:r>
      <w:proofErr w:type="spellEnd"/>
      <w:r>
        <w:t xml:space="preserve"> la función de </w:t>
      </w:r>
      <w:proofErr w:type="spellStart"/>
      <w:r>
        <w:t>php</w:t>
      </w:r>
      <w:proofErr w:type="spellEnd"/>
      <w:r>
        <w:t xml:space="preserve"> </w:t>
      </w:r>
    </w:p>
    <w:p w14:paraId="16493E1C" w14:textId="12E0764A" w:rsidR="001257F2" w:rsidRDefault="001257F2" w:rsidP="008D2808"/>
    <w:p w14:paraId="4826BE9D" w14:textId="6B6EB818" w:rsidR="001257F2" w:rsidRDefault="001257F2" w:rsidP="008D2808">
      <w:pPr>
        <w:rPr>
          <w:rFonts w:ascii="Consolas" w:hAnsi="Consolas"/>
        </w:rPr>
      </w:pPr>
      <w:proofErr w:type="spellStart"/>
      <w:proofErr w:type="gramStart"/>
      <w:r w:rsidRPr="001257F2">
        <w:rPr>
          <w:rFonts w:ascii="Consolas" w:hAnsi="Consolas"/>
        </w:rPr>
        <w:t>Phpinfo</w:t>
      </w:r>
      <w:proofErr w:type="spellEnd"/>
      <w:r w:rsidRPr="001257F2">
        <w:rPr>
          <w:rFonts w:ascii="Consolas" w:hAnsi="Consolas"/>
        </w:rPr>
        <w:t>(</w:t>
      </w:r>
      <w:proofErr w:type="gramEnd"/>
      <w:r w:rsidRPr="001257F2">
        <w:rPr>
          <w:rFonts w:ascii="Consolas" w:hAnsi="Consolas"/>
        </w:rPr>
        <w:t>);</w:t>
      </w:r>
    </w:p>
    <w:p w14:paraId="1199556D" w14:textId="426EEEDE" w:rsidR="001257F2" w:rsidRDefault="001257F2" w:rsidP="008D2808">
      <w:pPr>
        <w:rPr>
          <w:rFonts w:ascii="Consolas" w:hAnsi="Consolas"/>
        </w:rPr>
      </w:pPr>
    </w:p>
    <w:p w14:paraId="34CEA44C" w14:textId="0B3EF8B8" w:rsidR="001257F2" w:rsidRDefault="001257F2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>Y veremos que funciona.</w:t>
      </w:r>
    </w:p>
    <w:p w14:paraId="09D856FB" w14:textId="4B8D8E22" w:rsidR="00604C70" w:rsidRDefault="00604C70" w:rsidP="008D2808">
      <w:pPr>
        <w:rPr>
          <w:rFonts w:ascii="Times New Roman" w:hAnsi="Times New Roman"/>
        </w:rPr>
      </w:pPr>
    </w:p>
    <w:p w14:paraId="10929BFA" w14:textId="63766F54" w:rsidR="00604C70" w:rsidRDefault="00604C70" w:rsidP="008D2808">
      <w:pPr>
        <w:rPr>
          <w:rFonts w:ascii="Times New Roman" w:hAnsi="Times New Roman"/>
        </w:rPr>
      </w:pPr>
    </w:p>
    <w:p w14:paraId="5199DB7B" w14:textId="1685E217" w:rsidR="00604C70" w:rsidRDefault="00604C70" w:rsidP="008D2808">
      <w:pPr>
        <w:rPr>
          <w:rFonts w:ascii="Times New Roman" w:hAnsi="Times New Roman"/>
        </w:rPr>
      </w:pPr>
    </w:p>
    <w:p w14:paraId="293F4F1E" w14:textId="6CF8699F" w:rsidR="00604C70" w:rsidRPr="00604C70" w:rsidRDefault="00604C70" w:rsidP="00604C70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6822587"/>
      <w:r w:rsidRPr="00604C70">
        <w:rPr>
          <w:rFonts w:ascii="Times New Roman" w:hAnsi="Times New Roman" w:cs="Times New Roman"/>
          <w:b/>
          <w:bCs/>
          <w:color w:val="auto"/>
          <w:sz w:val="28"/>
          <w:szCs w:val="28"/>
        </w:rPr>
        <w:t>PHP 8.0 en apache y PHP 7.4 en la línea de comandos por defecto.</w:t>
      </w:r>
      <w:bookmarkEnd w:id="4"/>
    </w:p>
    <w:p w14:paraId="10F8DF91" w14:textId="36A5793F" w:rsidR="00604C70" w:rsidRDefault="00604C70" w:rsidP="008D2808">
      <w:pPr>
        <w:rPr>
          <w:rFonts w:ascii="Times New Roman" w:hAnsi="Times New Roman"/>
        </w:rPr>
      </w:pPr>
    </w:p>
    <w:p w14:paraId="052928E0" w14:textId="1913D1BF" w:rsidR="00604C70" w:rsidRDefault="00604C70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mos </w:t>
      </w:r>
      <w:proofErr w:type="spellStart"/>
      <w:r>
        <w:rPr>
          <w:rFonts w:ascii="Times New Roman" w:hAnsi="Times New Roman"/>
        </w:rPr>
        <w:t>php</w:t>
      </w:r>
      <w:proofErr w:type="spellEnd"/>
      <w:r>
        <w:rPr>
          <w:rFonts w:ascii="Times New Roman" w:hAnsi="Times New Roman"/>
        </w:rPr>
        <w:t xml:space="preserve"> 8.0</w:t>
      </w:r>
    </w:p>
    <w:p w14:paraId="286256CB" w14:textId="5FA86B62" w:rsidR="00604C70" w:rsidRDefault="00604C70" w:rsidP="008D2808">
      <w:pPr>
        <w:rPr>
          <w:rFonts w:ascii="Times New Roman" w:hAnsi="Times New Roman"/>
        </w:rPr>
      </w:pPr>
    </w:p>
    <w:p w14:paraId="5B2C6CEF" w14:textId="34D27385" w:rsidR="00604C70" w:rsidRDefault="00604C70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mos las utilidades para poder instalar un repositorio con </w:t>
      </w:r>
      <w:proofErr w:type="gramStart"/>
      <w:r>
        <w:rPr>
          <w:rFonts w:ascii="Times New Roman" w:hAnsi="Times New Roman"/>
        </w:rPr>
        <w:t>firma :</w:t>
      </w:r>
      <w:proofErr w:type="gramEnd"/>
      <w:r>
        <w:rPr>
          <w:rFonts w:ascii="Times New Roman" w:hAnsi="Times New Roman"/>
        </w:rPr>
        <w:t xml:space="preserve"> </w:t>
      </w:r>
    </w:p>
    <w:p w14:paraId="08A688B7" w14:textId="77D78E52" w:rsidR="00604C70" w:rsidRDefault="00604C70" w:rsidP="008D2808">
      <w:pPr>
        <w:rPr>
          <w:rFonts w:ascii="Times New Roman" w:hAnsi="Times New Roman"/>
        </w:rPr>
      </w:pPr>
    </w:p>
    <w:p w14:paraId="237BE8AF" w14:textId="33798B4B" w:rsidR="00604C70" w:rsidRPr="00604C70" w:rsidRDefault="00604C70" w:rsidP="008D2808">
      <w:pPr>
        <w:rPr>
          <w:rFonts w:ascii="Consolas" w:hAnsi="Consolas"/>
        </w:rPr>
      </w:pPr>
      <w:r w:rsidRPr="00604C70">
        <w:rPr>
          <w:rFonts w:ascii="Consolas" w:hAnsi="Consolas"/>
        </w:rPr>
        <w:t xml:space="preserve">Sudo </w:t>
      </w:r>
      <w:proofErr w:type="spellStart"/>
      <w:r w:rsidRPr="00604C70">
        <w:rPr>
          <w:rFonts w:ascii="Consolas" w:hAnsi="Consolas"/>
        </w:rPr>
        <w:t>apt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install</w:t>
      </w:r>
      <w:proofErr w:type="spellEnd"/>
      <w:r w:rsidRPr="00604C70">
        <w:rPr>
          <w:rFonts w:ascii="Consolas" w:hAnsi="Consolas"/>
        </w:rPr>
        <w:t xml:space="preserve"> ca-</w:t>
      </w:r>
      <w:proofErr w:type="spellStart"/>
      <w:r w:rsidRPr="00604C70">
        <w:rPr>
          <w:rFonts w:ascii="Consolas" w:hAnsi="Consolas"/>
        </w:rPr>
        <w:t>certificates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apt</w:t>
      </w:r>
      <w:proofErr w:type="spellEnd"/>
      <w:r w:rsidRPr="00604C70">
        <w:rPr>
          <w:rFonts w:ascii="Consolas" w:hAnsi="Consolas"/>
        </w:rPr>
        <w:t>-</w:t>
      </w:r>
      <w:proofErr w:type="spellStart"/>
      <w:r w:rsidRPr="00604C70">
        <w:rPr>
          <w:rFonts w:ascii="Consolas" w:hAnsi="Consolas"/>
        </w:rPr>
        <w:t>transport</w:t>
      </w:r>
      <w:proofErr w:type="spellEnd"/>
      <w:r w:rsidRPr="00604C70">
        <w:rPr>
          <w:rFonts w:ascii="Consolas" w:hAnsi="Consolas"/>
        </w:rPr>
        <w:t>-https software-</w:t>
      </w:r>
      <w:proofErr w:type="spellStart"/>
      <w:r w:rsidRPr="00604C70">
        <w:rPr>
          <w:rFonts w:ascii="Consolas" w:hAnsi="Consolas"/>
        </w:rPr>
        <w:t>properties</w:t>
      </w:r>
      <w:proofErr w:type="spellEnd"/>
      <w:r w:rsidRPr="00604C70">
        <w:rPr>
          <w:rFonts w:ascii="Consolas" w:hAnsi="Consolas"/>
        </w:rPr>
        <w:t>-</w:t>
      </w:r>
      <w:proofErr w:type="spellStart"/>
      <w:r w:rsidRPr="00604C70">
        <w:rPr>
          <w:rFonts w:ascii="Consolas" w:hAnsi="Consolas"/>
        </w:rPr>
        <w:t>common</w:t>
      </w:r>
      <w:proofErr w:type="spellEnd"/>
    </w:p>
    <w:p w14:paraId="13A54DCF" w14:textId="58E185C0" w:rsidR="00604C70" w:rsidRDefault="00604C70" w:rsidP="008D2808">
      <w:pPr>
        <w:rPr>
          <w:rFonts w:ascii="Times New Roman" w:hAnsi="Times New Roman"/>
        </w:rPr>
      </w:pPr>
    </w:p>
    <w:p w14:paraId="5ED4F7DB" w14:textId="372EF54C" w:rsidR="00604C70" w:rsidRDefault="00604C70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gregamos el repositorio </w:t>
      </w:r>
      <w:proofErr w:type="spellStart"/>
      <w:r>
        <w:rPr>
          <w:rFonts w:ascii="Times New Roman" w:hAnsi="Times New Roman"/>
        </w:rPr>
        <w:t>ondrej</w:t>
      </w:r>
      <w:proofErr w:type="spellEnd"/>
      <w:r>
        <w:rPr>
          <w:rFonts w:ascii="Times New Roman" w:hAnsi="Times New Roman"/>
        </w:rPr>
        <w:t>/</w:t>
      </w:r>
      <w:proofErr w:type="spellStart"/>
      <w:proofErr w:type="gramStart"/>
      <w:r>
        <w:rPr>
          <w:rFonts w:ascii="Times New Roman" w:hAnsi="Times New Roman"/>
        </w:rPr>
        <w:t>php</w:t>
      </w:r>
      <w:proofErr w:type="spellEnd"/>
      <w:r>
        <w:rPr>
          <w:rFonts w:ascii="Times New Roman" w:hAnsi="Times New Roman"/>
        </w:rPr>
        <w:t xml:space="preserve"> :</w:t>
      </w:r>
      <w:proofErr w:type="gramEnd"/>
    </w:p>
    <w:p w14:paraId="1F852FEA" w14:textId="538BEC8A" w:rsidR="00604C70" w:rsidRDefault="00604C70" w:rsidP="008D2808">
      <w:pPr>
        <w:rPr>
          <w:rFonts w:ascii="Times New Roman" w:hAnsi="Times New Roman"/>
        </w:rPr>
      </w:pPr>
    </w:p>
    <w:p w14:paraId="39FE3D61" w14:textId="50B5E0BD" w:rsidR="00604C70" w:rsidRDefault="00604C70" w:rsidP="008D2808">
      <w:pPr>
        <w:rPr>
          <w:rFonts w:ascii="Consolas" w:hAnsi="Consolas"/>
        </w:rPr>
      </w:pPr>
      <w:r w:rsidRPr="00F622C9">
        <w:rPr>
          <w:rFonts w:ascii="Consolas" w:hAnsi="Consolas"/>
        </w:rPr>
        <w:t xml:space="preserve">Sudo </w:t>
      </w:r>
      <w:proofErr w:type="spellStart"/>
      <w:r w:rsidRPr="00F622C9">
        <w:rPr>
          <w:rFonts w:ascii="Consolas" w:hAnsi="Consolas"/>
        </w:rPr>
        <w:t>a</w:t>
      </w:r>
      <w:r w:rsidR="00F622C9" w:rsidRPr="00F622C9">
        <w:rPr>
          <w:rFonts w:ascii="Consolas" w:hAnsi="Consolas"/>
        </w:rPr>
        <w:t>dd-apt-repository</w:t>
      </w:r>
      <w:proofErr w:type="spellEnd"/>
      <w:r w:rsidR="00F622C9" w:rsidRPr="00F622C9">
        <w:rPr>
          <w:rFonts w:ascii="Consolas" w:hAnsi="Consolas"/>
        </w:rPr>
        <w:t xml:space="preserve"> </w:t>
      </w:r>
      <w:proofErr w:type="spellStart"/>
      <w:proofErr w:type="gramStart"/>
      <w:r w:rsidR="00F622C9" w:rsidRPr="00F622C9">
        <w:rPr>
          <w:rFonts w:ascii="Consolas" w:hAnsi="Consolas"/>
        </w:rPr>
        <w:t>ppa:ondrej</w:t>
      </w:r>
      <w:proofErr w:type="spellEnd"/>
      <w:proofErr w:type="gramEnd"/>
      <w:r w:rsidR="00F622C9" w:rsidRPr="00F622C9">
        <w:rPr>
          <w:rFonts w:ascii="Consolas" w:hAnsi="Consolas"/>
        </w:rPr>
        <w:t>/</w:t>
      </w:r>
      <w:proofErr w:type="spellStart"/>
      <w:r w:rsidR="00F622C9" w:rsidRPr="00F622C9">
        <w:rPr>
          <w:rFonts w:ascii="Consolas" w:hAnsi="Consolas"/>
        </w:rPr>
        <w:t>php</w:t>
      </w:r>
      <w:proofErr w:type="spellEnd"/>
    </w:p>
    <w:p w14:paraId="6C7B957D" w14:textId="5C22CCA7" w:rsidR="00F622C9" w:rsidRDefault="00F622C9" w:rsidP="008D2808">
      <w:pPr>
        <w:rPr>
          <w:rFonts w:ascii="Consolas" w:hAnsi="Consolas"/>
        </w:rPr>
      </w:pPr>
    </w:p>
    <w:p w14:paraId="3E120067" w14:textId="53A6522C" w:rsidR="00F622C9" w:rsidRDefault="00F622C9" w:rsidP="008D2808">
      <w:pPr>
        <w:rPr>
          <w:rFonts w:ascii="Consolas" w:hAnsi="Consolas"/>
        </w:rPr>
      </w:pPr>
    </w:p>
    <w:p w14:paraId="2EAB4B43" w14:textId="5122D466" w:rsidR="00F622C9" w:rsidRDefault="00F622C9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amos </w:t>
      </w:r>
      <w:proofErr w:type="spellStart"/>
      <w:r>
        <w:rPr>
          <w:rFonts w:ascii="Times New Roman" w:hAnsi="Times New Roman"/>
        </w:rPr>
        <w:t>php</w:t>
      </w:r>
      <w:proofErr w:type="spellEnd"/>
      <w:r>
        <w:rPr>
          <w:rFonts w:ascii="Times New Roman" w:hAnsi="Times New Roman"/>
        </w:rPr>
        <w:t xml:space="preserve"> 8.0</w:t>
      </w:r>
    </w:p>
    <w:p w14:paraId="403B3594" w14:textId="3A835784" w:rsidR="00F622C9" w:rsidRDefault="00F622C9" w:rsidP="008D2808">
      <w:pPr>
        <w:rPr>
          <w:rFonts w:ascii="Times New Roman" w:hAnsi="Times New Roman"/>
        </w:rPr>
      </w:pPr>
    </w:p>
    <w:p w14:paraId="5BC13A3E" w14:textId="4FFDFCA4" w:rsidR="00F622C9" w:rsidRPr="00F622C9" w:rsidRDefault="00F622C9" w:rsidP="008D2808">
      <w:pPr>
        <w:rPr>
          <w:rFonts w:ascii="Consolas" w:hAnsi="Consolas"/>
        </w:rPr>
      </w:pPr>
      <w:r w:rsidRPr="00F622C9">
        <w:rPr>
          <w:rFonts w:ascii="Consolas" w:hAnsi="Consolas"/>
        </w:rPr>
        <w:t xml:space="preserve">Sudo </w:t>
      </w:r>
      <w:proofErr w:type="spellStart"/>
      <w:r w:rsidRPr="00F622C9">
        <w:rPr>
          <w:rFonts w:ascii="Consolas" w:hAnsi="Consolas"/>
        </w:rPr>
        <w:t>apt-get</w:t>
      </w:r>
      <w:proofErr w:type="spellEnd"/>
      <w:r w:rsidRPr="00F622C9">
        <w:rPr>
          <w:rFonts w:ascii="Consolas" w:hAnsi="Consolas"/>
        </w:rPr>
        <w:t xml:space="preserve"> </w:t>
      </w:r>
      <w:proofErr w:type="spellStart"/>
      <w:r w:rsidRPr="00F622C9">
        <w:rPr>
          <w:rFonts w:ascii="Consolas" w:hAnsi="Consolas"/>
        </w:rPr>
        <w:t>install</w:t>
      </w:r>
      <w:proofErr w:type="spellEnd"/>
      <w:r w:rsidRPr="00F622C9">
        <w:rPr>
          <w:rFonts w:ascii="Consolas" w:hAnsi="Consolas"/>
        </w:rPr>
        <w:t xml:space="preserve"> php8.0 libapache2-mod-php8.0 php8.0-mysql</w:t>
      </w:r>
    </w:p>
    <w:p w14:paraId="64F49DBC" w14:textId="77777777" w:rsidR="00604C70" w:rsidRDefault="00604C70" w:rsidP="008D2808">
      <w:pPr>
        <w:rPr>
          <w:rFonts w:ascii="Times New Roman" w:hAnsi="Times New Roman"/>
        </w:rPr>
      </w:pPr>
    </w:p>
    <w:p w14:paraId="5AC0C229" w14:textId="49AF14BB" w:rsidR="001257F2" w:rsidRDefault="00F622C9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ñadimos a apache el </w:t>
      </w:r>
      <w:proofErr w:type="spellStart"/>
      <w:r>
        <w:rPr>
          <w:rFonts w:ascii="Times New Roman" w:hAnsi="Times New Roman"/>
        </w:rPr>
        <w:t>modulop</w:t>
      </w:r>
      <w:proofErr w:type="spellEnd"/>
      <w:r>
        <w:rPr>
          <w:rFonts w:ascii="Times New Roman" w:hAnsi="Times New Roman"/>
        </w:rPr>
        <w:t xml:space="preserve"> php8.0</w:t>
      </w:r>
    </w:p>
    <w:p w14:paraId="5CBB2E43" w14:textId="13EAA280" w:rsidR="00F622C9" w:rsidRDefault="00F622C9" w:rsidP="008D2808">
      <w:pPr>
        <w:rPr>
          <w:rFonts w:ascii="Times New Roman" w:hAnsi="Times New Roman"/>
        </w:rPr>
      </w:pPr>
    </w:p>
    <w:p w14:paraId="2C36F502" w14:textId="78EC0C0E" w:rsidR="00F622C9" w:rsidRDefault="00F622C9" w:rsidP="008D2808">
      <w:pPr>
        <w:rPr>
          <w:rFonts w:ascii="Consolas" w:hAnsi="Consolas"/>
        </w:rPr>
      </w:pPr>
      <w:r w:rsidRPr="00604C70">
        <w:rPr>
          <w:rFonts w:ascii="Consolas" w:hAnsi="Consolas"/>
        </w:rPr>
        <w:t xml:space="preserve">Sudo </w:t>
      </w:r>
      <w:proofErr w:type="spellStart"/>
      <w:r w:rsidRPr="00604C70">
        <w:rPr>
          <w:rFonts w:ascii="Consolas" w:hAnsi="Consolas"/>
        </w:rPr>
        <w:t>a</w:t>
      </w:r>
      <w:r>
        <w:rPr>
          <w:rFonts w:ascii="Consolas" w:hAnsi="Consolas"/>
        </w:rPr>
        <w:t>dis</w:t>
      </w:r>
      <w:r w:rsidRPr="00604C70">
        <w:rPr>
          <w:rFonts w:ascii="Consolas" w:hAnsi="Consolas"/>
        </w:rPr>
        <w:t>mod</w:t>
      </w:r>
      <w:proofErr w:type="spellEnd"/>
      <w:r w:rsidRPr="00604C70">
        <w:rPr>
          <w:rFonts w:ascii="Consolas" w:hAnsi="Consolas"/>
        </w:rPr>
        <w:t xml:space="preserve"> php7.4</w:t>
      </w:r>
    </w:p>
    <w:p w14:paraId="12976DB9" w14:textId="565916C4" w:rsidR="00F622C9" w:rsidRDefault="00F622C9" w:rsidP="008D2808">
      <w:pPr>
        <w:rPr>
          <w:rFonts w:ascii="Consolas" w:hAnsi="Consolas"/>
        </w:rPr>
      </w:pPr>
    </w:p>
    <w:p w14:paraId="3A338559" w14:textId="09C66949" w:rsidR="00F622C9" w:rsidRDefault="00F622C9" w:rsidP="00F622C9">
      <w:pPr>
        <w:rPr>
          <w:rFonts w:ascii="Consolas" w:hAnsi="Consolas"/>
        </w:rPr>
      </w:pPr>
      <w:r w:rsidRPr="00604C70">
        <w:rPr>
          <w:rFonts w:ascii="Consolas" w:hAnsi="Consolas"/>
        </w:rPr>
        <w:t>Sudo a2enmod php</w:t>
      </w:r>
      <w:r>
        <w:rPr>
          <w:rFonts w:ascii="Consolas" w:hAnsi="Consolas"/>
        </w:rPr>
        <w:t>8.0</w:t>
      </w:r>
    </w:p>
    <w:p w14:paraId="1BC1BC1C" w14:textId="725A468D" w:rsidR="00F622C9" w:rsidRDefault="00F622C9" w:rsidP="00F622C9">
      <w:pPr>
        <w:rPr>
          <w:rFonts w:ascii="Consolas" w:hAnsi="Consolas"/>
        </w:rPr>
      </w:pPr>
    </w:p>
    <w:p w14:paraId="0C517AE6" w14:textId="5D95CB3D" w:rsidR="00F622C9" w:rsidRDefault="00F622C9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>Reiniciamos Apache2</w:t>
      </w:r>
    </w:p>
    <w:p w14:paraId="171AC52A" w14:textId="77777777" w:rsidR="00F622C9" w:rsidRDefault="00F622C9" w:rsidP="00F622C9">
      <w:pPr>
        <w:rPr>
          <w:rFonts w:ascii="Times New Roman" w:hAnsi="Times New Roman"/>
        </w:rPr>
      </w:pPr>
    </w:p>
    <w:p w14:paraId="1135F41C" w14:textId="3B97A0BD" w:rsidR="00F622C9" w:rsidRPr="00F622C9" w:rsidRDefault="00F622C9" w:rsidP="00F622C9">
      <w:pPr>
        <w:rPr>
          <w:rFonts w:ascii="Consolas" w:hAnsi="Consolas"/>
        </w:rPr>
      </w:pPr>
      <w:proofErr w:type="spellStart"/>
      <w:r w:rsidRPr="00F622C9">
        <w:rPr>
          <w:rFonts w:ascii="Consolas" w:hAnsi="Consolas"/>
        </w:rPr>
        <w:t>Systemctl</w:t>
      </w:r>
      <w:proofErr w:type="spellEnd"/>
      <w:r w:rsidRPr="00F622C9">
        <w:rPr>
          <w:rFonts w:ascii="Consolas" w:hAnsi="Consolas"/>
        </w:rPr>
        <w:t xml:space="preserve"> </w:t>
      </w:r>
      <w:proofErr w:type="spellStart"/>
      <w:r w:rsidRPr="00F622C9">
        <w:rPr>
          <w:rFonts w:ascii="Consolas" w:hAnsi="Consolas"/>
        </w:rPr>
        <w:t>restart</w:t>
      </w:r>
      <w:proofErr w:type="spellEnd"/>
      <w:r w:rsidRPr="00F622C9">
        <w:rPr>
          <w:rFonts w:ascii="Consolas" w:hAnsi="Consolas"/>
        </w:rPr>
        <w:t xml:space="preserve"> apache2</w:t>
      </w:r>
    </w:p>
    <w:p w14:paraId="32CB3EC3" w14:textId="790AA65C" w:rsidR="00F622C9" w:rsidRDefault="00F622C9" w:rsidP="008D2808">
      <w:pPr>
        <w:rPr>
          <w:rFonts w:ascii="Consolas" w:hAnsi="Consolas"/>
        </w:rPr>
      </w:pPr>
    </w:p>
    <w:p w14:paraId="289D09EA" w14:textId="2B921E77" w:rsidR="00F622C9" w:rsidRDefault="00F622C9" w:rsidP="008D2808">
      <w:pPr>
        <w:rPr>
          <w:rFonts w:ascii="Consolas" w:hAnsi="Consolas"/>
        </w:rPr>
      </w:pPr>
    </w:p>
    <w:p w14:paraId="1FA78783" w14:textId="77777777" w:rsidR="00F622C9" w:rsidRPr="00F622C9" w:rsidRDefault="00F622C9" w:rsidP="008D2808">
      <w:pPr>
        <w:rPr>
          <w:rFonts w:ascii="Consolas" w:hAnsi="Consolas"/>
        </w:rPr>
      </w:pPr>
    </w:p>
    <w:p w14:paraId="5EFAC5C5" w14:textId="47075BD5" w:rsidR="00F622C9" w:rsidRDefault="00F622C9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robamos como </w:t>
      </w:r>
      <w:proofErr w:type="spellStart"/>
      <w:r>
        <w:rPr>
          <w:rFonts w:ascii="Times New Roman" w:hAnsi="Times New Roman"/>
        </w:rPr>
        <w:t>esta</w:t>
      </w:r>
      <w:proofErr w:type="spellEnd"/>
      <w:r>
        <w:rPr>
          <w:rFonts w:ascii="Times New Roman" w:hAnsi="Times New Roman"/>
        </w:rPr>
        <w:t xml:space="preserve"> el servidor de apache </w:t>
      </w:r>
    </w:p>
    <w:p w14:paraId="005AD173" w14:textId="3721DECD" w:rsidR="00F622C9" w:rsidRDefault="00F622C9" w:rsidP="008D2808">
      <w:pPr>
        <w:rPr>
          <w:rFonts w:ascii="Times New Roman" w:hAnsi="Times New Roman"/>
        </w:rPr>
      </w:pPr>
    </w:p>
    <w:p w14:paraId="296D36E4" w14:textId="35EAB362" w:rsidR="00F622C9" w:rsidRPr="00F622C9" w:rsidRDefault="00F622C9" w:rsidP="008D2808">
      <w:pPr>
        <w:rPr>
          <w:rFonts w:ascii="Consolas" w:hAnsi="Consolas"/>
        </w:rPr>
      </w:pPr>
      <w:r w:rsidRPr="00F622C9">
        <w:rPr>
          <w:rFonts w:ascii="Consolas" w:hAnsi="Consolas"/>
        </w:rPr>
        <w:t xml:space="preserve">Sudo </w:t>
      </w:r>
      <w:proofErr w:type="spellStart"/>
      <w:r w:rsidRPr="00F622C9">
        <w:rPr>
          <w:rFonts w:ascii="Consolas" w:hAnsi="Consolas"/>
        </w:rPr>
        <w:t>systemctl</w:t>
      </w:r>
      <w:proofErr w:type="spellEnd"/>
      <w:r w:rsidRPr="00F622C9">
        <w:rPr>
          <w:rFonts w:ascii="Consolas" w:hAnsi="Consolas"/>
        </w:rPr>
        <w:t xml:space="preserve"> status apache2</w:t>
      </w:r>
    </w:p>
    <w:p w14:paraId="07F088BA" w14:textId="742710EB" w:rsidR="00F622C9" w:rsidRDefault="00F622C9" w:rsidP="008D2808">
      <w:pPr>
        <w:rPr>
          <w:rFonts w:ascii="Times New Roman" w:hAnsi="Times New Roman"/>
        </w:rPr>
      </w:pPr>
    </w:p>
    <w:p w14:paraId="19C10AF3" w14:textId="742B67F5" w:rsidR="00F622C9" w:rsidRDefault="00F622C9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hora toca configurar php7.4 en línea de comandos </w:t>
      </w:r>
    </w:p>
    <w:p w14:paraId="40400D00" w14:textId="743FA186" w:rsidR="00F622C9" w:rsidRDefault="00F622C9" w:rsidP="008D2808">
      <w:pPr>
        <w:rPr>
          <w:rFonts w:ascii="Times New Roman" w:hAnsi="Times New Roman"/>
        </w:rPr>
      </w:pPr>
    </w:p>
    <w:p w14:paraId="48247A6E" w14:textId="28AD97A2" w:rsidR="00F622C9" w:rsidRPr="00F622C9" w:rsidRDefault="00F622C9" w:rsidP="008D2808">
      <w:pPr>
        <w:rPr>
          <w:rFonts w:ascii="Consolas" w:hAnsi="Consolas"/>
        </w:rPr>
      </w:pPr>
      <w:r w:rsidRPr="00F622C9">
        <w:rPr>
          <w:rFonts w:ascii="Consolas" w:hAnsi="Consolas"/>
        </w:rPr>
        <w:t xml:space="preserve">Sudo </w:t>
      </w:r>
      <w:proofErr w:type="spellStart"/>
      <w:r w:rsidRPr="00F622C9">
        <w:rPr>
          <w:rFonts w:ascii="Consolas" w:hAnsi="Consolas"/>
        </w:rPr>
        <w:t>update-alternatives</w:t>
      </w:r>
      <w:proofErr w:type="spellEnd"/>
      <w:r w:rsidRPr="00F622C9">
        <w:rPr>
          <w:rFonts w:ascii="Consolas" w:hAnsi="Consolas"/>
        </w:rPr>
        <w:t xml:space="preserve"> –</w:t>
      </w:r>
      <w:proofErr w:type="spellStart"/>
      <w:r w:rsidRPr="00F622C9">
        <w:rPr>
          <w:rFonts w:ascii="Consolas" w:hAnsi="Consolas"/>
        </w:rPr>
        <w:t>config</w:t>
      </w:r>
      <w:proofErr w:type="spellEnd"/>
      <w:r w:rsidRPr="00F622C9">
        <w:rPr>
          <w:rFonts w:ascii="Consolas" w:hAnsi="Consolas"/>
        </w:rPr>
        <w:t xml:space="preserve"> </w:t>
      </w:r>
      <w:proofErr w:type="spellStart"/>
      <w:r w:rsidRPr="00F622C9">
        <w:rPr>
          <w:rFonts w:ascii="Consolas" w:hAnsi="Consolas"/>
        </w:rPr>
        <w:t>php</w:t>
      </w:r>
      <w:proofErr w:type="spellEnd"/>
    </w:p>
    <w:p w14:paraId="269EEFA1" w14:textId="3A5BBBCB" w:rsidR="00F622C9" w:rsidRDefault="00F622C9" w:rsidP="008D2808">
      <w:pPr>
        <w:rPr>
          <w:rFonts w:ascii="Times New Roman" w:hAnsi="Times New Roman"/>
        </w:rPr>
      </w:pPr>
    </w:p>
    <w:p w14:paraId="6C403F73" w14:textId="1F501365" w:rsidR="00F622C9" w:rsidRDefault="00F622C9" w:rsidP="008D2808">
      <w:pPr>
        <w:rPr>
          <w:rFonts w:ascii="Times New Roman" w:hAnsi="Times New Roman"/>
        </w:rPr>
      </w:pPr>
      <w:r w:rsidRPr="00F622C9">
        <w:rPr>
          <w:rFonts w:ascii="Times New Roman" w:hAnsi="Times New Roman"/>
          <w:noProof/>
        </w:rPr>
        <w:drawing>
          <wp:inline distT="0" distB="0" distL="0" distR="0" wp14:anchorId="5E04BC74" wp14:editId="055A42BF">
            <wp:extent cx="6184900" cy="1086485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037F" w14:textId="02221146" w:rsidR="00F622C9" w:rsidRDefault="00F622C9" w:rsidP="008D2808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eleccionamos  en</w:t>
      </w:r>
      <w:proofErr w:type="gramEnd"/>
      <w:r>
        <w:rPr>
          <w:rFonts w:ascii="Times New Roman" w:hAnsi="Times New Roman"/>
        </w:rPr>
        <w:t xml:space="preserve"> este caso la 1 ya que es la versión 7.4 para línea de comandos.</w:t>
      </w:r>
    </w:p>
    <w:p w14:paraId="6FFD5117" w14:textId="641CD511" w:rsidR="00F622C9" w:rsidRDefault="00F622C9" w:rsidP="008D2808">
      <w:pPr>
        <w:rPr>
          <w:rFonts w:ascii="Times New Roman" w:hAnsi="Times New Roman"/>
        </w:rPr>
      </w:pPr>
    </w:p>
    <w:p w14:paraId="4126EBBB" w14:textId="69E20B7F" w:rsidR="00F622C9" w:rsidRDefault="00F622C9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 hacemos un </w:t>
      </w:r>
      <w:proofErr w:type="spellStart"/>
      <w:r>
        <w:rPr>
          <w:rFonts w:ascii="Times New Roman" w:hAnsi="Times New Roman"/>
        </w:rPr>
        <w:t>php</w:t>
      </w:r>
      <w:proofErr w:type="spellEnd"/>
      <w:r>
        <w:rPr>
          <w:rFonts w:ascii="Times New Roman" w:hAnsi="Times New Roman"/>
        </w:rPr>
        <w:t xml:space="preserve"> -v podemos ver que en la línea de comandos </w:t>
      </w:r>
      <w:proofErr w:type="spellStart"/>
      <w:r>
        <w:rPr>
          <w:rFonts w:ascii="Times New Roman" w:hAnsi="Times New Roman"/>
        </w:rPr>
        <w:t>esta</w:t>
      </w:r>
      <w:proofErr w:type="spellEnd"/>
      <w:r>
        <w:rPr>
          <w:rFonts w:ascii="Times New Roman" w:hAnsi="Times New Roman"/>
        </w:rPr>
        <w:t xml:space="preserve"> instalada la versión 7.4</w:t>
      </w:r>
    </w:p>
    <w:p w14:paraId="1FDFEFE4" w14:textId="6D02AEC1" w:rsidR="00F622C9" w:rsidRDefault="00F622C9" w:rsidP="008D2808">
      <w:pPr>
        <w:rPr>
          <w:rFonts w:ascii="Times New Roman" w:hAnsi="Times New Roman"/>
        </w:rPr>
      </w:pPr>
    </w:p>
    <w:p w14:paraId="1AF71368" w14:textId="77777777" w:rsidR="00F622C9" w:rsidRDefault="00F622C9" w:rsidP="008D2808">
      <w:pPr>
        <w:rPr>
          <w:rFonts w:ascii="Times New Roman" w:hAnsi="Times New Roman"/>
        </w:rPr>
      </w:pPr>
    </w:p>
    <w:p w14:paraId="135DDE90" w14:textId="6C9CD5AD" w:rsidR="001257F2" w:rsidRPr="00604C70" w:rsidRDefault="00604C70" w:rsidP="00604C70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5" w:name="_Toc66822588"/>
      <w:r w:rsidRPr="00604C70">
        <w:rPr>
          <w:rFonts w:ascii="Times New Roman" w:hAnsi="Times New Roman" w:cs="Times New Roman"/>
          <w:b/>
          <w:bCs/>
          <w:color w:val="auto"/>
        </w:rPr>
        <w:t>INSTALAR PHPMYADMIN</w:t>
      </w:r>
      <w:bookmarkEnd w:id="5"/>
    </w:p>
    <w:p w14:paraId="7AAE959D" w14:textId="57BE4462" w:rsidR="00FF6C2E" w:rsidRDefault="00FF6C2E" w:rsidP="008D2808"/>
    <w:p w14:paraId="39524B3A" w14:textId="412FFAC2" w:rsidR="00604C70" w:rsidRDefault="00604C70" w:rsidP="008D2808">
      <w:r>
        <w:t xml:space="preserve">Instalamos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sus dependencias y otros paquetes necesarios </w:t>
      </w:r>
    </w:p>
    <w:p w14:paraId="68B3A92F" w14:textId="4F6E5F91" w:rsidR="00604C70" w:rsidRDefault="00604C70" w:rsidP="008D2808"/>
    <w:p w14:paraId="5855224E" w14:textId="27D78188" w:rsidR="00604C70" w:rsidRDefault="00604C70" w:rsidP="008D2808">
      <w:pPr>
        <w:rPr>
          <w:rFonts w:ascii="Consolas" w:hAnsi="Consolas"/>
        </w:rPr>
      </w:pPr>
      <w:r w:rsidRPr="00604C70">
        <w:rPr>
          <w:rFonts w:ascii="Consolas" w:hAnsi="Consolas"/>
        </w:rPr>
        <w:t xml:space="preserve">sudo </w:t>
      </w:r>
      <w:proofErr w:type="spellStart"/>
      <w:r w:rsidRPr="00604C70">
        <w:rPr>
          <w:rFonts w:ascii="Consolas" w:hAnsi="Consolas"/>
        </w:rPr>
        <w:t>apt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install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phpmyadmin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php-mbstring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php</w:t>
      </w:r>
      <w:proofErr w:type="spellEnd"/>
      <w:r w:rsidRPr="00604C70">
        <w:rPr>
          <w:rFonts w:ascii="Consolas" w:hAnsi="Consolas"/>
        </w:rPr>
        <w:t xml:space="preserve">-zip </w:t>
      </w:r>
      <w:proofErr w:type="spellStart"/>
      <w:r w:rsidRPr="00604C70">
        <w:rPr>
          <w:rFonts w:ascii="Consolas" w:hAnsi="Consolas"/>
        </w:rPr>
        <w:t>php-gd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php-json</w:t>
      </w:r>
      <w:proofErr w:type="spellEnd"/>
      <w:r w:rsidRPr="00604C70">
        <w:rPr>
          <w:rFonts w:ascii="Consolas" w:hAnsi="Consolas"/>
        </w:rPr>
        <w:t xml:space="preserve"> </w:t>
      </w:r>
      <w:proofErr w:type="spellStart"/>
      <w:r w:rsidRPr="00604C70">
        <w:rPr>
          <w:rFonts w:ascii="Consolas" w:hAnsi="Consolas"/>
        </w:rPr>
        <w:t>php-curl</w:t>
      </w:r>
      <w:proofErr w:type="spellEnd"/>
      <w:r>
        <w:rPr>
          <w:rFonts w:ascii="Consolas" w:hAnsi="Consolas"/>
        </w:rPr>
        <w:t xml:space="preserve"> -y</w:t>
      </w:r>
    </w:p>
    <w:p w14:paraId="11910BF6" w14:textId="04848FC6" w:rsidR="00604C70" w:rsidRDefault="00604C70" w:rsidP="008D2808">
      <w:pPr>
        <w:rPr>
          <w:rFonts w:ascii="Consolas" w:hAnsi="Consolas"/>
        </w:rPr>
      </w:pPr>
    </w:p>
    <w:p w14:paraId="6C8C4344" w14:textId="13B048D6" w:rsidR="00604C70" w:rsidRDefault="00604C70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eleccionamos apache2, le damos contraseña a </w:t>
      </w:r>
      <w:proofErr w:type="spellStart"/>
      <w:proofErr w:type="gramStart"/>
      <w:r>
        <w:rPr>
          <w:rFonts w:ascii="Times New Roman" w:hAnsi="Times New Roman"/>
        </w:rPr>
        <w:t>phpmyadmin</w:t>
      </w:r>
      <w:proofErr w:type="spellEnd"/>
      <w:r>
        <w:rPr>
          <w:rFonts w:ascii="Times New Roman" w:hAnsi="Times New Roman"/>
        </w:rPr>
        <w:t xml:space="preserve">  y</w:t>
      </w:r>
      <w:proofErr w:type="gramEnd"/>
      <w:r>
        <w:rPr>
          <w:rFonts w:ascii="Times New Roman" w:hAnsi="Times New Roman"/>
        </w:rPr>
        <w:t xml:space="preserve"> estaría listo.</w:t>
      </w:r>
    </w:p>
    <w:p w14:paraId="6CE6FB3A" w14:textId="7440D6D4" w:rsidR="00F622C9" w:rsidRDefault="00F622C9" w:rsidP="008D2808">
      <w:pPr>
        <w:rPr>
          <w:rFonts w:ascii="Times New Roman" w:hAnsi="Times New Roman"/>
        </w:rPr>
      </w:pPr>
    </w:p>
    <w:p w14:paraId="767E7F78" w14:textId="1C621FC5" w:rsidR="00F622C9" w:rsidRDefault="00F622C9" w:rsidP="008D280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hora entrar en </w:t>
      </w:r>
      <w:proofErr w:type="spellStart"/>
      <w:r>
        <w:rPr>
          <w:rFonts w:ascii="Times New Roman" w:hAnsi="Times New Roman"/>
        </w:rPr>
        <w:t>sql</w:t>
      </w:r>
      <w:proofErr w:type="spellEnd"/>
      <w:r>
        <w:rPr>
          <w:rFonts w:ascii="Times New Roman" w:hAnsi="Times New Roman"/>
        </w:rPr>
        <w:t xml:space="preserve"> y añadir usuarios en este caso vamos añadirle una contraseña a </w:t>
      </w:r>
      <w:proofErr w:type="spellStart"/>
      <w:r>
        <w:rPr>
          <w:rFonts w:ascii="Times New Roman" w:hAnsi="Times New Roman"/>
        </w:rPr>
        <w:t>Jose</w:t>
      </w:r>
      <w:proofErr w:type="spellEnd"/>
      <w:r>
        <w:rPr>
          <w:rFonts w:ascii="Times New Roman" w:hAnsi="Times New Roman"/>
        </w:rPr>
        <w:t xml:space="preserve"> Carlos.</w:t>
      </w:r>
    </w:p>
    <w:p w14:paraId="7B69948A" w14:textId="1C747962" w:rsidR="00F622C9" w:rsidRDefault="00F622C9" w:rsidP="008D2808">
      <w:pPr>
        <w:rPr>
          <w:rFonts w:ascii="Times New Roman" w:hAnsi="Times New Roman"/>
        </w:rPr>
      </w:pPr>
    </w:p>
    <w:p w14:paraId="3B6152D5" w14:textId="7AD14A80" w:rsidR="00F622C9" w:rsidRPr="00604C70" w:rsidRDefault="00F622C9" w:rsidP="008D2808">
      <w:pPr>
        <w:rPr>
          <w:rFonts w:ascii="Times New Roman" w:hAnsi="Times New Roman"/>
        </w:rPr>
      </w:pPr>
      <w:r w:rsidRPr="00F622C9">
        <w:rPr>
          <w:rFonts w:ascii="Times New Roman" w:hAnsi="Times New Roman"/>
          <w:noProof/>
        </w:rPr>
        <w:drawing>
          <wp:inline distT="0" distB="0" distL="0" distR="0" wp14:anchorId="4A241306" wp14:editId="64FAB734">
            <wp:extent cx="4763165" cy="59063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537A" w14:textId="0153208F" w:rsidR="00604C70" w:rsidRDefault="00604C70" w:rsidP="008D2808"/>
    <w:p w14:paraId="3F3A6F1B" w14:textId="5534FB85" w:rsidR="00F622C9" w:rsidRDefault="00F622C9" w:rsidP="008D2808">
      <w:r>
        <w:t xml:space="preserve">Ejecutamos el siguiente </w:t>
      </w:r>
      <w:proofErr w:type="gramStart"/>
      <w:r>
        <w:t>código :</w:t>
      </w:r>
      <w:proofErr w:type="gramEnd"/>
      <w:r>
        <w:t xml:space="preserve"> </w:t>
      </w:r>
    </w:p>
    <w:p w14:paraId="6CA2023E" w14:textId="1E3CF811" w:rsidR="00F622C9" w:rsidRDefault="00F622C9" w:rsidP="008D2808"/>
    <w:p w14:paraId="24055B40" w14:textId="08B305F9" w:rsidR="00F622C9" w:rsidRPr="00F622C9" w:rsidRDefault="00F622C9" w:rsidP="008D2808">
      <w:pPr>
        <w:rPr>
          <w:rFonts w:ascii="Consolas" w:hAnsi="Consolas"/>
        </w:rPr>
      </w:pPr>
      <w:r w:rsidRPr="00F622C9">
        <w:rPr>
          <w:rFonts w:ascii="Consolas" w:hAnsi="Consolas"/>
        </w:rPr>
        <w:t xml:space="preserve">Sudo </w:t>
      </w:r>
      <w:proofErr w:type="spellStart"/>
      <w:r w:rsidRPr="00F622C9">
        <w:rPr>
          <w:rFonts w:ascii="Consolas" w:hAnsi="Consolas"/>
        </w:rPr>
        <w:t>mysql</w:t>
      </w:r>
      <w:proofErr w:type="spellEnd"/>
    </w:p>
    <w:p w14:paraId="234FDA84" w14:textId="497ECF4C" w:rsidR="00F622C9" w:rsidRDefault="00F622C9" w:rsidP="00DD3C55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</w:p>
    <w:p w14:paraId="20E36C2E" w14:textId="7931B7BB" w:rsidR="00F622C9" w:rsidRDefault="00F622C9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Ya estaríamos dentro de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 </w:t>
      </w:r>
    </w:p>
    <w:p w14:paraId="0362778D" w14:textId="7390FE03" w:rsidR="00F622C9" w:rsidRDefault="00F622C9" w:rsidP="00F622C9">
      <w:pPr>
        <w:rPr>
          <w:rFonts w:ascii="Times New Roman" w:hAnsi="Times New Roman"/>
        </w:rPr>
      </w:pPr>
    </w:p>
    <w:p w14:paraId="1C6DB639" w14:textId="42598525" w:rsidR="00F622C9" w:rsidRDefault="00F622C9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hora creamos el usuario. </w:t>
      </w:r>
    </w:p>
    <w:p w14:paraId="7F55B621" w14:textId="1638FA17" w:rsidR="00F622C9" w:rsidRDefault="00F622C9" w:rsidP="00F622C9">
      <w:pPr>
        <w:rPr>
          <w:rFonts w:ascii="Times New Roman" w:hAnsi="Times New Roman"/>
        </w:rPr>
      </w:pPr>
    </w:p>
    <w:p w14:paraId="22DEFFA0" w14:textId="10B92D23" w:rsidR="00F622C9" w:rsidRDefault="00F622C9" w:rsidP="00F622C9">
      <w:pPr>
        <w:rPr>
          <w:rFonts w:ascii="Times New Roman" w:hAnsi="Times New Roman"/>
        </w:rPr>
      </w:pPr>
      <w:r w:rsidRPr="00F622C9">
        <w:rPr>
          <w:rFonts w:ascii="Times New Roman" w:hAnsi="Times New Roman"/>
          <w:noProof/>
        </w:rPr>
        <w:drawing>
          <wp:inline distT="0" distB="0" distL="0" distR="0" wp14:anchorId="1C55E120" wp14:editId="25AA48D7">
            <wp:extent cx="4344006" cy="314369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0B4" w14:textId="5791A10B" w:rsidR="00F622C9" w:rsidRDefault="00F622C9" w:rsidP="00F622C9">
      <w:pPr>
        <w:rPr>
          <w:rFonts w:ascii="Times New Roman" w:hAnsi="Times New Roman"/>
        </w:rPr>
      </w:pPr>
    </w:p>
    <w:p w14:paraId="08DBF678" w14:textId="368EA076" w:rsidR="00F622C9" w:rsidRDefault="00F622C9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suario </w:t>
      </w:r>
      <w:r w:rsidRPr="00F622C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daw</w:t>
      </w:r>
      <w:proofErr w:type="spellEnd"/>
    </w:p>
    <w:p w14:paraId="18AE912E" w14:textId="7C774F3C" w:rsidR="00F622C9" w:rsidRDefault="00F622C9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aseña </w:t>
      </w:r>
      <w:r w:rsidRPr="00F622C9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dawAlzago@1</w:t>
      </w:r>
    </w:p>
    <w:p w14:paraId="0827BDBE" w14:textId="77A6C8C2" w:rsidR="00EF3596" w:rsidRDefault="00EF3596" w:rsidP="00F622C9">
      <w:pPr>
        <w:rPr>
          <w:rFonts w:ascii="Times New Roman" w:hAnsi="Times New Roman"/>
        </w:rPr>
      </w:pPr>
    </w:p>
    <w:p w14:paraId="5470B728" w14:textId="773F783B" w:rsidR="00EF3596" w:rsidRDefault="00EF3596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damos privilegios para todo </w:t>
      </w:r>
    </w:p>
    <w:p w14:paraId="58F45436" w14:textId="304F814C" w:rsidR="00EF3596" w:rsidRDefault="00EF3596" w:rsidP="00F622C9">
      <w:pPr>
        <w:rPr>
          <w:rFonts w:ascii="Times New Roman" w:hAnsi="Times New Roman"/>
        </w:rPr>
      </w:pPr>
    </w:p>
    <w:p w14:paraId="752006BD" w14:textId="0EB0088C" w:rsidR="00EF3596" w:rsidRDefault="00EF3596" w:rsidP="00F622C9">
      <w:pPr>
        <w:rPr>
          <w:rFonts w:ascii="Times New Roman" w:hAnsi="Times New Roman"/>
        </w:rPr>
      </w:pPr>
      <w:r w:rsidRPr="00EF3596">
        <w:rPr>
          <w:rFonts w:ascii="Times New Roman" w:hAnsi="Times New Roman"/>
          <w:noProof/>
        </w:rPr>
        <w:drawing>
          <wp:inline distT="0" distB="0" distL="0" distR="0" wp14:anchorId="7E9D1681" wp14:editId="6B7550F7">
            <wp:extent cx="5058481" cy="4001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9D3B" w14:textId="0A5FEABB" w:rsidR="00EF3596" w:rsidRDefault="00EF3596" w:rsidP="00F622C9">
      <w:pPr>
        <w:rPr>
          <w:rFonts w:ascii="Times New Roman" w:hAnsi="Times New Roman"/>
        </w:rPr>
      </w:pPr>
    </w:p>
    <w:p w14:paraId="1CBCBFE8" w14:textId="58A9E8D9" w:rsidR="00EF3596" w:rsidRDefault="00EF3596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hora el usuario </w:t>
      </w:r>
      <w:proofErr w:type="spellStart"/>
      <w:r>
        <w:rPr>
          <w:rFonts w:ascii="Times New Roman" w:hAnsi="Times New Roman"/>
        </w:rPr>
        <w:t>jdaw</w:t>
      </w:r>
      <w:proofErr w:type="spellEnd"/>
      <w:r>
        <w:rPr>
          <w:rFonts w:ascii="Times New Roman" w:hAnsi="Times New Roman"/>
        </w:rPr>
        <w:t xml:space="preserve"> puede entrar en </w:t>
      </w:r>
      <w:proofErr w:type="spellStart"/>
      <w:r>
        <w:rPr>
          <w:rFonts w:ascii="Times New Roman" w:hAnsi="Times New Roman"/>
        </w:rPr>
        <w:t>phpmyadmin</w:t>
      </w:r>
      <w:proofErr w:type="spellEnd"/>
      <w:r>
        <w:rPr>
          <w:rFonts w:ascii="Times New Roman" w:hAnsi="Times New Roman"/>
        </w:rPr>
        <w:t xml:space="preserve"> y hacer lo que quiera ya que tiene todos los permisos.</w:t>
      </w:r>
    </w:p>
    <w:p w14:paraId="0956B104" w14:textId="5DD1944F" w:rsidR="00EF3596" w:rsidRDefault="00EF3596" w:rsidP="00F622C9">
      <w:pPr>
        <w:rPr>
          <w:rFonts w:ascii="Times New Roman" w:hAnsi="Times New Roman"/>
        </w:rPr>
      </w:pPr>
    </w:p>
    <w:p w14:paraId="4C337AD5" w14:textId="5B1A7E29" w:rsidR="00EF3596" w:rsidRDefault="005844DB" w:rsidP="00F622C9">
      <w:pPr>
        <w:rPr>
          <w:rFonts w:ascii="Times New Roman" w:hAnsi="Times New Roman"/>
        </w:rPr>
      </w:pPr>
      <w:hyperlink r:id="rId40" w:history="1">
        <w:proofErr w:type="spellStart"/>
        <w:r w:rsidR="00EF3596" w:rsidRPr="00EF3596">
          <w:rPr>
            <w:rStyle w:val="Hipervnculo"/>
            <w:rFonts w:ascii="Times New Roman" w:hAnsi="Times New Roman"/>
          </w:rPr>
          <w:t>phpmyadmin</w:t>
        </w:r>
        <w:proofErr w:type="spellEnd"/>
      </w:hyperlink>
    </w:p>
    <w:p w14:paraId="2266D093" w14:textId="5D5C5D89" w:rsidR="00EF3596" w:rsidRDefault="00EF3596" w:rsidP="00F622C9">
      <w:pPr>
        <w:rPr>
          <w:rFonts w:ascii="Times New Roman" w:hAnsi="Times New Roman"/>
        </w:rPr>
      </w:pPr>
    </w:p>
    <w:p w14:paraId="3B7D2B35" w14:textId="4BEF734F" w:rsidR="00EF3596" w:rsidRDefault="00EF3596" w:rsidP="00F622C9">
      <w:pPr>
        <w:rPr>
          <w:rFonts w:ascii="Times New Roman" w:hAnsi="Times New Roman"/>
        </w:rPr>
      </w:pPr>
    </w:p>
    <w:p w14:paraId="3C277C7C" w14:textId="08E89D51" w:rsidR="00EF3596" w:rsidRPr="00EF3596" w:rsidRDefault="00EF3596" w:rsidP="00EF3596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6822589"/>
      <w:r w:rsidRPr="00EF359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lave pública de nuestro usuario </w:t>
      </w:r>
      <w:proofErr w:type="spellStart"/>
      <w:r w:rsidRPr="00EF3596">
        <w:rPr>
          <w:rFonts w:ascii="Times New Roman" w:hAnsi="Times New Roman" w:cs="Times New Roman"/>
          <w:b/>
          <w:bCs/>
          <w:color w:val="auto"/>
          <w:sz w:val="28"/>
          <w:szCs w:val="28"/>
        </w:rPr>
        <w:t>jdaw</w:t>
      </w:r>
      <w:proofErr w:type="spellEnd"/>
      <w:r w:rsidRPr="00EF3596">
        <w:rPr>
          <w:rFonts w:ascii="Times New Roman" w:hAnsi="Times New Roman" w:cs="Times New Roman"/>
          <w:b/>
          <w:bCs/>
          <w:color w:val="auto"/>
          <w:sz w:val="28"/>
          <w:szCs w:val="28"/>
        </w:rPr>
        <w:t>, para que se conecte a nuestro servidor.</w:t>
      </w:r>
      <w:bookmarkEnd w:id="6"/>
    </w:p>
    <w:p w14:paraId="5EE7E90B" w14:textId="01E422D1" w:rsidR="00EF3596" w:rsidRDefault="00EF3596" w:rsidP="00F622C9">
      <w:pPr>
        <w:rPr>
          <w:rFonts w:ascii="Times New Roman" w:hAnsi="Times New Roman"/>
        </w:rPr>
      </w:pPr>
    </w:p>
    <w:p w14:paraId="28185AE8" w14:textId="7B2CF8B8" w:rsidR="00EF3596" w:rsidRDefault="00EF3596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s habernos dado la clave </w:t>
      </w:r>
      <w:proofErr w:type="spellStart"/>
      <w:r>
        <w:rPr>
          <w:rFonts w:ascii="Times New Roman" w:hAnsi="Times New Roman"/>
        </w:rPr>
        <w:t>públic</w:t>
      </w:r>
      <w:proofErr w:type="spellEnd"/>
      <w:r>
        <w:rPr>
          <w:rFonts w:ascii="Times New Roman" w:hAnsi="Times New Roman"/>
        </w:rPr>
        <w:t xml:space="preserve"> nuestro usuario </w:t>
      </w:r>
      <w:proofErr w:type="spellStart"/>
      <w:r>
        <w:rPr>
          <w:rFonts w:ascii="Times New Roman" w:hAnsi="Times New Roman"/>
        </w:rPr>
        <w:t>jdaw</w:t>
      </w:r>
      <w:proofErr w:type="spellEnd"/>
      <w:r>
        <w:rPr>
          <w:rFonts w:ascii="Times New Roman" w:hAnsi="Times New Roman"/>
        </w:rPr>
        <w:t xml:space="preserve">, toca añadirla al servidor a su </w:t>
      </w:r>
      <w:proofErr w:type="spellStart"/>
      <w:r>
        <w:rPr>
          <w:rFonts w:ascii="Times New Roman" w:hAnsi="Times New Roman"/>
        </w:rPr>
        <w:t>usario</w:t>
      </w:r>
      <w:proofErr w:type="spellEnd"/>
      <w:r>
        <w:rPr>
          <w:rFonts w:ascii="Times New Roman" w:hAnsi="Times New Roman"/>
        </w:rPr>
        <w:t xml:space="preserve">, para </w:t>
      </w:r>
      <w:proofErr w:type="gramStart"/>
      <w:r>
        <w:rPr>
          <w:rFonts w:ascii="Times New Roman" w:hAnsi="Times New Roman"/>
        </w:rPr>
        <w:t>ello  usamos</w:t>
      </w:r>
      <w:proofErr w:type="gramEnd"/>
      <w:r>
        <w:rPr>
          <w:rFonts w:ascii="Times New Roman" w:hAnsi="Times New Roman"/>
        </w:rPr>
        <w:t xml:space="preserve"> el comando </w:t>
      </w:r>
      <w:proofErr w:type="spellStart"/>
      <w:r>
        <w:rPr>
          <w:rFonts w:ascii="Times New Roman" w:hAnsi="Times New Roman"/>
        </w:rPr>
        <w:t>scp</w:t>
      </w:r>
      <w:proofErr w:type="spellEnd"/>
      <w:r>
        <w:rPr>
          <w:rFonts w:ascii="Times New Roman" w:hAnsi="Times New Roman"/>
        </w:rPr>
        <w:t xml:space="preserve"> que es un comando </w:t>
      </w:r>
      <w:proofErr w:type="spellStart"/>
      <w:r>
        <w:rPr>
          <w:rFonts w:ascii="Times New Roman" w:hAnsi="Times New Roman"/>
        </w:rPr>
        <w:t>ssh</w:t>
      </w:r>
      <w:proofErr w:type="spellEnd"/>
      <w:r>
        <w:rPr>
          <w:rFonts w:ascii="Times New Roman" w:hAnsi="Times New Roman"/>
        </w:rPr>
        <w:t xml:space="preserve"> para subir o bajar archivos, lo tenemos que hacer con nuestro usuario y subirla. </w:t>
      </w:r>
    </w:p>
    <w:p w14:paraId="074EB22B" w14:textId="7115D0E4" w:rsidR="00EF3596" w:rsidRDefault="00EF3596" w:rsidP="00F622C9">
      <w:pPr>
        <w:rPr>
          <w:rFonts w:ascii="Times New Roman" w:hAnsi="Times New Roman"/>
        </w:rPr>
      </w:pPr>
    </w:p>
    <w:p w14:paraId="6CFBC0A6" w14:textId="37283400" w:rsidR="00EF3596" w:rsidRDefault="00EF3596" w:rsidP="00F622C9">
      <w:pPr>
        <w:rPr>
          <w:rFonts w:ascii="Times New Roman" w:hAnsi="Times New Roman"/>
        </w:rPr>
      </w:pPr>
      <w:r w:rsidRPr="00EF3596">
        <w:rPr>
          <w:rFonts w:ascii="Times New Roman" w:hAnsi="Times New Roman"/>
          <w:noProof/>
        </w:rPr>
        <w:drawing>
          <wp:anchor distT="0" distB="0" distL="114300" distR="114300" simplePos="0" relativeHeight="251685888" behindDoc="0" locked="0" layoutInCell="1" allowOverlap="1" wp14:anchorId="1C5FA9B0" wp14:editId="346764BB">
            <wp:simplePos x="0" y="0"/>
            <wp:positionH relativeFrom="margin">
              <wp:align>left</wp:align>
            </wp:positionH>
            <wp:positionV relativeFrom="paragraph">
              <wp:posOffset>-5168</wp:posOffset>
            </wp:positionV>
            <wp:extent cx="3982006" cy="323895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EC54F" w14:textId="439D5081" w:rsidR="00EF3596" w:rsidRDefault="00EF3596" w:rsidP="00F622C9">
      <w:pPr>
        <w:rPr>
          <w:rFonts w:ascii="Times New Roman" w:hAnsi="Times New Roman"/>
        </w:rPr>
      </w:pPr>
    </w:p>
    <w:p w14:paraId="05264DEB" w14:textId="2987D6D0" w:rsidR="00EF3596" w:rsidRDefault="00EF3596" w:rsidP="00F622C9">
      <w:pPr>
        <w:rPr>
          <w:rFonts w:ascii="Times New Roman" w:hAnsi="Times New Roman"/>
        </w:rPr>
      </w:pPr>
    </w:p>
    <w:p w14:paraId="5B48A401" w14:textId="25F92996" w:rsidR="00EF3596" w:rsidRDefault="00EF3596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>En nuestro servidor lo guardamos en el directorio temporal.</w:t>
      </w:r>
    </w:p>
    <w:p w14:paraId="62BD3163" w14:textId="0F1C9143" w:rsidR="00EF3596" w:rsidRDefault="00EF3596" w:rsidP="00F622C9">
      <w:pPr>
        <w:rPr>
          <w:rFonts w:ascii="Times New Roman" w:hAnsi="Times New Roman"/>
        </w:rPr>
      </w:pPr>
    </w:p>
    <w:p w14:paraId="55FD7933" w14:textId="53DA7EAB" w:rsidR="00EF3596" w:rsidRDefault="00EF3596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 conectamos mediante </w:t>
      </w:r>
      <w:proofErr w:type="spellStart"/>
      <w:r w:rsidR="00EE30C8">
        <w:rPr>
          <w:rFonts w:ascii="Times New Roman" w:hAnsi="Times New Roman"/>
        </w:rPr>
        <w:t>ssh</w:t>
      </w:r>
      <w:proofErr w:type="spellEnd"/>
      <w:r w:rsidR="00EE30C8">
        <w:rPr>
          <w:rFonts w:ascii="Times New Roman" w:hAnsi="Times New Roman"/>
        </w:rPr>
        <w:t xml:space="preserve"> y vamos hacia ese directorio</w:t>
      </w:r>
    </w:p>
    <w:p w14:paraId="003A4C7A" w14:textId="57949C71" w:rsidR="00EE30C8" w:rsidRDefault="00EE30C8" w:rsidP="00F622C9">
      <w:pPr>
        <w:rPr>
          <w:rFonts w:ascii="Times New Roman" w:hAnsi="Times New Roman"/>
        </w:rPr>
      </w:pPr>
    </w:p>
    <w:p w14:paraId="7B4276C3" w14:textId="589C8309" w:rsidR="00EE30C8" w:rsidRDefault="00EE30C8" w:rsidP="00F622C9">
      <w:pPr>
        <w:rPr>
          <w:rFonts w:ascii="Times New Roman" w:hAnsi="Times New Roman"/>
        </w:rPr>
      </w:pPr>
      <w:r w:rsidRPr="00EE30C8">
        <w:rPr>
          <w:rFonts w:ascii="Times New Roman" w:hAnsi="Times New Roman"/>
          <w:noProof/>
        </w:rPr>
        <w:drawing>
          <wp:inline distT="0" distB="0" distL="0" distR="0" wp14:anchorId="58FD85BC" wp14:editId="11006E84">
            <wp:extent cx="2562583" cy="276264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DC3F" w14:textId="46212B01" w:rsidR="00EE30C8" w:rsidRDefault="00EE30C8" w:rsidP="00F622C9">
      <w:pPr>
        <w:rPr>
          <w:rFonts w:ascii="Times New Roman" w:hAnsi="Times New Roman"/>
        </w:rPr>
      </w:pPr>
    </w:p>
    <w:p w14:paraId="017BA008" w14:textId="60565509" w:rsidR="00EE30C8" w:rsidRDefault="00EE30C8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Vemos que ahí se encuentra ahora creamos un </w:t>
      </w:r>
      <w:proofErr w:type="spellStart"/>
      <w:r>
        <w:rPr>
          <w:rFonts w:ascii="Times New Roman" w:hAnsi="Times New Roman"/>
        </w:rPr>
        <w:t>usario</w:t>
      </w:r>
      <w:proofErr w:type="spellEnd"/>
      <w:r>
        <w:rPr>
          <w:rFonts w:ascii="Times New Roman" w:hAnsi="Times New Roman"/>
        </w:rPr>
        <w:t xml:space="preserve"> </w:t>
      </w:r>
    </w:p>
    <w:p w14:paraId="6B091109" w14:textId="55DF6D25" w:rsidR="00EE30C8" w:rsidRDefault="00EE30C8" w:rsidP="00F622C9">
      <w:pPr>
        <w:rPr>
          <w:rFonts w:ascii="Times New Roman" w:hAnsi="Times New Roman"/>
        </w:rPr>
      </w:pPr>
    </w:p>
    <w:p w14:paraId="776B0D6A" w14:textId="4E56E39D" w:rsidR="00EE30C8" w:rsidRDefault="00EE30C8" w:rsidP="00F622C9">
      <w:pPr>
        <w:rPr>
          <w:rFonts w:ascii="Times New Roman" w:hAnsi="Times New Roman"/>
        </w:rPr>
      </w:pPr>
      <w:r w:rsidRPr="00EE30C8">
        <w:rPr>
          <w:rFonts w:ascii="Times New Roman" w:hAnsi="Times New Roman"/>
          <w:noProof/>
        </w:rPr>
        <w:drawing>
          <wp:inline distT="0" distB="0" distL="0" distR="0" wp14:anchorId="2599942A" wp14:editId="4FBD1C4C">
            <wp:extent cx="5129048" cy="2680406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2318" cy="26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CF54" w14:textId="2ADA134F" w:rsidR="00EE30C8" w:rsidRDefault="00EE30C8" w:rsidP="00F622C9">
      <w:pPr>
        <w:rPr>
          <w:rFonts w:ascii="Times New Roman" w:hAnsi="Times New Roman"/>
        </w:rPr>
      </w:pPr>
    </w:p>
    <w:p w14:paraId="0B2386E8" w14:textId="68635A14" w:rsidR="00EE30C8" w:rsidRDefault="00EE30C8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bre del usuario en el servidor </w:t>
      </w:r>
      <w:r w:rsidRPr="00EE30C8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daw</w:t>
      </w:r>
      <w:proofErr w:type="spellEnd"/>
    </w:p>
    <w:p w14:paraId="4683AB2D" w14:textId="77777777" w:rsidR="00EE30C8" w:rsidRDefault="00EE30C8" w:rsidP="00F622C9">
      <w:pPr>
        <w:rPr>
          <w:rFonts w:ascii="Times New Roman" w:hAnsi="Times New Roman"/>
        </w:rPr>
      </w:pPr>
    </w:p>
    <w:p w14:paraId="5DD0841E" w14:textId="2EF93E5C" w:rsidR="00EE30C8" w:rsidRDefault="00EE30C8" w:rsidP="00F622C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traseña del usuario en </w:t>
      </w:r>
      <w:proofErr w:type="gramStart"/>
      <w:r>
        <w:rPr>
          <w:rFonts w:ascii="Times New Roman" w:hAnsi="Times New Roman"/>
        </w:rPr>
        <w:t>el  servidor</w:t>
      </w:r>
      <w:proofErr w:type="gramEnd"/>
      <w:r>
        <w:rPr>
          <w:rFonts w:ascii="Times New Roman" w:hAnsi="Times New Roman"/>
        </w:rPr>
        <w:t xml:space="preserve"> </w:t>
      </w:r>
      <w:r w:rsidRPr="00EE30C8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w</w:t>
      </w:r>
      <w:proofErr w:type="spellEnd"/>
    </w:p>
    <w:p w14:paraId="1E496B71" w14:textId="01AB838E" w:rsidR="00EE30C8" w:rsidRDefault="00EE30C8" w:rsidP="00F622C9">
      <w:pPr>
        <w:rPr>
          <w:rFonts w:ascii="Times New Roman" w:hAnsi="Times New Roman"/>
        </w:rPr>
      </w:pPr>
    </w:p>
    <w:p w14:paraId="2BE28639" w14:textId="2C4415EC" w:rsidR="00EE30C8" w:rsidRDefault="00EE30C8" w:rsidP="00F622C9">
      <w:pPr>
        <w:rPr>
          <w:rFonts w:ascii="Times New Roman" w:hAnsi="Times New Roman"/>
        </w:rPr>
      </w:pPr>
    </w:p>
    <w:p w14:paraId="4B09C7B7" w14:textId="77777777" w:rsidR="00EE30C8" w:rsidRPr="00F622C9" w:rsidRDefault="00EE30C8" w:rsidP="00F622C9">
      <w:pPr>
        <w:rPr>
          <w:rFonts w:ascii="Times New Roman" w:hAnsi="Times New Roman"/>
        </w:rPr>
      </w:pPr>
    </w:p>
    <w:p w14:paraId="7EADBD46" w14:textId="6563019D" w:rsidR="00EE30C8" w:rsidRDefault="00EE30C8" w:rsidP="00EE30C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hora lo añadimos al grupo sudo para que tenga permisos de administrador, ya que </w:t>
      </w:r>
      <w:proofErr w:type="spellStart"/>
      <w:r>
        <w:rPr>
          <w:rFonts w:ascii="Times New Roman" w:hAnsi="Times New Roman"/>
        </w:rPr>
        <w:t>Jose</w:t>
      </w:r>
      <w:proofErr w:type="spellEnd"/>
      <w:r>
        <w:rPr>
          <w:rFonts w:ascii="Times New Roman" w:hAnsi="Times New Roman"/>
        </w:rPr>
        <w:t xml:space="preserve"> Carlos es un administrador bueno. </w:t>
      </w:r>
    </w:p>
    <w:p w14:paraId="2241C0CD" w14:textId="39FEFA22" w:rsidR="00EE30C8" w:rsidRDefault="00EE30C8" w:rsidP="00EE30C8">
      <w:pPr>
        <w:rPr>
          <w:rFonts w:ascii="Times New Roman" w:hAnsi="Times New Roman"/>
        </w:rPr>
      </w:pPr>
    </w:p>
    <w:p w14:paraId="1D864BF3" w14:textId="05CECAF0" w:rsidR="00EE30C8" w:rsidRPr="00EE30C8" w:rsidRDefault="00EE30C8" w:rsidP="00EE30C8">
      <w:pPr>
        <w:rPr>
          <w:rFonts w:ascii="Times New Roman" w:hAnsi="Times New Roman"/>
        </w:rPr>
      </w:pPr>
      <w:r w:rsidRPr="00EE30C8">
        <w:rPr>
          <w:rFonts w:ascii="Times New Roman" w:hAnsi="Times New Roman"/>
          <w:noProof/>
        </w:rPr>
        <w:drawing>
          <wp:anchor distT="0" distB="0" distL="114300" distR="114300" simplePos="0" relativeHeight="251686912" behindDoc="0" locked="0" layoutInCell="1" allowOverlap="1" wp14:anchorId="496C15A6" wp14:editId="2EF8052D">
            <wp:simplePos x="0" y="0"/>
            <wp:positionH relativeFrom="column">
              <wp:posOffset>840828</wp:posOffset>
            </wp:positionH>
            <wp:positionV relativeFrom="paragraph">
              <wp:posOffset>6701</wp:posOffset>
            </wp:positionV>
            <wp:extent cx="3905795" cy="543001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9CFFD" w14:textId="7BEB69A2" w:rsidR="00EE30C8" w:rsidRDefault="00EE30C8" w:rsidP="00EE30C8">
      <w:pPr>
        <w:pStyle w:val="Ttulo1"/>
        <w:rPr>
          <w:rFonts w:ascii="Times New Roman" w:hAnsi="Times New Roman" w:cs="Times New Roman"/>
          <w:b/>
          <w:bCs/>
          <w:color w:val="auto"/>
        </w:rPr>
      </w:pPr>
    </w:p>
    <w:p w14:paraId="11406756" w14:textId="6EC90EE7" w:rsidR="00EE30C8" w:rsidRDefault="00EE30C8" w:rsidP="00EE30C8"/>
    <w:p w14:paraId="324DAAC1" w14:textId="29CD8D1B" w:rsidR="00EE30C8" w:rsidRDefault="00EE30C8" w:rsidP="00EE30C8">
      <w:r>
        <w:t xml:space="preserve">Ahora en el directorio de home de </w:t>
      </w:r>
      <w:proofErr w:type="spellStart"/>
      <w:r>
        <w:t>jdaw</w:t>
      </w:r>
      <w:proofErr w:type="spellEnd"/>
      <w:r>
        <w:t>, creamos un directorio llamado .</w:t>
      </w:r>
      <w:proofErr w:type="spellStart"/>
      <w:r>
        <w:t>ssh</w:t>
      </w:r>
      <w:proofErr w:type="spellEnd"/>
      <w:r>
        <w:t xml:space="preserve"> y dentro </w:t>
      </w:r>
      <w:proofErr w:type="spellStart"/>
      <w:r>
        <w:t>de el</w:t>
      </w:r>
      <w:proofErr w:type="spellEnd"/>
      <w:r>
        <w:t xml:space="preserve"> guardamos la clave </w:t>
      </w:r>
      <w:proofErr w:type="gramStart"/>
      <w:r>
        <w:t>publica  y</w:t>
      </w:r>
      <w:proofErr w:type="gramEnd"/>
      <w:r>
        <w:t xml:space="preserve"> le cambiamos el nombre a </w:t>
      </w:r>
      <w:proofErr w:type="spellStart"/>
      <w:r>
        <w:t>authorized_keys</w:t>
      </w:r>
      <w:proofErr w:type="spellEnd"/>
    </w:p>
    <w:p w14:paraId="4DAB18A7" w14:textId="37DDA253" w:rsidR="000F0FB1" w:rsidRDefault="000F0FB1" w:rsidP="00EE30C8"/>
    <w:p w14:paraId="4CA913F5" w14:textId="0D6F74A0" w:rsidR="000F0FB1" w:rsidRDefault="000F0FB1" w:rsidP="00EE30C8"/>
    <w:p w14:paraId="07D9D0B5" w14:textId="65E4A8B0" w:rsidR="000F0FB1" w:rsidRDefault="000F0FB1" w:rsidP="00EE30C8">
      <w:r w:rsidRPr="000F0FB1">
        <w:rPr>
          <w:noProof/>
        </w:rPr>
        <w:drawing>
          <wp:inline distT="0" distB="0" distL="0" distR="0" wp14:anchorId="6A6E4704" wp14:editId="23A757EB">
            <wp:extent cx="4782217" cy="15242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4B5F" w14:textId="1877A244" w:rsidR="000F0FB1" w:rsidRDefault="000F0FB1" w:rsidP="00EE30C8"/>
    <w:p w14:paraId="75C91F1D" w14:textId="1139D76A" w:rsidR="000F0FB1" w:rsidRDefault="000F0FB1" w:rsidP="00EE30C8">
      <w:r w:rsidRPr="000F0FB1">
        <w:rPr>
          <w:noProof/>
        </w:rPr>
        <w:drawing>
          <wp:anchor distT="0" distB="0" distL="114300" distR="114300" simplePos="0" relativeHeight="251687936" behindDoc="0" locked="0" layoutInCell="1" allowOverlap="1" wp14:anchorId="0428D6AD" wp14:editId="7309A4FE">
            <wp:simplePos x="0" y="0"/>
            <wp:positionH relativeFrom="margin">
              <wp:align>left</wp:align>
            </wp:positionH>
            <wp:positionV relativeFrom="paragraph">
              <wp:posOffset>70769</wp:posOffset>
            </wp:positionV>
            <wp:extent cx="5611008" cy="161948"/>
            <wp:effectExtent l="0" t="0" r="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1A63D" w14:textId="1E4F844A" w:rsidR="000F0FB1" w:rsidRDefault="000F0FB1" w:rsidP="00EE30C8"/>
    <w:p w14:paraId="7D8E2724" w14:textId="0D0FE36C" w:rsidR="000F0FB1" w:rsidRDefault="000F0FB1" w:rsidP="00EE30C8"/>
    <w:p w14:paraId="359462DA" w14:textId="6DC04957" w:rsidR="000F0FB1" w:rsidRDefault="000F0FB1" w:rsidP="00EE30C8">
      <w:r>
        <w:t>Usuario y contraseña en apache para que pueda entrar en la parte privada de nuestra aplicación web.</w:t>
      </w:r>
    </w:p>
    <w:p w14:paraId="04CA6FB7" w14:textId="652C828A" w:rsidR="000F0FB1" w:rsidRDefault="000F0FB1" w:rsidP="00EE30C8"/>
    <w:p w14:paraId="7798D7C6" w14:textId="0D6AEB99" w:rsidR="000F0FB1" w:rsidRDefault="00CF51A3" w:rsidP="00EE30C8">
      <w:r>
        <w:t xml:space="preserve">Nos tenemos que al directorio donde queramos que solo </w:t>
      </w:r>
      <w:proofErr w:type="gramStart"/>
      <w:r>
        <w:t>accedan  por</w:t>
      </w:r>
      <w:proofErr w:type="gramEnd"/>
      <w:r>
        <w:t xml:space="preserve"> usuario y contraseña en mi caso sería dentro del directorio pr101/</w:t>
      </w:r>
      <w:proofErr w:type="spellStart"/>
      <w:r>
        <w:t>parte_privada</w:t>
      </w:r>
      <w:proofErr w:type="spellEnd"/>
      <w:r>
        <w:t xml:space="preserve">/ que se encuentra en </w:t>
      </w:r>
      <w:proofErr w:type="spellStart"/>
      <w:r>
        <w:t>var</w:t>
      </w:r>
      <w:proofErr w:type="spellEnd"/>
      <w:r>
        <w:t>/www/</w:t>
      </w:r>
      <w:proofErr w:type="spellStart"/>
      <w:r>
        <w:t>html</w:t>
      </w:r>
      <w:proofErr w:type="spellEnd"/>
      <w:r>
        <w:t xml:space="preserve">/ para ello ejecutamos lo siguiente : </w:t>
      </w:r>
    </w:p>
    <w:p w14:paraId="59DD0693" w14:textId="0F5225DF" w:rsidR="00CF51A3" w:rsidRDefault="00CF51A3" w:rsidP="00EE30C8"/>
    <w:p w14:paraId="5D83A823" w14:textId="32BF0A7E" w:rsidR="00CF51A3" w:rsidRPr="00CF51A3" w:rsidRDefault="00CF51A3" w:rsidP="00EE30C8">
      <w:pPr>
        <w:rPr>
          <w:rFonts w:ascii="Consolas" w:hAnsi="Consolas"/>
        </w:rPr>
      </w:pPr>
      <w:r w:rsidRPr="00CF51A3">
        <w:rPr>
          <w:rFonts w:ascii="Consolas" w:hAnsi="Consolas"/>
        </w:rPr>
        <w:t xml:space="preserve">Sudo </w:t>
      </w:r>
      <w:proofErr w:type="spellStart"/>
      <w:r w:rsidRPr="00CF51A3">
        <w:rPr>
          <w:rFonts w:ascii="Consolas" w:hAnsi="Consolas"/>
        </w:rPr>
        <w:t>htpasswd</w:t>
      </w:r>
      <w:proofErr w:type="spellEnd"/>
      <w:r w:rsidRPr="00CF51A3">
        <w:rPr>
          <w:rFonts w:ascii="Consolas" w:hAnsi="Consolas"/>
        </w:rPr>
        <w:t xml:space="preserve"> -c /</w:t>
      </w:r>
      <w:proofErr w:type="spellStart"/>
      <w:r w:rsidRPr="00CF51A3">
        <w:rPr>
          <w:rFonts w:ascii="Consolas" w:hAnsi="Consolas"/>
        </w:rPr>
        <w:t>var</w:t>
      </w:r>
      <w:proofErr w:type="spellEnd"/>
      <w:r w:rsidRPr="00CF51A3">
        <w:rPr>
          <w:rFonts w:ascii="Consolas" w:hAnsi="Consolas"/>
        </w:rPr>
        <w:t>/www/</w:t>
      </w:r>
      <w:proofErr w:type="spellStart"/>
      <w:r w:rsidRPr="00CF51A3">
        <w:rPr>
          <w:rFonts w:ascii="Consolas" w:hAnsi="Consolas"/>
        </w:rPr>
        <w:t>html</w:t>
      </w:r>
      <w:proofErr w:type="spellEnd"/>
      <w:r w:rsidRPr="00CF51A3">
        <w:rPr>
          <w:rFonts w:ascii="Consolas" w:hAnsi="Consolas"/>
        </w:rPr>
        <w:t>/pr101/</w:t>
      </w:r>
      <w:proofErr w:type="spellStart"/>
      <w:r w:rsidRPr="00CF51A3">
        <w:rPr>
          <w:rFonts w:ascii="Consolas" w:hAnsi="Consolas"/>
        </w:rPr>
        <w:t>parte_privada</w:t>
      </w:r>
      <w:proofErr w:type="spellEnd"/>
      <w:r w:rsidRPr="00CF51A3">
        <w:rPr>
          <w:rFonts w:ascii="Consolas" w:hAnsi="Consolas"/>
        </w:rPr>
        <w:t>/.</w:t>
      </w:r>
      <w:proofErr w:type="spellStart"/>
      <w:r w:rsidRPr="00CF51A3">
        <w:rPr>
          <w:rFonts w:ascii="Consolas" w:hAnsi="Consolas"/>
        </w:rPr>
        <w:t>htpasswd</w:t>
      </w:r>
      <w:proofErr w:type="spellEnd"/>
      <w:r w:rsidRPr="00CF51A3">
        <w:rPr>
          <w:rFonts w:ascii="Consolas" w:hAnsi="Consolas"/>
        </w:rPr>
        <w:t xml:space="preserve"> </w:t>
      </w:r>
      <w:proofErr w:type="spellStart"/>
      <w:r w:rsidRPr="00CF51A3">
        <w:rPr>
          <w:rFonts w:ascii="Consolas" w:hAnsi="Consolas"/>
        </w:rPr>
        <w:t>jdaw</w:t>
      </w:r>
      <w:proofErr w:type="spellEnd"/>
    </w:p>
    <w:p w14:paraId="660251C6" w14:textId="0207F625" w:rsidR="00CF51A3" w:rsidRDefault="00CF51A3" w:rsidP="00EE30C8"/>
    <w:p w14:paraId="316E3D0A" w14:textId="7FC1CBC6" w:rsidR="007D054E" w:rsidRDefault="007D054E" w:rsidP="00EE30C8">
      <w:r>
        <w:t xml:space="preserve">Contraseña </w:t>
      </w:r>
      <w:r>
        <w:sym w:font="Wingdings" w:char="F0E0"/>
      </w:r>
      <w:r>
        <w:t xml:space="preserve"> </w:t>
      </w:r>
      <w:proofErr w:type="spellStart"/>
      <w:r>
        <w:t>daw</w:t>
      </w:r>
      <w:proofErr w:type="spellEnd"/>
    </w:p>
    <w:p w14:paraId="48B3794B" w14:textId="77777777" w:rsidR="007D054E" w:rsidRDefault="007D054E" w:rsidP="00EE30C8"/>
    <w:p w14:paraId="067A9B6C" w14:textId="33C5417E" w:rsidR="00CF51A3" w:rsidRDefault="00CF51A3" w:rsidP="00EE30C8">
      <w:r>
        <w:t>Si queremos añadir otro usuario seria el mismo comando sin ‘-</w:t>
      </w:r>
      <w:proofErr w:type="gramStart"/>
      <w:r>
        <w:t>c ’</w:t>
      </w:r>
      <w:proofErr w:type="gramEnd"/>
      <w:r>
        <w:t xml:space="preserve"> ya que nos borraría el archivo y </w:t>
      </w:r>
      <w:proofErr w:type="spellStart"/>
      <w:r>
        <w:t>jdaw</w:t>
      </w:r>
      <w:proofErr w:type="spellEnd"/>
      <w:r>
        <w:t xml:space="preserve"> desaparece. </w:t>
      </w:r>
    </w:p>
    <w:p w14:paraId="4B2ACBC7" w14:textId="43D85BB2" w:rsidR="00CF51A3" w:rsidRDefault="00CF51A3" w:rsidP="00EE30C8"/>
    <w:p w14:paraId="66F12571" w14:textId="3909B1A4" w:rsidR="00CF51A3" w:rsidRPr="00ED7C46" w:rsidRDefault="00CF51A3" w:rsidP="00CF51A3">
      <w:pPr>
        <w:rPr>
          <w:rFonts w:ascii="Consolas" w:hAnsi="Consolas"/>
        </w:rPr>
      </w:pPr>
      <w:r w:rsidRPr="00CF51A3">
        <w:rPr>
          <w:rFonts w:ascii="Consolas" w:hAnsi="Consolas"/>
        </w:rPr>
        <w:t xml:space="preserve">Sudo </w:t>
      </w:r>
      <w:proofErr w:type="spellStart"/>
      <w:r w:rsidRPr="00CF51A3">
        <w:rPr>
          <w:rFonts w:ascii="Consolas" w:hAnsi="Consolas"/>
        </w:rPr>
        <w:t>htpasswd</w:t>
      </w:r>
      <w:proofErr w:type="spellEnd"/>
      <w:r w:rsidRPr="00CF51A3">
        <w:rPr>
          <w:rFonts w:ascii="Consolas" w:hAnsi="Consolas"/>
        </w:rPr>
        <w:t xml:space="preserve"> /</w:t>
      </w:r>
      <w:proofErr w:type="spellStart"/>
      <w:r w:rsidRPr="00CF51A3">
        <w:rPr>
          <w:rFonts w:ascii="Consolas" w:hAnsi="Consolas"/>
        </w:rPr>
        <w:t>var</w:t>
      </w:r>
      <w:proofErr w:type="spellEnd"/>
      <w:r w:rsidRPr="00CF51A3">
        <w:rPr>
          <w:rFonts w:ascii="Consolas" w:hAnsi="Consolas"/>
        </w:rPr>
        <w:t>/www/</w:t>
      </w:r>
      <w:proofErr w:type="spellStart"/>
      <w:r w:rsidRPr="00CF51A3">
        <w:rPr>
          <w:rFonts w:ascii="Consolas" w:hAnsi="Consolas"/>
        </w:rPr>
        <w:t>html</w:t>
      </w:r>
      <w:proofErr w:type="spellEnd"/>
      <w:r w:rsidRPr="00CF51A3">
        <w:rPr>
          <w:rFonts w:ascii="Consolas" w:hAnsi="Consolas"/>
        </w:rPr>
        <w:t>/pr101/</w:t>
      </w:r>
      <w:proofErr w:type="spellStart"/>
      <w:r w:rsidRPr="00CF51A3">
        <w:rPr>
          <w:rFonts w:ascii="Consolas" w:hAnsi="Consolas"/>
        </w:rPr>
        <w:t>parte_privada</w:t>
      </w:r>
      <w:proofErr w:type="spellEnd"/>
      <w:r w:rsidRPr="00CF51A3">
        <w:rPr>
          <w:rFonts w:ascii="Consolas" w:hAnsi="Consolas"/>
        </w:rPr>
        <w:t>/.</w:t>
      </w:r>
      <w:proofErr w:type="spellStart"/>
      <w:r w:rsidRPr="00CF51A3">
        <w:rPr>
          <w:rFonts w:ascii="Consolas" w:hAnsi="Consolas"/>
        </w:rPr>
        <w:t>htpasswd</w:t>
      </w:r>
      <w:proofErr w:type="spellEnd"/>
      <w:r w:rsidRPr="00CF51A3">
        <w:rPr>
          <w:rFonts w:ascii="Consolas" w:hAnsi="Consolas"/>
        </w:rPr>
        <w:t xml:space="preserve"> </w:t>
      </w:r>
      <w:r w:rsidR="00ED7C46">
        <w:rPr>
          <w:rFonts w:ascii="Consolas" w:hAnsi="Consolas"/>
        </w:rPr>
        <w:t>otro usuario</w:t>
      </w:r>
    </w:p>
    <w:p w14:paraId="5E42A3AA" w14:textId="3E69B8ED" w:rsidR="00CF51A3" w:rsidRDefault="00CF51A3" w:rsidP="00EE30C8"/>
    <w:p w14:paraId="6CEC02A0" w14:textId="5A7444B2" w:rsidR="00F61BD0" w:rsidRDefault="00CF51A3" w:rsidP="00EE30C8">
      <w:r>
        <w:t xml:space="preserve">Para que esto surja efecto tenemos </w:t>
      </w:r>
      <w:proofErr w:type="gramStart"/>
      <w:r>
        <w:t xml:space="preserve">entrar </w:t>
      </w:r>
      <w:r w:rsidR="00F61BD0">
        <w:t xml:space="preserve"> en</w:t>
      </w:r>
      <w:proofErr w:type="gramEnd"/>
      <w:r w:rsidR="00F61BD0">
        <w:t xml:space="preserve"> la configuración de apache y crearnos un </w:t>
      </w:r>
      <w:proofErr w:type="spellStart"/>
      <w:r w:rsidR="00F61BD0">
        <w:t>virtualhost</w:t>
      </w:r>
      <w:proofErr w:type="spellEnd"/>
      <w:r w:rsidR="00F61BD0">
        <w:t xml:space="preserve"> :</w:t>
      </w:r>
    </w:p>
    <w:p w14:paraId="397C4897" w14:textId="6FF9A038" w:rsidR="00F61BD0" w:rsidRDefault="00F61BD0" w:rsidP="00EE30C8"/>
    <w:p w14:paraId="59A85E39" w14:textId="7840D14E" w:rsid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>sudo nano /</w:t>
      </w:r>
      <w:proofErr w:type="spellStart"/>
      <w:r w:rsidRPr="00F61BD0">
        <w:rPr>
          <w:rFonts w:ascii="Consolas" w:hAnsi="Consolas" w:cs="Lucida Console"/>
          <w:lang w:eastAsia="es-ES_tradnl"/>
        </w:rPr>
        <w:t>etc</w:t>
      </w:r>
      <w:proofErr w:type="spellEnd"/>
      <w:r w:rsidRPr="00F61BD0">
        <w:rPr>
          <w:rFonts w:ascii="Consolas" w:hAnsi="Consolas" w:cs="Lucida Console"/>
          <w:lang w:eastAsia="es-ES_tradnl"/>
        </w:rPr>
        <w:t>/apache2/</w:t>
      </w:r>
      <w:proofErr w:type="spellStart"/>
      <w:r w:rsidRPr="00F61BD0">
        <w:rPr>
          <w:rFonts w:ascii="Consolas" w:hAnsi="Consolas" w:cs="Lucida Console"/>
          <w:lang w:eastAsia="es-ES_tradnl"/>
        </w:rPr>
        <w:t>sites-enabled</w:t>
      </w:r>
      <w:proofErr w:type="spellEnd"/>
      <w:r w:rsidRPr="00F61BD0">
        <w:rPr>
          <w:rFonts w:ascii="Consolas" w:hAnsi="Consolas" w:cs="Lucida Console"/>
          <w:lang w:eastAsia="es-ES_tradnl"/>
        </w:rPr>
        <w:t>/000-default.conf</w:t>
      </w:r>
    </w:p>
    <w:p w14:paraId="69AA8ACE" w14:textId="4E9BE936" w:rsid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</w:p>
    <w:p w14:paraId="4E4E976E" w14:textId="0EEFE482" w:rsidR="00F61BD0" w:rsidRPr="00F61BD0" w:rsidRDefault="00F61BD0" w:rsidP="00F61BD0">
      <w:pPr>
        <w:autoSpaceDE w:val="0"/>
        <w:autoSpaceDN w:val="0"/>
        <w:adjustRightInd w:val="0"/>
        <w:rPr>
          <w:rFonts w:ascii="Times New Roman" w:hAnsi="Times New Roman"/>
          <w:lang w:eastAsia="es-ES_tradnl"/>
        </w:rPr>
      </w:pPr>
      <w:r>
        <w:rPr>
          <w:rFonts w:ascii="Times New Roman" w:hAnsi="Times New Roman"/>
          <w:lang w:eastAsia="es-ES_tradnl"/>
        </w:rPr>
        <w:t>Escribimos lo siguiente, &lt;</w:t>
      </w:r>
      <w:proofErr w:type="spellStart"/>
      <w:r>
        <w:rPr>
          <w:rFonts w:ascii="Times New Roman" w:hAnsi="Times New Roman"/>
          <w:lang w:eastAsia="es-ES_tradnl"/>
        </w:rPr>
        <w:t>directory</w:t>
      </w:r>
      <w:proofErr w:type="spellEnd"/>
      <w:r>
        <w:rPr>
          <w:rFonts w:ascii="Times New Roman" w:hAnsi="Times New Roman"/>
          <w:lang w:eastAsia="es-ES_tradnl"/>
        </w:rPr>
        <w:t xml:space="preserve"> aquí va donde </w:t>
      </w:r>
      <w:r w:rsidR="00923228">
        <w:rPr>
          <w:rFonts w:ascii="Times New Roman" w:hAnsi="Times New Roman"/>
          <w:lang w:eastAsia="es-ES_tradnl"/>
        </w:rPr>
        <w:t>queremos que cuando un usuario entre le pida usuario y contraseña</w:t>
      </w:r>
      <w:r>
        <w:rPr>
          <w:rFonts w:ascii="Times New Roman" w:hAnsi="Times New Roman"/>
          <w:lang w:eastAsia="es-ES_tradnl"/>
        </w:rPr>
        <w:t>&gt;</w:t>
      </w:r>
    </w:p>
    <w:p w14:paraId="3F2158AB" w14:textId="530A0A46" w:rsidR="00F61BD0" w:rsidRDefault="00F61BD0" w:rsidP="00EE30C8"/>
    <w:p w14:paraId="433907BB" w14:textId="59431105" w:rsidR="00923228" w:rsidRPr="00923228" w:rsidRDefault="00923228" w:rsidP="00EE30C8">
      <w:pPr>
        <w:rPr>
          <w:rFonts w:ascii="Consolas" w:hAnsi="Consolas"/>
        </w:rPr>
      </w:pPr>
      <w:r w:rsidRPr="00923228">
        <w:rPr>
          <w:rFonts w:ascii="Consolas" w:hAnsi="Consolas"/>
        </w:rPr>
        <w:t>&lt;</w:t>
      </w:r>
      <w:proofErr w:type="spellStart"/>
      <w:r w:rsidRPr="00923228">
        <w:rPr>
          <w:rFonts w:ascii="Consolas" w:hAnsi="Consolas"/>
        </w:rPr>
        <w:t>VirtualHost</w:t>
      </w:r>
      <w:proofErr w:type="spellEnd"/>
      <w:r w:rsidRPr="00923228">
        <w:rPr>
          <w:rFonts w:ascii="Consolas" w:hAnsi="Consolas"/>
        </w:rPr>
        <w:t xml:space="preserve"> *:80&gt;</w:t>
      </w:r>
    </w:p>
    <w:p w14:paraId="79DE600F" w14:textId="77777777" w:rsidR="00F61BD0" w:rsidRP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 xml:space="preserve">        &lt;</w:t>
      </w:r>
      <w:proofErr w:type="spellStart"/>
      <w:r w:rsidRPr="00F61BD0">
        <w:rPr>
          <w:rFonts w:ascii="Consolas" w:hAnsi="Consolas" w:cs="Lucida Console"/>
          <w:lang w:eastAsia="es-ES_tradnl"/>
        </w:rPr>
        <w:t>Directory</w:t>
      </w:r>
      <w:proofErr w:type="spellEnd"/>
      <w:r w:rsidRPr="00F61BD0">
        <w:rPr>
          <w:rFonts w:ascii="Consolas" w:hAnsi="Consolas" w:cs="Lucida Console"/>
          <w:lang w:eastAsia="es-ES_tradnl"/>
        </w:rPr>
        <w:t xml:space="preserve"> "</w:t>
      </w:r>
      <w:proofErr w:type="spellStart"/>
      <w:r w:rsidRPr="00F61BD0">
        <w:rPr>
          <w:rFonts w:ascii="Consolas" w:hAnsi="Consolas" w:cs="Lucida Console"/>
          <w:lang w:eastAsia="es-ES_tradnl"/>
        </w:rPr>
        <w:t>var</w:t>
      </w:r>
      <w:proofErr w:type="spellEnd"/>
      <w:r w:rsidRPr="00F61BD0">
        <w:rPr>
          <w:rFonts w:ascii="Consolas" w:hAnsi="Consolas" w:cs="Lucida Console"/>
          <w:lang w:eastAsia="es-ES_tradnl"/>
        </w:rPr>
        <w:t>/www/</w:t>
      </w:r>
      <w:proofErr w:type="spellStart"/>
      <w:r w:rsidRPr="00F61BD0">
        <w:rPr>
          <w:rFonts w:ascii="Consolas" w:hAnsi="Consolas" w:cs="Lucida Console"/>
          <w:lang w:eastAsia="es-ES_tradnl"/>
        </w:rPr>
        <w:t>html</w:t>
      </w:r>
      <w:proofErr w:type="spellEnd"/>
      <w:r w:rsidRPr="00F61BD0">
        <w:rPr>
          <w:rFonts w:ascii="Consolas" w:hAnsi="Consolas" w:cs="Lucida Console"/>
          <w:lang w:eastAsia="es-ES_tradnl"/>
        </w:rPr>
        <w:t>/pr101/</w:t>
      </w:r>
      <w:proofErr w:type="spellStart"/>
      <w:r w:rsidRPr="00F61BD0">
        <w:rPr>
          <w:rFonts w:ascii="Consolas" w:hAnsi="Consolas" w:cs="Lucida Console"/>
          <w:lang w:eastAsia="es-ES_tradnl"/>
        </w:rPr>
        <w:t>parte_privada</w:t>
      </w:r>
      <w:proofErr w:type="spellEnd"/>
      <w:r w:rsidRPr="00F61BD0">
        <w:rPr>
          <w:rFonts w:ascii="Consolas" w:hAnsi="Consolas" w:cs="Lucida Console"/>
          <w:lang w:eastAsia="es-ES_tradnl"/>
        </w:rPr>
        <w:t>"&gt;</w:t>
      </w:r>
    </w:p>
    <w:p w14:paraId="631824D2" w14:textId="77777777" w:rsidR="00F61BD0" w:rsidRP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 xml:space="preserve">                </w:t>
      </w:r>
      <w:proofErr w:type="spellStart"/>
      <w:r w:rsidRPr="00F61BD0">
        <w:rPr>
          <w:rFonts w:ascii="Consolas" w:hAnsi="Consolas" w:cs="Lucida Console"/>
          <w:lang w:eastAsia="es-ES_tradnl"/>
        </w:rPr>
        <w:t>AuthType</w:t>
      </w:r>
      <w:proofErr w:type="spellEnd"/>
      <w:r w:rsidRPr="00F61BD0">
        <w:rPr>
          <w:rFonts w:ascii="Consolas" w:hAnsi="Consolas" w:cs="Lucida Console"/>
          <w:lang w:eastAsia="es-ES_tradnl"/>
        </w:rPr>
        <w:t xml:space="preserve"> Basic</w:t>
      </w:r>
    </w:p>
    <w:p w14:paraId="3049726B" w14:textId="77777777" w:rsidR="00F61BD0" w:rsidRP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 xml:space="preserve">                </w:t>
      </w:r>
      <w:proofErr w:type="spellStart"/>
      <w:r w:rsidRPr="00F61BD0">
        <w:rPr>
          <w:rFonts w:ascii="Consolas" w:hAnsi="Consolas" w:cs="Lucida Console"/>
          <w:lang w:eastAsia="es-ES_tradnl"/>
        </w:rPr>
        <w:t>AuthName</w:t>
      </w:r>
      <w:proofErr w:type="spellEnd"/>
      <w:r w:rsidRPr="00F61BD0">
        <w:rPr>
          <w:rFonts w:ascii="Consolas" w:hAnsi="Consolas" w:cs="Lucida Console"/>
          <w:lang w:eastAsia="es-ES_tradnl"/>
        </w:rPr>
        <w:t xml:space="preserve"> "</w:t>
      </w:r>
      <w:proofErr w:type="spellStart"/>
      <w:r w:rsidRPr="00F61BD0">
        <w:rPr>
          <w:rFonts w:ascii="Consolas" w:hAnsi="Consolas" w:cs="Lucida Console"/>
          <w:lang w:eastAsia="es-ES_tradnl"/>
        </w:rPr>
        <w:t>Restricted</w:t>
      </w:r>
      <w:proofErr w:type="spellEnd"/>
      <w:r w:rsidRPr="00F61BD0">
        <w:rPr>
          <w:rFonts w:ascii="Consolas" w:hAnsi="Consolas" w:cs="Lucida Console"/>
          <w:lang w:eastAsia="es-ES_tradnl"/>
        </w:rPr>
        <w:t xml:space="preserve"> Content"</w:t>
      </w:r>
    </w:p>
    <w:p w14:paraId="0CB73C74" w14:textId="77777777" w:rsidR="00F61BD0" w:rsidRP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 xml:space="preserve">                </w:t>
      </w:r>
      <w:proofErr w:type="spellStart"/>
      <w:r w:rsidRPr="00F61BD0">
        <w:rPr>
          <w:rFonts w:ascii="Consolas" w:hAnsi="Consolas" w:cs="Lucida Console"/>
          <w:lang w:eastAsia="es-ES_tradnl"/>
        </w:rPr>
        <w:t>AuthUserFile</w:t>
      </w:r>
      <w:proofErr w:type="spellEnd"/>
      <w:r w:rsidRPr="00F61BD0">
        <w:rPr>
          <w:rFonts w:ascii="Consolas" w:hAnsi="Consolas" w:cs="Lucida Console"/>
          <w:lang w:eastAsia="es-ES_tradnl"/>
        </w:rPr>
        <w:t xml:space="preserve"> /</w:t>
      </w:r>
      <w:proofErr w:type="spellStart"/>
      <w:r w:rsidRPr="00F61BD0">
        <w:rPr>
          <w:rFonts w:ascii="Consolas" w:hAnsi="Consolas" w:cs="Lucida Console"/>
          <w:lang w:eastAsia="es-ES_tradnl"/>
        </w:rPr>
        <w:t>var</w:t>
      </w:r>
      <w:proofErr w:type="spellEnd"/>
      <w:r w:rsidRPr="00F61BD0">
        <w:rPr>
          <w:rFonts w:ascii="Consolas" w:hAnsi="Consolas" w:cs="Lucida Console"/>
          <w:lang w:eastAsia="es-ES_tradnl"/>
        </w:rPr>
        <w:t>/www/</w:t>
      </w:r>
      <w:proofErr w:type="spellStart"/>
      <w:r w:rsidRPr="00F61BD0">
        <w:rPr>
          <w:rFonts w:ascii="Consolas" w:hAnsi="Consolas" w:cs="Lucida Console"/>
          <w:lang w:eastAsia="es-ES_tradnl"/>
        </w:rPr>
        <w:t>html</w:t>
      </w:r>
      <w:proofErr w:type="spellEnd"/>
      <w:r w:rsidRPr="00F61BD0">
        <w:rPr>
          <w:rFonts w:ascii="Consolas" w:hAnsi="Consolas" w:cs="Lucida Console"/>
          <w:lang w:eastAsia="es-ES_tradnl"/>
        </w:rPr>
        <w:t>/pr101/</w:t>
      </w:r>
      <w:proofErr w:type="spellStart"/>
      <w:r w:rsidRPr="00F61BD0">
        <w:rPr>
          <w:rFonts w:ascii="Consolas" w:hAnsi="Consolas" w:cs="Lucida Console"/>
          <w:lang w:eastAsia="es-ES_tradnl"/>
        </w:rPr>
        <w:t>parte_privada</w:t>
      </w:r>
      <w:proofErr w:type="spellEnd"/>
      <w:r w:rsidRPr="00F61BD0">
        <w:rPr>
          <w:rFonts w:ascii="Consolas" w:hAnsi="Consolas" w:cs="Lucida Console"/>
          <w:lang w:eastAsia="es-ES_tradnl"/>
        </w:rPr>
        <w:t>/.</w:t>
      </w:r>
      <w:proofErr w:type="spellStart"/>
      <w:r w:rsidRPr="00F61BD0">
        <w:rPr>
          <w:rFonts w:ascii="Consolas" w:hAnsi="Consolas" w:cs="Lucida Console"/>
          <w:lang w:eastAsia="es-ES_tradnl"/>
        </w:rPr>
        <w:t>htpasswd</w:t>
      </w:r>
      <w:proofErr w:type="spellEnd"/>
    </w:p>
    <w:p w14:paraId="6C96EFDA" w14:textId="77777777" w:rsidR="00F61BD0" w:rsidRP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 xml:space="preserve">                </w:t>
      </w:r>
      <w:proofErr w:type="spellStart"/>
      <w:r w:rsidRPr="00F61BD0">
        <w:rPr>
          <w:rFonts w:ascii="Consolas" w:hAnsi="Consolas" w:cs="Lucida Console"/>
          <w:lang w:eastAsia="es-ES_tradnl"/>
        </w:rPr>
        <w:t>Require</w:t>
      </w:r>
      <w:proofErr w:type="spellEnd"/>
      <w:r w:rsidRPr="00F61BD0">
        <w:rPr>
          <w:rFonts w:ascii="Consolas" w:hAnsi="Consolas" w:cs="Lucida Console"/>
          <w:lang w:eastAsia="es-ES_tradnl"/>
        </w:rPr>
        <w:t xml:space="preserve"> </w:t>
      </w:r>
      <w:proofErr w:type="spellStart"/>
      <w:r w:rsidRPr="00F61BD0">
        <w:rPr>
          <w:rFonts w:ascii="Consolas" w:hAnsi="Consolas" w:cs="Lucida Console"/>
          <w:lang w:eastAsia="es-ES_tradnl"/>
        </w:rPr>
        <w:t>valid-user</w:t>
      </w:r>
      <w:proofErr w:type="spellEnd"/>
    </w:p>
    <w:p w14:paraId="757C637F" w14:textId="77777777" w:rsidR="00F61BD0" w:rsidRP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 xml:space="preserve">        &lt;/</w:t>
      </w:r>
      <w:proofErr w:type="spellStart"/>
      <w:r w:rsidRPr="00F61BD0">
        <w:rPr>
          <w:rFonts w:ascii="Consolas" w:hAnsi="Consolas" w:cs="Lucida Console"/>
          <w:lang w:eastAsia="es-ES_tradnl"/>
        </w:rPr>
        <w:t>Directory</w:t>
      </w:r>
      <w:proofErr w:type="spellEnd"/>
      <w:r w:rsidRPr="00F61BD0">
        <w:rPr>
          <w:rFonts w:ascii="Consolas" w:hAnsi="Consolas" w:cs="Lucida Console"/>
          <w:lang w:eastAsia="es-ES_tradnl"/>
        </w:rPr>
        <w:t>&gt;</w:t>
      </w:r>
    </w:p>
    <w:p w14:paraId="4001EF28" w14:textId="77777777" w:rsidR="00F61BD0" w:rsidRPr="00F61BD0" w:rsidRDefault="00F61BD0" w:rsidP="00F61BD0">
      <w:pPr>
        <w:autoSpaceDE w:val="0"/>
        <w:autoSpaceDN w:val="0"/>
        <w:adjustRightInd w:val="0"/>
        <w:rPr>
          <w:rFonts w:ascii="Consolas" w:hAnsi="Consolas" w:cs="Lucida Console"/>
          <w:lang w:eastAsia="es-ES_tradnl"/>
        </w:rPr>
      </w:pPr>
      <w:r w:rsidRPr="00F61BD0">
        <w:rPr>
          <w:rFonts w:ascii="Consolas" w:hAnsi="Consolas" w:cs="Lucida Console"/>
          <w:lang w:eastAsia="es-ES_tradnl"/>
        </w:rPr>
        <w:t>&lt;/</w:t>
      </w:r>
      <w:proofErr w:type="spellStart"/>
      <w:r w:rsidRPr="00F61BD0">
        <w:rPr>
          <w:rFonts w:ascii="Consolas" w:hAnsi="Consolas" w:cs="Lucida Console"/>
          <w:lang w:eastAsia="es-ES_tradnl"/>
        </w:rPr>
        <w:t>VirtualHost</w:t>
      </w:r>
      <w:proofErr w:type="spellEnd"/>
      <w:r w:rsidRPr="00F61BD0">
        <w:rPr>
          <w:rFonts w:ascii="Consolas" w:hAnsi="Consolas" w:cs="Lucida Console"/>
          <w:lang w:eastAsia="es-ES_tradnl"/>
        </w:rPr>
        <w:t>&gt;</w:t>
      </w:r>
    </w:p>
    <w:p w14:paraId="2902DA68" w14:textId="77777777" w:rsidR="00A46734" w:rsidRDefault="00A46734" w:rsidP="00EE30C8"/>
    <w:p w14:paraId="34A0C9C3" w14:textId="17691D00" w:rsidR="00ED7C46" w:rsidRDefault="00ED7C46" w:rsidP="00EE30C8"/>
    <w:p w14:paraId="368A56B4" w14:textId="742CF8BA" w:rsidR="00ED7C46" w:rsidRDefault="00ED7C46" w:rsidP="00EE30C8"/>
    <w:p w14:paraId="7C4EE064" w14:textId="79036106" w:rsidR="00ED7C46" w:rsidRDefault="00ED7C46" w:rsidP="00EE30C8"/>
    <w:p w14:paraId="11AE1766" w14:textId="5EC44D0A" w:rsidR="00ED7C46" w:rsidRDefault="00ED7C46" w:rsidP="00EE30C8"/>
    <w:p w14:paraId="2BCC602F" w14:textId="50522AC0" w:rsidR="00ED7C46" w:rsidRDefault="00ED7C46" w:rsidP="00EE30C8">
      <w:r>
        <w:t>Reiniciamos apache y listo.</w:t>
      </w:r>
    </w:p>
    <w:p w14:paraId="7B3EDBAB" w14:textId="357E19BF" w:rsidR="00ED7C46" w:rsidRDefault="00ED7C46" w:rsidP="00EE30C8"/>
    <w:p w14:paraId="41AE7A25" w14:textId="77777777" w:rsidR="00ED7C46" w:rsidRDefault="00ED7C46" w:rsidP="00EE30C8"/>
    <w:p w14:paraId="0292FB36" w14:textId="77777777" w:rsidR="00F61BD0" w:rsidRDefault="00F61BD0" w:rsidP="00EE30C8"/>
    <w:p w14:paraId="73CB0CA2" w14:textId="4D04CA75" w:rsidR="000F0FB1" w:rsidRDefault="00093E2C" w:rsidP="00EE30C8">
      <w:r>
        <w:t xml:space="preserve">Luego nos vamos al siguiente </w:t>
      </w:r>
      <w:hyperlink r:id="rId47" w:history="1">
        <w:r w:rsidRPr="00093E2C">
          <w:rPr>
            <w:rStyle w:val="Hipervnculo"/>
          </w:rPr>
          <w:t>enlace</w:t>
        </w:r>
      </w:hyperlink>
      <w:r>
        <w:t xml:space="preserve">  y nos llevará para instalar nuestra base de datos. </w:t>
      </w:r>
    </w:p>
    <w:p w14:paraId="4BD7D9EC" w14:textId="32D01065" w:rsidR="00093E2C" w:rsidRDefault="00093E2C" w:rsidP="00EE30C8"/>
    <w:p w14:paraId="7311CE7A" w14:textId="0458210E" w:rsidR="00093E2C" w:rsidRDefault="00093E2C" w:rsidP="00EE30C8">
      <w:r w:rsidRPr="00093E2C">
        <w:drawing>
          <wp:inline distT="0" distB="0" distL="0" distR="0" wp14:anchorId="7025DA4E" wp14:editId="55D26ACD">
            <wp:extent cx="6184900" cy="1691005"/>
            <wp:effectExtent l="0" t="0" r="635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BCC0" w14:textId="4419F12A" w:rsidR="00093E2C" w:rsidRDefault="00093E2C" w:rsidP="00EE30C8"/>
    <w:p w14:paraId="32459E51" w14:textId="075BA87E" w:rsidR="00093E2C" w:rsidRDefault="00093E2C" w:rsidP="00EE30C8">
      <w:r>
        <w:t xml:space="preserve">Servidor </w:t>
      </w:r>
      <w:r>
        <w:sym w:font="Wingdings" w:char="F0E0"/>
      </w:r>
      <w:r>
        <w:t xml:space="preserve"> localhost</w:t>
      </w:r>
    </w:p>
    <w:p w14:paraId="625BADA8" w14:textId="144561EA" w:rsidR="00093E2C" w:rsidRDefault="00093E2C" w:rsidP="00EE30C8">
      <w:r>
        <w:t xml:space="preserve">Usuario </w:t>
      </w:r>
      <w:r>
        <w:sym w:font="Wingdings" w:char="F0E0"/>
      </w:r>
      <w:r>
        <w:t xml:space="preserve"> </w:t>
      </w:r>
      <w:proofErr w:type="spellStart"/>
      <w:r>
        <w:t>root</w:t>
      </w:r>
      <w:proofErr w:type="spellEnd"/>
    </w:p>
    <w:p w14:paraId="44C9F93E" w14:textId="60BD7F59" w:rsidR="00093E2C" w:rsidRDefault="00093E2C" w:rsidP="00EE30C8">
      <w:proofErr w:type="spellStart"/>
      <w:r>
        <w:t>Contraeña</w:t>
      </w:r>
      <w:proofErr w:type="spellEnd"/>
      <w:r>
        <w:t xml:space="preserve"> </w:t>
      </w:r>
      <w:r>
        <w:sym w:font="Wingdings" w:char="F0E0"/>
      </w:r>
      <w:r>
        <w:t xml:space="preserve"> no añadir nada </w:t>
      </w:r>
    </w:p>
    <w:p w14:paraId="60CB73D7" w14:textId="7827D844" w:rsidR="00093E2C" w:rsidRDefault="00093E2C" w:rsidP="00EE30C8"/>
    <w:p w14:paraId="2BA0AEC0" w14:textId="0D3CF6FA" w:rsidR="00093E2C" w:rsidRDefault="00093E2C" w:rsidP="00EE30C8">
      <w:r>
        <w:t xml:space="preserve">Se instalará y listo. </w:t>
      </w:r>
    </w:p>
    <w:p w14:paraId="76DB9927" w14:textId="618F602E" w:rsidR="00093E2C" w:rsidRDefault="00093E2C" w:rsidP="00EE30C8"/>
    <w:p w14:paraId="5469BE05" w14:textId="3D2F254F" w:rsidR="00093E2C" w:rsidRDefault="00093E2C" w:rsidP="00EE30C8">
      <w:r>
        <w:t xml:space="preserve">Previamente se me ha olvidado comentarlo pero habría que poner al usuario </w:t>
      </w:r>
      <w:proofErr w:type="spellStart"/>
      <w:r>
        <w:t>root</w:t>
      </w:r>
      <w:proofErr w:type="spellEnd"/>
      <w:r>
        <w:t xml:space="preserve"> en </w:t>
      </w:r>
      <w:proofErr w:type="spellStart"/>
      <w:r>
        <w:t>sql</w:t>
      </w:r>
      <w:proofErr w:type="spellEnd"/>
      <w:r>
        <w:t xml:space="preserve"> y dejarlo sin contraseña.</w:t>
      </w:r>
    </w:p>
    <w:p w14:paraId="4C42EADE" w14:textId="3E392C67" w:rsidR="000F0FB1" w:rsidRDefault="000F0FB1" w:rsidP="00EE30C8"/>
    <w:p w14:paraId="32693885" w14:textId="423AB561" w:rsidR="000F0FB1" w:rsidRDefault="000F0FB1" w:rsidP="00EE30C8"/>
    <w:p w14:paraId="614D1384" w14:textId="64F2A184" w:rsidR="00A46734" w:rsidRDefault="00A46734" w:rsidP="00EE30C8"/>
    <w:p w14:paraId="4B2B3ABD" w14:textId="31954933" w:rsidR="00A46734" w:rsidRDefault="00A46734" w:rsidP="00EE30C8"/>
    <w:p w14:paraId="4725EC10" w14:textId="19514D61" w:rsidR="00A46734" w:rsidRDefault="00A46734" w:rsidP="00EE30C8"/>
    <w:p w14:paraId="5F123CAE" w14:textId="780D6307" w:rsidR="00A46734" w:rsidRDefault="00A46734" w:rsidP="00EE30C8"/>
    <w:p w14:paraId="349D076B" w14:textId="3433E044" w:rsidR="00A46734" w:rsidRDefault="00A46734" w:rsidP="00EE30C8"/>
    <w:p w14:paraId="452F6FB6" w14:textId="7379864E" w:rsidR="00A46734" w:rsidRDefault="00A46734" w:rsidP="00EE30C8"/>
    <w:p w14:paraId="182243A4" w14:textId="6C6E6BA6" w:rsidR="00A46734" w:rsidRDefault="00A46734" w:rsidP="00EE30C8"/>
    <w:p w14:paraId="6324BDA2" w14:textId="75C187D9" w:rsidR="00A46734" w:rsidRDefault="00A46734" w:rsidP="00EE30C8"/>
    <w:p w14:paraId="1C858E17" w14:textId="79415864" w:rsidR="00A46734" w:rsidRDefault="00A46734" w:rsidP="00EE30C8"/>
    <w:p w14:paraId="5AE8F5A7" w14:textId="15E1C915" w:rsidR="00A46734" w:rsidRDefault="00A46734" w:rsidP="00EE30C8"/>
    <w:p w14:paraId="11EBE8AC" w14:textId="1A96D6B8" w:rsidR="00A46734" w:rsidRDefault="00A46734" w:rsidP="00EE30C8"/>
    <w:p w14:paraId="27B81EC5" w14:textId="53F5F8C7" w:rsidR="00A46734" w:rsidRDefault="00A46734" w:rsidP="00EE30C8"/>
    <w:p w14:paraId="1E55CCE7" w14:textId="30FB47FD" w:rsidR="00A46734" w:rsidRDefault="00A46734" w:rsidP="00EE30C8"/>
    <w:p w14:paraId="33058AA1" w14:textId="1FA9CA5A" w:rsidR="00A46734" w:rsidRDefault="00A46734" w:rsidP="00EE30C8"/>
    <w:p w14:paraId="4FC493E5" w14:textId="4D55AB1F" w:rsidR="00A46734" w:rsidRDefault="00A46734" w:rsidP="00EE30C8"/>
    <w:p w14:paraId="6A92B21B" w14:textId="6E94483E" w:rsidR="00A46734" w:rsidRDefault="00A46734" w:rsidP="00EE30C8"/>
    <w:p w14:paraId="49A47772" w14:textId="33A759CA" w:rsidR="00A46734" w:rsidRDefault="00A46734" w:rsidP="00EE30C8"/>
    <w:p w14:paraId="362C6F47" w14:textId="3D265B55" w:rsidR="00A46734" w:rsidRDefault="00A46734" w:rsidP="00EE30C8"/>
    <w:p w14:paraId="038A99E2" w14:textId="66E8B83B" w:rsidR="00A46734" w:rsidRDefault="00A46734" w:rsidP="00EE30C8"/>
    <w:p w14:paraId="08F0957D" w14:textId="7467AB04" w:rsidR="00A46734" w:rsidRDefault="00A46734" w:rsidP="00EE30C8"/>
    <w:p w14:paraId="4818AC11" w14:textId="6595DEDB" w:rsidR="00A46734" w:rsidRDefault="00A46734" w:rsidP="00EE30C8"/>
    <w:p w14:paraId="419361CF" w14:textId="67001EFF" w:rsidR="00A46734" w:rsidRDefault="00A46734" w:rsidP="00EE30C8"/>
    <w:p w14:paraId="0AB20AC9" w14:textId="708D42EE" w:rsidR="00A46734" w:rsidRDefault="00A46734" w:rsidP="00EE30C8"/>
    <w:p w14:paraId="764D9B4B" w14:textId="3EC0CD3A" w:rsidR="00A46734" w:rsidRDefault="00A46734" w:rsidP="00EE30C8"/>
    <w:p w14:paraId="058E04AA" w14:textId="2B07792E" w:rsidR="00A46734" w:rsidRDefault="00A46734" w:rsidP="00EE30C8"/>
    <w:p w14:paraId="58C0A89C" w14:textId="55E827D3" w:rsidR="00A46734" w:rsidRDefault="00A46734" w:rsidP="00EE30C8"/>
    <w:p w14:paraId="464CABCF" w14:textId="2C57A392" w:rsidR="00A46734" w:rsidRDefault="00A46734" w:rsidP="00EE30C8"/>
    <w:p w14:paraId="392ADC86" w14:textId="3D797335" w:rsidR="00A46734" w:rsidRDefault="00A46734" w:rsidP="00EE30C8"/>
    <w:p w14:paraId="77458A39" w14:textId="3429D0A6" w:rsidR="00A46734" w:rsidRDefault="00A46734" w:rsidP="00EE30C8"/>
    <w:p w14:paraId="43365070" w14:textId="7DB2E75A" w:rsidR="00A46734" w:rsidRDefault="00A46734" w:rsidP="00EE30C8"/>
    <w:p w14:paraId="536264E6" w14:textId="2D30D4E0" w:rsidR="00A46734" w:rsidRDefault="00A46734" w:rsidP="00EE30C8"/>
    <w:p w14:paraId="45636061" w14:textId="11505788" w:rsidR="00A46734" w:rsidRDefault="00A46734" w:rsidP="00EE30C8"/>
    <w:p w14:paraId="523AA8B0" w14:textId="6D81A18B" w:rsidR="00A46734" w:rsidRDefault="00A46734" w:rsidP="00EE30C8"/>
    <w:p w14:paraId="211F4291" w14:textId="47496BE6" w:rsidR="00A46734" w:rsidRDefault="00A46734" w:rsidP="00EE30C8"/>
    <w:p w14:paraId="66BD2B5F" w14:textId="0235CD08" w:rsidR="00A46734" w:rsidRDefault="00A46734" w:rsidP="00EE30C8"/>
    <w:p w14:paraId="65076680" w14:textId="77777777" w:rsidR="00A46734" w:rsidRDefault="00A46734" w:rsidP="00EE30C8"/>
    <w:p w14:paraId="7FF110C8" w14:textId="709A5CA1" w:rsidR="00A46734" w:rsidRDefault="00A46734" w:rsidP="00EE30C8"/>
    <w:p w14:paraId="6CE07D1A" w14:textId="66A562B7" w:rsidR="00A46734" w:rsidRDefault="00A46734" w:rsidP="00EE30C8"/>
    <w:p w14:paraId="71C8FF7D" w14:textId="15F7C14C" w:rsidR="00A46734" w:rsidRDefault="00A46734" w:rsidP="00EE30C8"/>
    <w:p w14:paraId="5CBF3CED" w14:textId="77777777" w:rsidR="00A46734" w:rsidRPr="00EE30C8" w:rsidRDefault="00A46734" w:rsidP="00EE30C8"/>
    <w:p w14:paraId="339FFF9F" w14:textId="319D6CF5" w:rsidR="00DD3C55" w:rsidRPr="00DD3C55" w:rsidRDefault="00DD3C55" w:rsidP="00DD3C55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66822590"/>
      <w:r w:rsidRPr="00DD3C55">
        <w:rPr>
          <w:rFonts w:ascii="Times New Roman" w:hAnsi="Times New Roman" w:cs="Times New Roman"/>
          <w:b/>
          <w:bCs/>
          <w:color w:val="auto"/>
        </w:rPr>
        <w:t>Referencias</w:t>
      </w:r>
      <w:bookmarkEnd w:id="7"/>
    </w:p>
    <w:p w14:paraId="344255BF" w14:textId="6FE043D2" w:rsidR="00DD3C55" w:rsidRDefault="00DD3C55" w:rsidP="00424AD9">
      <w:pPr>
        <w:rPr>
          <w:rFonts w:ascii="Times New Roman" w:hAnsi="Times New Roman"/>
        </w:rPr>
      </w:pPr>
    </w:p>
    <w:p w14:paraId="76A0892D" w14:textId="01E967F6" w:rsidR="00DD3C55" w:rsidRDefault="00DD3C55" w:rsidP="00DD3C55">
      <w:pPr>
        <w:rPr>
          <w:rFonts w:ascii="Times New Roman" w:hAnsi="Times New Roman"/>
        </w:rPr>
      </w:pPr>
    </w:p>
    <w:p w14:paraId="7245F459" w14:textId="77777777" w:rsidR="00A46734" w:rsidRPr="00F83C37" w:rsidRDefault="00A46734" w:rsidP="00DD3C55">
      <w:pPr>
        <w:rPr>
          <w:rFonts w:ascii="Times New Roman" w:hAnsi="Times New Roman"/>
        </w:rPr>
      </w:pPr>
    </w:p>
    <w:p w14:paraId="07BB81FB" w14:textId="437EE3FF" w:rsidR="00DD3C55" w:rsidRDefault="00DD3C55" w:rsidP="00DD3C55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3405BF">
        <w:rPr>
          <w:rFonts w:ascii="Times New Roman" w:hAnsi="Times New Roman"/>
        </w:rPr>
        <w:t>Alumno Andrés Cortés de 080 formación</w:t>
      </w:r>
    </w:p>
    <w:p w14:paraId="75FD77D0" w14:textId="440F1E68" w:rsidR="00A46734" w:rsidRPr="003405BF" w:rsidRDefault="00A46734" w:rsidP="00DD3C55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ocumento “IT00179- Configurar AWS EC2 </w:t>
      </w:r>
      <w:proofErr w:type="spellStart"/>
      <w:r>
        <w:rPr>
          <w:rFonts w:ascii="Times New Roman" w:hAnsi="Times New Roman"/>
        </w:rPr>
        <w:t>ubuntu</w:t>
      </w:r>
      <w:proofErr w:type="spellEnd"/>
      <w:r>
        <w:rPr>
          <w:rFonts w:ascii="Times New Roman" w:hAnsi="Times New Roman"/>
        </w:rPr>
        <w:t xml:space="preserve"> 20.04” autor José Carlos Álvarez</w:t>
      </w:r>
    </w:p>
    <w:p w14:paraId="0996BB6A" w14:textId="2AF9EAB6" w:rsidR="00DD3C55" w:rsidRDefault="00DD3C55" w:rsidP="00424AD9">
      <w:pPr>
        <w:rPr>
          <w:rFonts w:ascii="Times New Roman" w:hAnsi="Times New Roman"/>
        </w:rPr>
      </w:pPr>
    </w:p>
    <w:p w14:paraId="50AE22EE" w14:textId="77777777" w:rsidR="00A46734" w:rsidRPr="00554C7C" w:rsidRDefault="00A46734" w:rsidP="00424AD9">
      <w:pPr>
        <w:rPr>
          <w:rFonts w:ascii="Times New Roman" w:hAnsi="Times New Roman"/>
        </w:rPr>
      </w:pPr>
    </w:p>
    <w:sectPr w:rsidR="00A46734" w:rsidRPr="00554C7C" w:rsidSect="00E8419C">
      <w:headerReference w:type="default" r:id="rId49"/>
      <w:footerReference w:type="default" r:id="rId50"/>
      <w:pgSz w:w="11900" w:h="16840"/>
      <w:pgMar w:top="720" w:right="720" w:bottom="720" w:left="720" w:header="709" w:footer="709" w:gutter="72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418A" w14:textId="77777777" w:rsidR="005844DB" w:rsidRDefault="005844DB" w:rsidP="00ED5C7E">
      <w:r>
        <w:separator/>
      </w:r>
    </w:p>
  </w:endnote>
  <w:endnote w:type="continuationSeparator" w:id="0">
    <w:p w14:paraId="12E0A925" w14:textId="77777777" w:rsidR="005844DB" w:rsidRDefault="005844DB" w:rsidP="00ED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uerpo en alfa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F5AC" w14:textId="77777777" w:rsidR="00F622C9" w:rsidRDefault="00F622C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C7E8526" w14:textId="77777777" w:rsidR="00F622C9" w:rsidRDefault="00F622C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5A2B" w14:textId="77777777" w:rsidR="00F622C9" w:rsidRDefault="00F622C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587FB11" w14:textId="77777777" w:rsidR="00F622C9" w:rsidRDefault="00F622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CC12D" w14:textId="77777777" w:rsidR="005844DB" w:rsidRDefault="005844DB" w:rsidP="00ED5C7E">
      <w:r>
        <w:separator/>
      </w:r>
    </w:p>
  </w:footnote>
  <w:footnote w:type="continuationSeparator" w:id="0">
    <w:p w14:paraId="59F2880B" w14:textId="77777777" w:rsidR="005844DB" w:rsidRDefault="005844DB" w:rsidP="00ED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color w:val="4472C4" w:themeColor="accent1"/>
        <w:sz w:val="20"/>
        <w:szCs w:val="20"/>
      </w:rPr>
      <w:alias w:val="Autor"/>
      <w:tag w:val=""/>
      <w:id w:val="1828629983"/>
      <w:placeholder>
        <w:docPart w:val="41DCC5C534804AFBB405EC2E6700852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084A226" w14:textId="0A866965" w:rsidR="00F622C9" w:rsidRPr="00ED5C7E" w:rsidRDefault="00F622C9">
        <w:pPr>
          <w:pStyle w:val="Encabezado"/>
          <w:jc w:val="center"/>
          <w:rPr>
            <w:rFonts w:ascii="Times New Roman" w:hAnsi="Times New Roman"/>
            <w:color w:val="4472C4" w:themeColor="accent1"/>
            <w:sz w:val="20"/>
          </w:rPr>
        </w:pPr>
        <w:r>
          <w:rPr>
            <w:rFonts w:ascii="Times New Roman" w:hAnsi="Times New Roman"/>
            <w:color w:val="4472C4" w:themeColor="accent1"/>
            <w:sz w:val="20"/>
            <w:szCs w:val="20"/>
          </w:rPr>
          <w:t>MANUAL USUARIO PROYECTO PR101 FASE 1</w:t>
        </w:r>
      </w:p>
    </w:sdtContent>
  </w:sdt>
  <w:p w14:paraId="0B4D795A" w14:textId="77777777" w:rsidR="00F622C9" w:rsidRDefault="00F622C9" w:rsidP="00CC7A9C">
    <w:pPr>
      <w:pStyle w:val="Encabezado"/>
      <w:jc w:val="center"/>
    </w:pPr>
    <w:r>
      <w:rPr>
        <w:rFonts w:ascii="Times New Roman" w:hAnsi="Times New Roman"/>
        <w:caps/>
        <w:color w:val="4472C4" w:themeColor="accent1"/>
        <w:sz w:val="20"/>
        <w:szCs w:val="20"/>
      </w:rPr>
      <w:t>PR100: PROYECTO_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  <w:caps/>
        <w:color w:val="4472C4" w:themeColor="accent1"/>
        <w:sz w:val="20"/>
        <w:szCs w:val="20"/>
      </w:rPr>
      <w:alias w:val="Autor"/>
      <w:tag w:val=""/>
      <w:id w:val="-952397527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0DB8814" w14:textId="1D980C68" w:rsidR="00F622C9" w:rsidRPr="00ED5C7E" w:rsidRDefault="00F622C9">
        <w:pPr>
          <w:pStyle w:val="Encabezado"/>
          <w:jc w:val="center"/>
          <w:rPr>
            <w:rFonts w:ascii="Times New Roman" w:hAnsi="Times New Roman"/>
            <w:color w:val="4472C4" w:themeColor="accent1"/>
            <w:sz w:val="20"/>
          </w:rPr>
        </w:pPr>
        <w:r>
          <w:rPr>
            <w:rFonts w:ascii="Times New Roman" w:hAnsi="Times New Roman"/>
            <w:caps/>
            <w:color w:val="4472C4" w:themeColor="accent1"/>
            <w:sz w:val="20"/>
            <w:szCs w:val="20"/>
          </w:rPr>
          <w:t>MANUAL USUARIO PROYECTO PR101 FASE 1</w:t>
        </w:r>
      </w:p>
    </w:sdtContent>
  </w:sdt>
  <w:p w14:paraId="51002442" w14:textId="002E174E" w:rsidR="00F622C9" w:rsidRDefault="00F622C9" w:rsidP="008D2808">
    <w:pPr>
      <w:pStyle w:val="Encabezado"/>
      <w:jc w:val="center"/>
    </w:pPr>
    <w:r w:rsidRPr="008D2808">
      <w:rPr>
        <w:rFonts w:ascii="Times New Roman" w:hAnsi="Times New Roman"/>
        <w:caps/>
        <w:color w:val="4472C4" w:themeColor="accent1"/>
        <w:sz w:val="20"/>
        <w:szCs w:val="20"/>
      </w:rPr>
      <w:t>DAW-IT00168-00-Proyecto PR101 - Fa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F310F"/>
    <w:multiLevelType w:val="hybridMultilevel"/>
    <w:tmpl w:val="8C10A8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1684A"/>
    <w:multiLevelType w:val="hybridMultilevel"/>
    <w:tmpl w:val="3676C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76DBD"/>
    <w:multiLevelType w:val="hybridMultilevel"/>
    <w:tmpl w:val="93BAD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F267E"/>
    <w:multiLevelType w:val="hybridMultilevel"/>
    <w:tmpl w:val="D6F4C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3CFF"/>
    <w:multiLevelType w:val="hybridMultilevel"/>
    <w:tmpl w:val="AC386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3A6F"/>
    <w:multiLevelType w:val="hybridMultilevel"/>
    <w:tmpl w:val="07E075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0E4"/>
    <w:multiLevelType w:val="hybridMultilevel"/>
    <w:tmpl w:val="346A1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153E8"/>
    <w:multiLevelType w:val="hybridMultilevel"/>
    <w:tmpl w:val="3FD67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17472"/>
    <w:multiLevelType w:val="multilevel"/>
    <w:tmpl w:val="028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6C1311"/>
    <w:multiLevelType w:val="hybridMultilevel"/>
    <w:tmpl w:val="412239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7C"/>
    <w:rsid w:val="000313A8"/>
    <w:rsid w:val="00074674"/>
    <w:rsid w:val="0008547C"/>
    <w:rsid w:val="000913FD"/>
    <w:rsid w:val="00093E2C"/>
    <w:rsid w:val="000A0784"/>
    <w:rsid w:val="000A31B2"/>
    <w:rsid w:val="000F0FB1"/>
    <w:rsid w:val="000F160A"/>
    <w:rsid w:val="00114FB3"/>
    <w:rsid w:val="001257F2"/>
    <w:rsid w:val="001A587D"/>
    <w:rsid w:val="001B0E0B"/>
    <w:rsid w:val="001E07A1"/>
    <w:rsid w:val="001F5C5F"/>
    <w:rsid w:val="0021143D"/>
    <w:rsid w:val="002623D0"/>
    <w:rsid w:val="00274F2E"/>
    <w:rsid w:val="00286975"/>
    <w:rsid w:val="002E4227"/>
    <w:rsid w:val="002F7B52"/>
    <w:rsid w:val="00301551"/>
    <w:rsid w:val="00315426"/>
    <w:rsid w:val="003405BF"/>
    <w:rsid w:val="00340DCE"/>
    <w:rsid w:val="00344B45"/>
    <w:rsid w:val="00350106"/>
    <w:rsid w:val="003A3410"/>
    <w:rsid w:val="003A6552"/>
    <w:rsid w:val="003B0CF7"/>
    <w:rsid w:val="00410EC0"/>
    <w:rsid w:val="00424AD9"/>
    <w:rsid w:val="004515AA"/>
    <w:rsid w:val="004570FA"/>
    <w:rsid w:val="00460130"/>
    <w:rsid w:val="00490F31"/>
    <w:rsid w:val="004D4EA9"/>
    <w:rsid w:val="004E4E2C"/>
    <w:rsid w:val="00554C7C"/>
    <w:rsid w:val="005844DB"/>
    <w:rsid w:val="00585264"/>
    <w:rsid w:val="005B4A3F"/>
    <w:rsid w:val="005B5596"/>
    <w:rsid w:val="005C5C84"/>
    <w:rsid w:val="00602C06"/>
    <w:rsid w:val="00603D8A"/>
    <w:rsid w:val="00604C70"/>
    <w:rsid w:val="00676CC6"/>
    <w:rsid w:val="006A34B3"/>
    <w:rsid w:val="00735967"/>
    <w:rsid w:val="00743D69"/>
    <w:rsid w:val="00760864"/>
    <w:rsid w:val="007A4A8D"/>
    <w:rsid w:val="007B19B0"/>
    <w:rsid w:val="007D054E"/>
    <w:rsid w:val="007E1ED7"/>
    <w:rsid w:val="007F750F"/>
    <w:rsid w:val="0080488A"/>
    <w:rsid w:val="00807D79"/>
    <w:rsid w:val="00837F61"/>
    <w:rsid w:val="008D2808"/>
    <w:rsid w:val="00923228"/>
    <w:rsid w:val="00946D72"/>
    <w:rsid w:val="009626BE"/>
    <w:rsid w:val="009D074E"/>
    <w:rsid w:val="00A11096"/>
    <w:rsid w:val="00A1624B"/>
    <w:rsid w:val="00A3104E"/>
    <w:rsid w:val="00A46734"/>
    <w:rsid w:val="00A61703"/>
    <w:rsid w:val="00A62CF9"/>
    <w:rsid w:val="00A80B0E"/>
    <w:rsid w:val="00B313CF"/>
    <w:rsid w:val="00B33DC9"/>
    <w:rsid w:val="00B639DE"/>
    <w:rsid w:val="00B75582"/>
    <w:rsid w:val="00BB33F5"/>
    <w:rsid w:val="00BB3DB8"/>
    <w:rsid w:val="00C109B9"/>
    <w:rsid w:val="00C10B10"/>
    <w:rsid w:val="00C45BD0"/>
    <w:rsid w:val="00C61FE2"/>
    <w:rsid w:val="00C623BB"/>
    <w:rsid w:val="00C96327"/>
    <w:rsid w:val="00CA3C76"/>
    <w:rsid w:val="00CC7A9C"/>
    <w:rsid w:val="00CF51A3"/>
    <w:rsid w:val="00D416D8"/>
    <w:rsid w:val="00D633AB"/>
    <w:rsid w:val="00D7606D"/>
    <w:rsid w:val="00D92E3B"/>
    <w:rsid w:val="00DA6843"/>
    <w:rsid w:val="00DB18F8"/>
    <w:rsid w:val="00DD3C55"/>
    <w:rsid w:val="00DE4612"/>
    <w:rsid w:val="00DF2BDF"/>
    <w:rsid w:val="00DF3B14"/>
    <w:rsid w:val="00E2688D"/>
    <w:rsid w:val="00E36F1B"/>
    <w:rsid w:val="00E8419C"/>
    <w:rsid w:val="00ED5C7E"/>
    <w:rsid w:val="00ED7C46"/>
    <w:rsid w:val="00EE30C8"/>
    <w:rsid w:val="00EE7288"/>
    <w:rsid w:val="00EF3596"/>
    <w:rsid w:val="00F12C6D"/>
    <w:rsid w:val="00F22A9A"/>
    <w:rsid w:val="00F51033"/>
    <w:rsid w:val="00F61BD0"/>
    <w:rsid w:val="00F622C9"/>
    <w:rsid w:val="00F62D62"/>
    <w:rsid w:val="00FC3781"/>
    <w:rsid w:val="00FD4096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111AC"/>
  <w15:chartTrackingRefBased/>
  <w15:docId w15:val="{A8AB550A-4A2D-2E43-8FAD-828C7E0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D5C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3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paragraph" w:styleId="Sinespaciado">
    <w:name w:val="No Spacing"/>
    <w:link w:val="SinespaciadoCar"/>
    <w:uiPriority w:val="1"/>
    <w:qFormat/>
    <w:rsid w:val="00A61703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61703"/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D5C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C7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D5C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C7E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D5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C9632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C9632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6327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313A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0313A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11096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24AD9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24A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4AD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wseducate.com/student/s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hyperlink" Target="http://proyectos-andres.tech/pr101/conf/instalar.php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get.tech/" TargetMode="Externa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proyectos-andres.tech/phpmyadmin/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ineverycrea.net/comunidad/ineverycrea/recurso/diferencias-entre-programacion-y-desarrollo-de/eb6a4971-24b9-de53-b38a-8a6ac2ce2a13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proyectos-andres.tech/pr101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DCC5C534804AFBB405EC2E6700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26A10-6C4B-4652-A716-5D57E3AA9CE6}"/>
      </w:docPartPr>
      <w:docPartBody>
        <w:p w:rsidR="001913AF" w:rsidRDefault="00406BC8" w:rsidP="00406BC8">
          <w:pPr>
            <w:pStyle w:val="41DCC5C534804AFBB405EC2E67008527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Times New Roman (Cuerpo en alfa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BC8"/>
    <w:rsid w:val="000902BC"/>
    <w:rsid w:val="00094C87"/>
    <w:rsid w:val="000A074D"/>
    <w:rsid w:val="001913AF"/>
    <w:rsid w:val="00217CF8"/>
    <w:rsid w:val="00271445"/>
    <w:rsid w:val="003825CB"/>
    <w:rsid w:val="00406BC8"/>
    <w:rsid w:val="004D7FEB"/>
    <w:rsid w:val="005629B0"/>
    <w:rsid w:val="00933D15"/>
    <w:rsid w:val="00B64555"/>
    <w:rsid w:val="00D81973"/>
    <w:rsid w:val="00E81846"/>
    <w:rsid w:val="00E8386D"/>
    <w:rsid w:val="00F2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1DCC5C534804AFBB405EC2E67008527">
    <w:name w:val="41DCC5C534804AFBB405EC2E67008527"/>
    <w:rsid w:val="00406B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B18F1-3EB7-4AC3-9452-DD5673B0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0</Pages>
  <Words>1944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W-IT00017-Git Introducción</vt:lpstr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-IT00017-Git Introducción</dc:title>
  <dc:subject/>
  <dc:creator>MANUAL USUARIO PROYECTO PR101 FASE 1</dc:creator>
  <cp:keywords/>
  <dc:description/>
  <cp:lastModifiedBy>Andres Cortes</cp:lastModifiedBy>
  <cp:revision>32</cp:revision>
  <cp:lastPrinted>2021-03-16T20:31:00Z</cp:lastPrinted>
  <dcterms:created xsi:type="dcterms:W3CDTF">2020-11-04T23:46:00Z</dcterms:created>
  <dcterms:modified xsi:type="dcterms:W3CDTF">2021-03-17T12:58:00Z</dcterms:modified>
</cp:coreProperties>
</file>